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EA" w:rsidRDefault="007452EA" w:rsidP="007452E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_________________________________________________________________________</w:t>
      </w:r>
    </w:p>
    <w:p w:rsidR="007452EA" w:rsidRDefault="007452EA" w:rsidP="007452E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(Համապատասխանության գնահատման մարմնի</w:t>
      </w:r>
      <w:r w:rsidR="00DA3CAE">
        <w:rPr>
          <w:rFonts w:ascii="GHEA Grapalat" w:hAnsi="GHEA Grapalat"/>
          <w:b/>
          <w:sz w:val="24"/>
          <w:szCs w:val="24"/>
          <w:lang w:val="ru-RU"/>
        </w:rPr>
        <w:t xml:space="preserve"> (ՀԳՄ)</w:t>
      </w:r>
      <w:r>
        <w:rPr>
          <w:rFonts w:ascii="GHEA Grapalat" w:hAnsi="GHEA Grapalat"/>
          <w:b/>
          <w:sz w:val="24"/>
          <w:szCs w:val="24"/>
        </w:rPr>
        <w:t xml:space="preserve"> անվանումը)</w:t>
      </w:r>
    </w:p>
    <w:p w:rsidR="007452EA" w:rsidRDefault="007452EA" w:rsidP="007452EA">
      <w:pPr>
        <w:jc w:val="center"/>
        <w:rPr>
          <w:rFonts w:ascii="GHEA Grapalat" w:hAnsi="GHEA Grapalat"/>
          <w:b/>
          <w:sz w:val="24"/>
          <w:szCs w:val="24"/>
        </w:rPr>
      </w:pPr>
    </w:p>
    <w:p w:rsidR="009C1489" w:rsidRPr="007452EA" w:rsidRDefault="007452EA" w:rsidP="007452EA">
      <w:pPr>
        <w:jc w:val="center"/>
        <w:rPr>
          <w:rFonts w:ascii="GHEA Grapalat" w:hAnsi="GHEA Grapalat"/>
          <w:b/>
          <w:sz w:val="24"/>
          <w:szCs w:val="24"/>
        </w:rPr>
      </w:pPr>
      <w:r w:rsidRPr="00224A58">
        <w:rPr>
          <w:rFonts w:ascii="GHEA Grapalat" w:hAnsi="GHEA Grapalat"/>
          <w:b/>
          <w:sz w:val="24"/>
          <w:szCs w:val="24"/>
        </w:rPr>
        <w:t>ՀԱՐՑԱԹԵՐԹ</w:t>
      </w:r>
    </w:p>
    <w:tbl>
      <w:tblPr>
        <w:tblpPr w:leftFromText="180" w:rightFromText="180" w:vertAnchor="page" w:horzAnchor="margin" w:tblpXSpec="center" w:tblpY="3282"/>
        <w:tblW w:w="13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0206"/>
        <w:gridCol w:w="2296"/>
      </w:tblGrid>
      <w:tr w:rsidR="00B86900" w:rsidRPr="00926E60" w:rsidTr="00B86900">
        <w:trPr>
          <w:trHeight w:val="2101"/>
        </w:trPr>
        <w:tc>
          <w:tcPr>
            <w:tcW w:w="1391" w:type="dxa"/>
            <w:shd w:val="clear" w:color="auto" w:fill="auto"/>
          </w:tcPr>
          <w:p w:rsidR="00B86900" w:rsidRPr="00F26988" w:rsidRDefault="00940DAB" w:rsidP="00F53F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ԳՕՍՏ</w:t>
            </w:r>
            <w:r w:rsidR="00B86900" w:rsidRPr="00F2698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86900">
              <w:rPr>
                <w:rFonts w:ascii="GHEA Grapalat" w:hAnsi="GHEA Grapalat"/>
                <w:b/>
                <w:sz w:val="20"/>
                <w:szCs w:val="20"/>
              </w:rPr>
              <w:t>ԻՍՕ/ԻԷԿ</w:t>
            </w:r>
            <w:r w:rsidR="00B86900" w:rsidRPr="00F2698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86900">
              <w:rPr>
                <w:rFonts w:ascii="GHEA Grapalat" w:hAnsi="GHEA Grapalat"/>
                <w:b/>
                <w:sz w:val="20"/>
                <w:szCs w:val="20"/>
              </w:rPr>
              <w:t>17065</w:t>
            </w:r>
            <w:r w:rsidR="00B86900" w:rsidRPr="00F26988">
              <w:rPr>
                <w:rFonts w:ascii="GHEA Grapalat" w:hAnsi="GHEA Grapalat"/>
                <w:b/>
                <w:sz w:val="20"/>
                <w:szCs w:val="20"/>
              </w:rPr>
              <w:t>-20</w:t>
            </w:r>
            <w:r w:rsidR="00B86900">
              <w:rPr>
                <w:rFonts w:ascii="GHEA Grapalat" w:hAnsi="GHEA Grapalat"/>
                <w:b/>
                <w:sz w:val="20"/>
                <w:szCs w:val="20"/>
              </w:rPr>
              <w:t>13</w:t>
            </w:r>
            <w:r w:rsidR="00B86900" w:rsidRPr="00F26988">
              <w:rPr>
                <w:rFonts w:ascii="GHEA Grapalat" w:hAnsi="GHEA Grapalat"/>
                <w:b/>
                <w:sz w:val="20"/>
                <w:szCs w:val="20"/>
              </w:rPr>
              <w:t xml:space="preserve"> ստանդար</w:t>
            </w:r>
            <w:r w:rsidR="00B86900">
              <w:rPr>
                <w:rFonts w:ascii="GHEA Grapalat" w:hAnsi="GHEA Grapalat"/>
                <w:b/>
                <w:sz w:val="20"/>
                <w:szCs w:val="20"/>
              </w:rPr>
              <w:softHyphen/>
            </w:r>
            <w:r w:rsidR="00B86900" w:rsidRPr="00F26988">
              <w:rPr>
                <w:rFonts w:ascii="GHEA Grapalat" w:hAnsi="GHEA Grapalat"/>
                <w:b/>
                <w:sz w:val="20"/>
                <w:szCs w:val="20"/>
              </w:rPr>
              <w:t>տի կետը</w:t>
            </w:r>
          </w:p>
        </w:tc>
        <w:tc>
          <w:tcPr>
            <w:tcW w:w="10206" w:type="dxa"/>
            <w:shd w:val="clear" w:color="auto" w:fill="auto"/>
          </w:tcPr>
          <w:p w:rsidR="00B86900" w:rsidRPr="00F26988" w:rsidRDefault="00B86900" w:rsidP="00F53F4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6988">
              <w:rPr>
                <w:rFonts w:ascii="GHEA Grapalat" w:hAnsi="GHEA Grapalat"/>
                <w:b/>
                <w:sz w:val="20"/>
                <w:szCs w:val="20"/>
              </w:rPr>
              <w:t>Բովանդակությունը</w:t>
            </w:r>
          </w:p>
        </w:tc>
        <w:tc>
          <w:tcPr>
            <w:tcW w:w="2296" w:type="dxa"/>
            <w:shd w:val="clear" w:color="auto" w:fill="auto"/>
          </w:tcPr>
          <w:p w:rsidR="00B86900" w:rsidRPr="006F6161" w:rsidRDefault="00B86900" w:rsidP="00093E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F6161">
              <w:rPr>
                <w:rFonts w:ascii="GHEA Grapalat" w:hAnsi="GHEA Grapalat"/>
                <w:b/>
                <w:sz w:val="20"/>
                <w:szCs w:val="20"/>
              </w:rPr>
              <w:t>Որտեղ է վկայակոչված</w:t>
            </w:r>
          </w:p>
          <w:p w:rsidR="00B86900" w:rsidRPr="00A83FCC" w:rsidRDefault="00B86900" w:rsidP="00093E2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83FCC">
              <w:rPr>
                <w:rFonts w:ascii="GHEA Grapalat" w:hAnsi="GHEA Grapalat"/>
                <w:b/>
                <w:sz w:val="18"/>
                <w:szCs w:val="18"/>
              </w:rPr>
              <w:t>(Փաստաթղթի անվանումը, կետը)</w:t>
            </w:r>
          </w:p>
          <w:p w:rsidR="00B86900" w:rsidRPr="006F6161" w:rsidRDefault="00B86900" w:rsidP="00A051AF">
            <w:pPr>
              <w:pStyle w:val="NoSpacing"/>
              <w:jc w:val="center"/>
              <w:rPr>
                <w:color w:val="C6D9F1"/>
                <w:sz w:val="20"/>
                <w:szCs w:val="20"/>
              </w:rPr>
            </w:pPr>
            <w:r w:rsidRPr="00934112">
              <w:t>(</w:t>
            </w:r>
            <w:r w:rsidRPr="00A051AF">
              <w:rPr>
                <w:rFonts w:ascii="GHEA Grapalat" w:hAnsi="GHEA Grapalat"/>
                <w:b/>
                <w:sz w:val="16"/>
                <w:szCs w:val="16"/>
              </w:rPr>
              <w:t>լրացվում է ՀԳՄ-ի կողմից)</w:t>
            </w:r>
          </w:p>
        </w:tc>
      </w:tr>
      <w:tr w:rsidR="00B86900" w:rsidRPr="00926E60" w:rsidTr="00B86900">
        <w:trPr>
          <w:trHeight w:val="172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26E60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020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26E60">
              <w:rPr>
                <w:rFonts w:ascii="GHEA Grapalat" w:hAnsi="GHEA Grapalat"/>
                <w:b/>
              </w:rPr>
              <w:t xml:space="preserve">Ընդհանուր դրույթներ                                                 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40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26E60">
              <w:rPr>
                <w:rFonts w:ascii="GHEA Grapalat" w:hAnsi="GHEA Grapalat"/>
                <w:b/>
              </w:rPr>
              <w:t>4.1</w:t>
            </w:r>
          </w:p>
        </w:tc>
        <w:tc>
          <w:tcPr>
            <w:tcW w:w="1020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Իրավական և պայմանագրային հարցերը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145"/>
        </w:trPr>
        <w:tc>
          <w:tcPr>
            <w:tcW w:w="1391" w:type="dxa"/>
          </w:tcPr>
          <w:p w:rsidR="00B86900" w:rsidRPr="00AF6FE4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F6FE4">
              <w:rPr>
                <w:rFonts w:ascii="GHEA Grapalat" w:hAnsi="GHEA Grapalat"/>
                <w:b/>
              </w:rPr>
              <w:t>4.1.1</w:t>
            </w:r>
          </w:p>
        </w:tc>
        <w:tc>
          <w:tcPr>
            <w:tcW w:w="10206" w:type="dxa"/>
          </w:tcPr>
          <w:p w:rsidR="00B8690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Իրավական պատասխանատվությունը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66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AF6FE4" w:rsidRDefault="00B86900" w:rsidP="00AF6FE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F6FE4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լինի իրավաբանական անձ կամ իրավաբանական անձի առանձնացված ստորաբաժանում, որպեսզի իրավաբանական անձն իրավական պատասխանատվություն կրի սերտիֆիկացման իր բոլոր աշխատանքների համար: 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40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1.2</w:t>
            </w:r>
          </w:p>
        </w:tc>
        <w:tc>
          <w:tcPr>
            <w:tcW w:w="10206" w:type="dxa"/>
          </w:tcPr>
          <w:p w:rsidR="00B86900" w:rsidRPr="002B790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7900">
              <w:rPr>
                <w:rFonts w:ascii="GHEA Grapalat" w:hAnsi="GHEA Grapalat" w:cs="Sylfaen"/>
                <w:b/>
                <w:lang w:val="hy-AM"/>
              </w:rPr>
              <w:t>Սերտիֆիկացման</w:t>
            </w:r>
            <w:r w:rsidRPr="002B790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B7900">
              <w:rPr>
                <w:rFonts w:ascii="GHEA Grapalat" w:hAnsi="GHEA Grapalat" w:cs="Sylfaen"/>
                <w:b/>
                <w:lang w:val="hy-AM"/>
              </w:rPr>
              <w:t>համաձայնագիրը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1.2.1</w:t>
            </w:r>
          </w:p>
        </w:tc>
        <w:tc>
          <w:tcPr>
            <w:tcW w:w="10206" w:type="dxa"/>
          </w:tcPr>
          <w:p w:rsidR="00B86900" w:rsidRPr="00AF6FE4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Սերտիֆիկացման մարմինը պետք է կնքի իրավական ուժ ունեցող համաձայնագիր` իր պատվիրատուներին սերտիֆիկացման աշխատանքներ մատուցելու վերաբերյալ: Սերտիֆիկացման համաձայնագրերում պետք է հաշվի առնվեն սերտիֆիկացման մարմնի և դրա պատվիրատուների պատասխանատվությունները: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1.2.2</w:t>
            </w:r>
          </w:p>
        </w:tc>
        <w:tc>
          <w:tcPr>
            <w:tcW w:w="10206" w:type="dxa"/>
          </w:tcPr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ապահովի, որ իր սերտիֆիկացման համաձայնագրով պատվիրատուից պահանջվի առնվազն հետևյալը.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ա) պատվիրատուն միշտ կատարում է սերտիֆիկացման պահանջները (տես 3.7-ը), այդ թվում` համապատասխան փոփոխությունների իրականացումը, երբ դրանք պահանջվում են սերտիֆիկացման մարմնի կողմից (տես 7.10-ը),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բ) եթե սերտիֆիկացումը վերաբերում է գործող արտադրությանը, ապա սերտիֆիկացված արտադրանքը </w:t>
            </w:r>
            <w:r w:rsidRPr="00A35E9C">
              <w:rPr>
                <w:rFonts w:ascii="GHEA Grapalat" w:hAnsi="GHEA Grapalat"/>
                <w:sz w:val="18"/>
                <w:szCs w:val="18"/>
              </w:rPr>
              <w:lastRenderedPageBreak/>
              <w:t xml:space="preserve">շարունակաբար համապատասխանի արտադրանքին ներկայացվող պահանջներին (տես 3.8-ը)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գ) պատվիրատուն ձեռնարկում է բոլոր անհրաժեշտ միջոցառումները`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1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գնահատման (տես` 3.3-ը) և հսկողության (եթե պահանջվում է) իրականացման համար, այդ թվում` ուսումնասիրության համար փաստաթղթերի և գրառումների տրամադրումը, և համապատասխան սարքավորումների, տեղանքի(ների), տարածքի(ների), անձնակազմի և պատվիրատուի ենթակապալառուների ուսումնասիրության մատչելիության ապահովումը, 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2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գանգատների հետաքննության համար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3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դիտորդների մասնակցության համար, եթե կիրառելի է.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դ) պատվիրատուն ներկայացնի սերտիֆիկացման հայտեր` սերտիֆիկացման ոլորտին համապատասխան (տես 3.10-ը)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ե) պատվիրատուն իր արտադրանքը չօգտագործի այնպես, ինչը կարող է հեղինակազրկել սերտիֆիկացման մարմնին և չանի որևէ հայտարարություն իր արտադրանքի սերտիֆիկացման մասին, որը սերտիֆիկացման մարմինը կարող է համարել մոլորեցնող կամ չթույլատրված,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զ) սերտիֆիկացումը կասեցվելու, չեղյալ ճանաչվելու կամ դադարեցվելու դեպքում պատվիրատուն դադարեցնի բոլոր տեսակի գովազդային նյութերի օգտագործումը, որոնք պարունակում են որևէ հղում այդ մասին և ձեռնարկի սերտիֆիկացման սխեմայով պահանջվող գործողությունները (օրինակ, սերտիֆիկացման փաստաթղթերը վերադարձնելը) և սահմանված այլ միջոցառումները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է) եթե պատվիրատուն սերտիֆիկացման փաստաթղթերի պատճենները տրամադրում է ուրիշներին, ապա այդ փաստաթղթերը պետք է կրկնօրինակվեն ամբողջությամբ կամ ինչպես սահմանված է սերտիֆիկացման սխեմայով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ը) իր արտադրանքի սերտիֆիկացումը լրատվամիջոցների հետ հաղորդակցության միջոցներում վկայակոչելիս, ինչպիսիք են` փաստաթղթերը, բրոշյուրները կամ գովազդումը, պատվիրատուն համապատասխանի սերտիֆիկացման մարմնի կամ սերտիֆիկացման սխեմայով սահմանված պահանջներին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թ) պատվիրատուն համապատասխանի սերտիֆիկացման սխեմայով սահմանված համապատասխանության նշանների օգտագործմանը և արտադրանքի վերաբերյալ տեղեկատվությանը ներկայացվող բոլոր պահանջներին, </w:t>
            </w:r>
          </w:p>
          <w:p w:rsidR="00B86900" w:rsidRPr="00A35E9C" w:rsidRDefault="00B86900" w:rsidP="00A35E9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 xml:space="preserve">ժ) պատվիրատուն պահպանի իրեն հայտնի դարձած սերտիֆիկացման պահանջներին համապատասխանության վերաբերյալ բոլոր գանգատների գրառումները և սերտիֆիկացման մարմնի պահանջի դեպքում տրամադրի դրանք, և </w:t>
            </w:r>
          </w:p>
          <w:p w:rsidR="00B86900" w:rsidRPr="00A35E9C" w:rsidRDefault="00B86900" w:rsidP="00A35E9C">
            <w:pPr>
              <w:tabs>
                <w:tab w:val="left" w:pos="277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1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 xml:space="preserve">ձեռնարկի համապատասխան գործողություններ` նման գանգատների և սերտիֆիկացման պահանջներին համապատասխանության վրա ազդող արտադրանքի հայտնաբերված թերությունների վերացման ուղղությամբ, </w:t>
            </w:r>
          </w:p>
          <w:p w:rsidR="00B86900" w:rsidRPr="00926E60" w:rsidRDefault="00B86900" w:rsidP="00A35E9C">
            <w:pPr>
              <w:tabs>
                <w:tab w:val="left" w:pos="277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35E9C">
              <w:rPr>
                <w:rFonts w:ascii="GHEA Grapalat" w:hAnsi="GHEA Grapalat"/>
                <w:sz w:val="18"/>
                <w:szCs w:val="18"/>
              </w:rPr>
              <w:t>2)</w:t>
            </w:r>
            <w:r w:rsidRPr="00A35E9C">
              <w:rPr>
                <w:rFonts w:ascii="GHEA Grapalat" w:hAnsi="GHEA Grapalat"/>
                <w:sz w:val="18"/>
                <w:szCs w:val="18"/>
              </w:rPr>
              <w:tab/>
              <w:t>փաստաթղթավորի ձեռնարկված գործողությունները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C51F9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664"/>
        </w:trPr>
        <w:tc>
          <w:tcPr>
            <w:tcW w:w="1391" w:type="dxa"/>
          </w:tcPr>
          <w:p w:rsidR="00B86900" w:rsidRPr="002B7900" w:rsidRDefault="00B86900" w:rsidP="002B7900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7900">
              <w:rPr>
                <w:rFonts w:ascii="GHEA Grapalat" w:hAnsi="GHEA Grapalat"/>
                <w:b/>
              </w:rPr>
              <w:lastRenderedPageBreak/>
              <w:t xml:space="preserve">4.1.3 </w:t>
            </w:r>
          </w:p>
        </w:tc>
        <w:tc>
          <w:tcPr>
            <w:tcW w:w="10206" w:type="dxa"/>
          </w:tcPr>
          <w:p w:rsidR="00B86900" w:rsidRPr="002B7900" w:rsidRDefault="00B86900" w:rsidP="00BF6C54">
            <w:pPr>
              <w:spacing w:after="0" w:line="240" w:lineRule="auto"/>
              <w:ind w:left="109"/>
              <w:rPr>
                <w:rFonts w:ascii="GHEA Grapalat" w:hAnsi="GHEA Grapalat"/>
                <w:b/>
                <w:sz w:val="18"/>
                <w:szCs w:val="18"/>
              </w:rPr>
            </w:pPr>
            <w:r w:rsidRPr="002B7900">
              <w:rPr>
                <w:rFonts w:ascii="GHEA Grapalat" w:hAnsi="GHEA Grapalat"/>
                <w:b/>
              </w:rPr>
              <w:t>Լիցենզիայի, սերտիֆիկատների և համապատասխանության նշանների օգտագործումը</w:t>
            </w:r>
          </w:p>
        </w:tc>
        <w:tc>
          <w:tcPr>
            <w:tcW w:w="229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86900" w:rsidRPr="00926E60" w:rsidTr="00B86900">
        <w:trPr>
          <w:trHeight w:val="295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4.1.3.1</w:t>
            </w:r>
          </w:p>
        </w:tc>
        <w:tc>
          <w:tcPr>
            <w:tcW w:w="10206" w:type="dxa"/>
          </w:tcPr>
          <w:p w:rsidR="00B86900" w:rsidRPr="00297ECC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97ECC">
              <w:rPr>
                <w:rFonts w:ascii="GHEA Grapalat" w:hAnsi="GHEA Grapalat"/>
                <w:sz w:val="18"/>
                <w:szCs w:val="18"/>
              </w:rPr>
              <w:t>Սերտիֆիկացման մարմինը պետք է իրականացնի արտադրանքի սերտիֆիկացումը բնորոշող լիցենզիաների, սերտիֆիկատների, համապատասխանության նշանների տիրապետման, օգտագործման ու պատկերման և ցանկացած այլ միջոցների կիրառման հսկողություն` համաձայն սերտիֆիկացման սխեմայի պահանջների:</w:t>
            </w:r>
          </w:p>
        </w:tc>
        <w:tc>
          <w:tcPr>
            <w:tcW w:w="2296" w:type="dxa"/>
            <w:vAlign w:val="center"/>
          </w:tcPr>
          <w:p w:rsidR="00B86900" w:rsidRPr="000B27F6" w:rsidRDefault="00B86900" w:rsidP="00BF6C5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95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4.1.3.2</w:t>
            </w:r>
          </w:p>
        </w:tc>
        <w:tc>
          <w:tcPr>
            <w:tcW w:w="10206" w:type="dxa"/>
          </w:tcPr>
          <w:p w:rsidR="00B86900" w:rsidRPr="00297ECC" w:rsidRDefault="00B86900" w:rsidP="00297EC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97ECC">
              <w:rPr>
                <w:rFonts w:ascii="GHEA Grapalat" w:hAnsi="GHEA Grapalat"/>
                <w:sz w:val="18"/>
                <w:szCs w:val="18"/>
              </w:rPr>
              <w:t xml:space="preserve">Սերտիֆիկացման սխեմային սխալ հղումները կամ լիցենզիայի, սերտիֆիկատների, նշանների կամ արտադրանքի սերտիֆիկացման մասին վկայող որևէ այլ միջոցների մոլորեցնող կիրառումը, որը հայտնաբերվել է փաստաթղթերում </w:t>
            </w:r>
            <w:r w:rsidRPr="00297ECC">
              <w:rPr>
                <w:rFonts w:ascii="GHEA Grapalat" w:hAnsi="GHEA Grapalat"/>
                <w:sz w:val="18"/>
                <w:szCs w:val="18"/>
              </w:rPr>
              <w:lastRenderedPageBreak/>
              <w:t>կամ որևէ այլ հրապարակումներում, պետք է շտկվի համապատասխան միջոցառումներով:</w:t>
            </w:r>
          </w:p>
        </w:tc>
        <w:tc>
          <w:tcPr>
            <w:tcW w:w="2296" w:type="dxa"/>
            <w:vAlign w:val="center"/>
          </w:tcPr>
          <w:p w:rsidR="00B86900" w:rsidRPr="000B27F6" w:rsidRDefault="00B86900" w:rsidP="00BF6C5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394"/>
        </w:trPr>
        <w:tc>
          <w:tcPr>
            <w:tcW w:w="1391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4.2</w:t>
            </w:r>
          </w:p>
        </w:tc>
        <w:tc>
          <w:tcPr>
            <w:tcW w:w="1020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754D3C">
              <w:rPr>
                <w:rFonts w:ascii="GHEA Grapalat" w:hAnsi="GHEA Grapalat"/>
                <w:b/>
              </w:rPr>
              <w:t>Անկողմնակալություն կառավարում</w:t>
            </w:r>
          </w:p>
        </w:tc>
        <w:tc>
          <w:tcPr>
            <w:tcW w:w="229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86900" w:rsidRPr="00926E60" w:rsidTr="00B86900">
        <w:trPr>
          <w:trHeight w:val="412"/>
        </w:trPr>
        <w:tc>
          <w:tcPr>
            <w:tcW w:w="1391" w:type="dxa"/>
          </w:tcPr>
          <w:p w:rsidR="00B86900" w:rsidRPr="00926E6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926E60"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>2</w:t>
            </w:r>
            <w:r w:rsidRPr="00926E60">
              <w:rPr>
                <w:rFonts w:ascii="GHEA Grapalat" w:hAnsi="GHEA Grapalat"/>
              </w:rPr>
              <w:t>.1</w:t>
            </w:r>
          </w:p>
        </w:tc>
        <w:tc>
          <w:tcPr>
            <w:tcW w:w="1020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4D3C">
              <w:rPr>
                <w:rFonts w:ascii="GHEA Grapalat" w:hAnsi="GHEA Grapalat"/>
                <w:sz w:val="18"/>
                <w:szCs w:val="18"/>
              </w:rPr>
              <w:t>Սերտիֆիկացման աշխատանքները պետք է կատարվեն անկողմնակալորե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c>
          <w:tcPr>
            <w:tcW w:w="1391" w:type="dxa"/>
          </w:tcPr>
          <w:p w:rsidR="00B86900" w:rsidRPr="00926E6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926E60"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>2</w:t>
            </w:r>
            <w:r w:rsidRPr="00926E60">
              <w:rPr>
                <w:rFonts w:ascii="GHEA Grapalat" w:hAnsi="GHEA Grapalat"/>
              </w:rPr>
              <w:t>.2</w:t>
            </w:r>
          </w:p>
        </w:tc>
        <w:tc>
          <w:tcPr>
            <w:tcW w:w="1020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4D3C">
              <w:rPr>
                <w:rFonts w:ascii="GHEA Grapalat" w:hAnsi="GHEA Grapalat"/>
                <w:sz w:val="18"/>
                <w:szCs w:val="18"/>
              </w:rPr>
              <w:t>Սերտիֆիկացման մարմինը պետք է պատասխանատու լինի իր սերտիֆիկացման աշխատանքների անկողմնակալության համար և չպետք է թույլ տա, որ առևտրային, ֆինանսական կամ այլ ճնշումները վտանգեն անկողմնակալությունը:</w:t>
            </w:r>
          </w:p>
        </w:tc>
        <w:tc>
          <w:tcPr>
            <w:tcW w:w="229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86900" w:rsidRPr="00926E60" w:rsidTr="00B86900">
        <w:trPr>
          <w:trHeight w:val="998"/>
        </w:trPr>
        <w:tc>
          <w:tcPr>
            <w:tcW w:w="1391" w:type="dxa"/>
          </w:tcPr>
          <w:p w:rsidR="00B86900" w:rsidRPr="00926E6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926E60"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>2</w:t>
            </w:r>
            <w:r w:rsidRPr="00926E60">
              <w:rPr>
                <w:rFonts w:ascii="GHEA Grapalat" w:hAnsi="GHEA Grapalat"/>
              </w:rPr>
              <w:t>.3</w:t>
            </w:r>
          </w:p>
        </w:tc>
        <w:tc>
          <w:tcPr>
            <w:tcW w:w="10206" w:type="dxa"/>
          </w:tcPr>
          <w:p w:rsidR="00B86900" w:rsidRPr="00926E60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4D3C">
              <w:rPr>
                <w:rFonts w:ascii="GHEA Grapalat" w:hAnsi="GHEA Grapalat"/>
                <w:sz w:val="18"/>
                <w:szCs w:val="18"/>
              </w:rPr>
              <w:t>Սերտիֆիկացման մարմինը պետք է շարունակաբար բացահայտի իր անկողմնակալությանը սպառնացող ռիսկերը: Սա պետք է ընդգրկի այն ռիսկերը, որոնք ծագում են իր աշխատանքներից, կապերից կամ անձնակազմի հետ հարաբերություններից (տես` 4.2.12-ը): Այդուհանդերձ, պարտադիր չէ, որ նման հարաբերությունները ռիսկային լինեն սերտիֆիկացման մարմնի անկողմնակալության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98"/>
        </w:trPr>
        <w:tc>
          <w:tcPr>
            <w:tcW w:w="1391" w:type="dxa"/>
          </w:tcPr>
          <w:p w:rsidR="00B86900" w:rsidRPr="00926E6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4</w:t>
            </w:r>
          </w:p>
        </w:tc>
        <w:tc>
          <w:tcPr>
            <w:tcW w:w="10206" w:type="dxa"/>
          </w:tcPr>
          <w:p w:rsidR="00B86900" w:rsidRPr="00754D3C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Եթե անկողմնակալությանը սպառնացող ռիսկը որոշված է, ապա սերտիֆիկացման մարմինը պետք է կարողանա ցուցադրել, թե ինչպես է վերացնելու կամ նվազագույնի հասցնելու նման ռիսկը: Այս տեղեկատվությունը պետք է մատչելի լինի 5.2-ում սահմանված մեխանիզմի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590"/>
        </w:trPr>
        <w:tc>
          <w:tcPr>
            <w:tcW w:w="1391" w:type="dxa"/>
          </w:tcPr>
          <w:p w:rsidR="00B86900" w:rsidRPr="00926E6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5</w:t>
            </w:r>
          </w:p>
        </w:tc>
        <w:tc>
          <w:tcPr>
            <w:tcW w:w="10206" w:type="dxa"/>
          </w:tcPr>
          <w:p w:rsidR="00B86900" w:rsidRPr="00754D3C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Սերտիֆիկացման մարմինը պետք է ունենա բարձրաստիճան ղեկավարության հանձնառությունը` անկողմնակալության ապահովման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98"/>
        </w:trPr>
        <w:tc>
          <w:tcPr>
            <w:tcW w:w="1391" w:type="dxa"/>
          </w:tcPr>
          <w:p w:rsidR="00B86900" w:rsidRPr="00926E6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6</w:t>
            </w:r>
          </w:p>
        </w:tc>
        <w:tc>
          <w:tcPr>
            <w:tcW w:w="10206" w:type="dxa"/>
          </w:tcPr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 xml:space="preserve">Սերտիֆիկացման մարմինը և միևնույն իրավաբանական անձի ցանկացած մասը և նրա կազմակերպական հսկողության տակ գտնվող ստորաբաժանումները (տես` 7.6.4-ը) չպետք է. </w:t>
            </w:r>
          </w:p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ա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 xml:space="preserve">լինեն սերտիֆիկացված արտադրանքի նախագծողը, արտադրողը, տեղադրողը, բաշխողը կամ պահպանողը, </w:t>
            </w:r>
          </w:p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բ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 xml:space="preserve">լինեն սերտիֆիկացված գործընթացի նախագծողը, իրականացնողը, գործարկողը կամ սպասարկողը, </w:t>
            </w:r>
          </w:p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գ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 xml:space="preserve">լինեն սերտիֆիկացված ծառայության նախագծողը, իրականացնողը, տրամադրողը կամ սպասարկողը, </w:t>
            </w:r>
          </w:p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դ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>առաջարկեն կամ տրամադրեն խորհրդատվություն (տես 3.2-ը) իրենց պատվիրատուներին,</w:t>
            </w:r>
          </w:p>
          <w:p w:rsidR="00B86900" w:rsidRPr="00754D3C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77C01">
              <w:rPr>
                <w:rFonts w:ascii="GHEA Grapalat" w:hAnsi="GHEA Grapalat"/>
                <w:sz w:val="18"/>
                <w:szCs w:val="18"/>
              </w:rPr>
              <w:t>ե)</w:t>
            </w:r>
            <w:r w:rsidRPr="00577C01">
              <w:rPr>
                <w:rFonts w:ascii="GHEA Grapalat" w:hAnsi="GHEA Grapalat"/>
                <w:sz w:val="18"/>
                <w:szCs w:val="18"/>
              </w:rPr>
              <w:tab/>
              <w:t>առաջարկեն կամ տրամադրեն կառավարման համակարգի խորհրդատվություն կամ ներքին աուդիտ իրենց պատվիրատուներին, երբ սերտիֆիկացման սխեմայով պահանջվում է պատվիրատուի կառավարման համակարգի գնահատում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98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7</w:t>
            </w:r>
          </w:p>
        </w:tc>
        <w:tc>
          <w:tcPr>
            <w:tcW w:w="10206" w:type="dxa"/>
          </w:tcPr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Սերտիֆիկացման մարմինը պետք է ապահովի, որ առանձին իրավաբանական միավորների գործունեությունը, որոնց հետ սերտիֆիկացման մարմինը կամ այն իրավաբանական անձը, որի մասն է այն կազմում, հարաբերություններ ունի, չեն վտանգում իր սերտիֆիկացման աշխատանքների անկողմնակալություն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98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.2.8</w:t>
            </w:r>
          </w:p>
        </w:tc>
        <w:tc>
          <w:tcPr>
            <w:tcW w:w="10206" w:type="dxa"/>
          </w:tcPr>
          <w:p w:rsidR="00B86900" w:rsidRPr="00577C0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Եթե 4.2.7-ում առանձին իրավաբանական միավորը առաջարկում կամ արտադրում է սերտիֆիկացված արտադրանք (ներառյալ` սերտիֆիկացվող արտադրանքը) կամ առաջարկում է կամ տրամադրում է խորհրդատվություն (տես 3.2-ը), ապա սերտիֆիկացման մարմնի վարչական անձնակազմը և ստուգման ու սերտիֆիկացման մասին որոշում կայացնելու գործընթացում ներգրավված անձնակազմը չպետք է ներգրավված լինի առանձին իրավաբանական միավորի աշխատանքներում: Առանձին իրավաբանական միավորի անձնակազմը չպետք է ներգրավված լինի սերտիֆիկացման մարմնի ղեկավար կազմում, ստուգման կամ սերտիֆիկացման մասին որոշում կայացնելու գործընթացներում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98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9</w:t>
            </w:r>
          </w:p>
        </w:tc>
        <w:tc>
          <w:tcPr>
            <w:tcW w:w="10206" w:type="dxa"/>
          </w:tcPr>
          <w:p w:rsidR="00B86900" w:rsidRPr="002D0173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Սերտիֆիկացման մարմնի աշխատանքները չպետք է վաճառվեն կամ առաջարկվեն` կապելով դրանք խորհրդատվություն տրամադրող կազմակերպության (տես 3.2-ը) աշխատանքների հետ: Սերտիֆիկացման մարմինը չպետք է հայտարարի կամ ակնարկի, որ սերտիֆիկացումը կլիներ ավելի պարզ, հեշտ, արագ ու էժան, եթե օգտվեն սահմանված խորհրդատվական կազմակերպությունից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41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10</w:t>
            </w:r>
          </w:p>
        </w:tc>
        <w:tc>
          <w:tcPr>
            <w:tcW w:w="10206" w:type="dxa"/>
          </w:tcPr>
          <w:p w:rsidR="00B86900" w:rsidRPr="002D0173" w:rsidRDefault="00B86900" w:rsidP="002D0173">
            <w:pPr>
              <w:tabs>
                <w:tab w:val="left" w:pos="5909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</w:rPr>
              <w:t>Սերտիֆիկացման մարմնի կողմից սահմանված ժամկետում, տվյալ արտադրանքի համար խորհրդատվություն մատուցած անձնակազմը չպետք է ներգրավվի այդ արտադրանքի ուսումնասիրման կամ սերտի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2D0173">
              <w:rPr>
                <w:rFonts w:ascii="GHEA Grapalat" w:hAnsi="GHEA Grapalat"/>
                <w:sz w:val="18"/>
                <w:szCs w:val="18"/>
              </w:rPr>
              <w:t>ֆիկացման մասին որոշում կայացնելու գործընթացներում (տես` 3.2-ը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914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11</w:t>
            </w:r>
          </w:p>
        </w:tc>
        <w:tc>
          <w:tcPr>
            <w:tcW w:w="10206" w:type="dxa"/>
          </w:tcPr>
          <w:p w:rsidR="00B86900" w:rsidRPr="002D0173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D0173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արձագանքման միջոցներ ձեռնարկի` իրեն հայտնի դարձած այլ անձանց, մարմինների կամ կազմակերպությունների գործողություններից ծագող իր անկողմնակալությանը սպառնացող ցանկացած ռիսկերի ուղղությամբ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707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2.12</w:t>
            </w:r>
          </w:p>
        </w:tc>
        <w:tc>
          <w:tcPr>
            <w:tcW w:w="10206" w:type="dxa"/>
          </w:tcPr>
          <w:p w:rsidR="00B86900" w:rsidRPr="002D0173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0173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նի ողջ անձնակազմը (կամ ներքին, կամ արտաքին) կամ սերտիֆիկացման աշխատանքների վրա ազդեցություն ունեցող հանձնաժողովները պետք է գործեն անկողմնակալորե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113"/>
        </w:trPr>
        <w:tc>
          <w:tcPr>
            <w:tcW w:w="1391" w:type="dxa"/>
          </w:tcPr>
          <w:p w:rsidR="00B86900" w:rsidRPr="00317AFA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17AFA">
              <w:rPr>
                <w:rFonts w:ascii="GHEA Grapalat" w:hAnsi="GHEA Grapalat"/>
                <w:b/>
              </w:rPr>
              <w:t>4.3</w:t>
            </w:r>
          </w:p>
        </w:tc>
        <w:tc>
          <w:tcPr>
            <w:tcW w:w="10206" w:type="dxa"/>
          </w:tcPr>
          <w:p w:rsidR="00B86900" w:rsidRPr="00317AFA" w:rsidRDefault="00B86900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317AFA">
              <w:rPr>
                <w:rFonts w:ascii="GHEA Grapalat" w:hAnsi="GHEA Grapalat"/>
                <w:b/>
                <w:lang w:val="hy-AM"/>
              </w:rPr>
              <w:t>Պարտավորություն և ֆինանսավորում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545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3.1</w:t>
            </w:r>
          </w:p>
        </w:tc>
        <w:tc>
          <w:tcPr>
            <w:tcW w:w="10206" w:type="dxa"/>
          </w:tcPr>
          <w:p w:rsidR="00B86900" w:rsidRPr="002D0173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E7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ունենա բավարար ապահովվածություն (օրինակ, ապահովագրություն կամ պահուստներ)` իր գործողություններից ծագող պարտավորությունները հատուցելու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3.2</w:t>
            </w:r>
          </w:p>
        </w:tc>
        <w:tc>
          <w:tcPr>
            <w:tcW w:w="10206" w:type="dxa"/>
          </w:tcPr>
          <w:p w:rsidR="00B86900" w:rsidRPr="002D0173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E7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ունենա ֆինանսական կայունություն և իր գործունեության համար պահանջվող ռեսուրսնե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8920E7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920E7">
              <w:rPr>
                <w:rFonts w:ascii="GHEA Grapalat" w:hAnsi="GHEA Grapalat"/>
                <w:b/>
              </w:rPr>
              <w:t>4.4</w:t>
            </w:r>
          </w:p>
        </w:tc>
        <w:tc>
          <w:tcPr>
            <w:tcW w:w="10206" w:type="dxa"/>
          </w:tcPr>
          <w:p w:rsidR="00B86900" w:rsidRPr="008920E7" w:rsidRDefault="00B86900" w:rsidP="008920E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8920E7">
              <w:rPr>
                <w:rFonts w:ascii="GHEA Grapalat" w:hAnsi="GHEA Grapalat"/>
                <w:b/>
                <w:lang w:val="hy-AM"/>
              </w:rPr>
              <w:t>Ոչ խտրական պայման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.1</w:t>
            </w:r>
          </w:p>
        </w:tc>
        <w:tc>
          <w:tcPr>
            <w:tcW w:w="10206" w:type="dxa"/>
          </w:tcPr>
          <w:p w:rsidR="00B86900" w:rsidRPr="008920E7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Քաղաքականությունը և ընթացակարգերը, որոնց համաձայն գործում է սերտիֆիկացման մարմինը, և դրանց վարչարարությունը չպետք է լինեն խտրական: Սույն ստանդարտով սահմանված դեպքերից բացի, չպետք է կիրառվեն այնպիսի ընթացակարգեր, որոնք խոչընդոտեն կամ արգելափակեն մատչելիությունը հայտատուների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.4.2</w:t>
            </w:r>
          </w:p>
        </w:tc>
        <w:tc>
          <w:tcPr>
            <w:tcW w:w="10206" w:type="dxa"/>
          </w:tcPr>
          <w:p w:rsidR="00B86900" w:rsidRPr="008920E7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մատչելի դարձնի իր ծառա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թյուն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ները բոլոր հայտատուների համար, ում գործունեությունը համապատասխանում է իր գործողությունների ոլորտ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.3</w:t>
            </w:r>
          </w:p>
        </w:tc>
        <w:tc>
          <w:tcPr>
            <w:tcW w:w="10206" w:type="dxa"/>
          </w:tcPr>
          <w:p w:rsidR="00B86900" w:rsidRPr="008920E7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գործընթացին մատչելիությունը չպետք է պայմանավորված լինի պատվիրատու կազմակերպության մեծությամբ կամ որևէ ասոցիացիայի կամ խմբի անդամակցությամբ, իսկ սերտիֆիկացումը չպետք է պայմանավորված լինի արդեն տրամադրված սերտիֆիկատների քանակով: Չպետք է լինեն անհարկի ֆինանսական կամ այլ պայմաննե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4.4</w:t>
            </w:r>
          </w:p>
        </w:tc>
        <w:tc>
          <w:tcPr>
            <w:tcW w:w="10206" w:type="dxa"/>
          </w:tcPr>
          <w:p w:rsidR="00B86900" w:rsidRPr="008920E7" w:rsidRDefault="00B86900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սահմանափակի իր պահանջ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նե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 xml:space="preserve">րը, գնահատումը, </w:t>
            </w:r>
            <w:r>
              <w:rPr>
                <w:rFonts w:ascii="GHEA Grapalat" w:hAnsi="GHEA Grapalat"/>
                <w:sz w:val="18"/>
                <w:szCs w:val="18"/>
              </w:rPr>
              <w:t>վերլուծություն</w:t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ը, որոշումը և հսկողությունը (առկայ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94261">
              <w:rPr>
                <w:rFonts w:ascii="GHEA Grapalat" w:hAnsi="GHEA Grapalat"/>
                <w:sz w:val="18"/>
                <w:szCs w:val="18"/>
                <w:lang w:val="hy-AM"/>
              </w:rPr>
              <w:t>թյան դեպքում) այն հարցերով, որոնք առնչվում են հատկապես սերտիֆիկացման ոլորտ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1B6287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B6287">
              <w:rPr>
                <w:rFonts w:ascii="GHEA Grapalat" w:hAnsi="GHEA Grapalat"/>
                <w:b/>
              </w:rPr>
              <w:t>4.5</w:t>
            </w:r>
          </w:p>
        </w:tc>
        <w:tc>
          <w:tcPr>
            <w:tcW w:w="10206" w:type="dxa"/>
          </w:tcPr>
          <w:p w:rsidR="00B86900" w:rsidRPr="001B6287" w:rsidRDefault="00B86900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B6287">
              <w:rPr>
                <w:rFonts w:ascii="GHEA Grapalat" w:hAnsi="GHEA Grapalat"/>
                <w:b/>
                <w:lang w:val="hy-AM"/>
              </w:rPr>
              <w:t>Գաղտնիություն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.1</w:t>
            </w:r>
          </w:p>
        </w:tc>
        <w:tc>
          <w:tcPr>
            <w:tcW w:w="10206" w:type="dxa"/>
          </w:tcPr>
          <w:p w:rsidR="00B86900" w:rsidRPr="0079426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Իրավական ուժ ունեցող համաձայնագրերի միջոցով սերտիֆիկաց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ման մարմինը պետք է պատասխանատու լինի սերտիֆիկացման աշխատանքների կատարման ընթացքում ձեռքբերված կամ պատր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ստված ողջ տեղեկատվության կառավարման համար: Բացառությամբ այն տեղեկատվությունից, որը հանրամատչելի է դարձվել պատվիր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ուի կողմից կամ համաձայնեցված է սերտիֆիկացման մարմնի և պատվիրատուի միջև (օրինակ, գանգատներին արձագանքելու նպ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կով), մնացած ողջ տեղեկատվությունը համարվում է ընկերության սեփականությունը և պետք է դիտարկվի որպես գաղտնի տեղեկ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վ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թյուն: Սերտիֆիկացման մարմինը պետք է պատվիրատուին նախօրոք տեղեկացնի այն տեղեկատվության մասին, որը նա նախ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5316B">
              <w:rPr>
                <w:rFonts w:ascii="GHEA Grapalat" w:hAnsi="GHEA Grapalat"/>
                <w:sz w:val="18"/>
                <w:szCs w:val="18"/>
                <w:lang w:val="hy-AM"/>
              </w:rPr>
              <w:t>տեսում է մատչելի դարձնել հանրության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.2</w:t>
            </w:r>
          </w:p>
        </w:tc>
        <w:tc>
          <w:tcPr>
            <w:tcW w:w="10206" w:type="dxa"/>
          </w:tcPr>
          <w:p w:rsidR="00B86900" w:rsidRPr="0079426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Եթե սերտիֆիկացման մարմնի կողմից գաղտնի տեղեկատվության տրամադրումը պահանջվում է օրենքով կամ թույլատրվում է պայմանագրով, ապա դրանց հետ առնչվող պատվիրատուն կամ անձը, եթե դա չի արգելվում օրենքով, պետք է ծանուցվի տեղեկատվության տրամադրման մաս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5.3</w:t>
            </w:r>
          </w:p>
        </w:tc>
        <w:tc>
          <w:tcPr>
            <w:tcW w:w="10206" w:type="dxa"/>
          </w:tcPr>
          <w:p w:rsidR="00B86900" w:rsidRPr="00794261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Պատվիրատուի մասին` բացի պատվիրատուից, այլ աղբյուրներից (օրինակ` գանգատարկումից, կարգավորողներից) ձեռքբերված տեղե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A40C01">
              <w:rPr>
                <w:rFonts w:ascii="GHEA Grapalat" w:hAnsi="GHEA Grapalat"/>
                <w:sz w:val="18"/>
                <w:szCs w:val="18"/>
                <w:lang w:val="hy-AM"/>
              </w:rPr>
              <w:t>տվությունը պետք է դիտարկել որպես գաղտնի տեղեկատվությու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F17DB4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17DB4">
              <w:rPr>
                <w:rFonts w:ascii="GHEA Grapalat" w:hAnsi="GHEA Grapalat"/>
                <w:b/>
              </w:rPr>
              <w:t>4.6</w:t>
            </w:r>
          </w:p>
        </w:tc>
        <w:tc>
          <w:tcPr>
            <w:tcW w:w="10206" w:type="dxa"/>
          </w:tcPr>
          <w:p w:rsidR="00B86900" w:rsidRPr="00F17DB4" w:rsidRDefault="00B86900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17DB4">
              <w:rPr>
                <w:rFonts w:ascii="GHEA Grapalat" w:hAnsi="GHEA Grapalat"/>
                <w:b/>
                <w:lang w:val="hy-AM"/>
              </w:rPr>
              <w:t>Հանրամատչելի տեղեկատվություն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5E48C7" w:rsidRDefault="00B86900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պահպանի (հրատարակումների, էլեկտրոնային նյութերի կամ այլ միջոցներով) և ըստ պահանջի մատչելի դարձնի հետևյալը.</w:t>
            </w:r>
          </w:p>
          <w:p w:rsidR="00B86900" w:rsidRPr="005E48C7" w:rsidRDefault="00B86900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 xml:space="preserve">ա) տեղեկատվությունը (կամ հղում) սերտիֆիկացման սխեմայի(ներին) մասին, ներառյալ գնահատման ընթացակարգերը, սերտիֆիկատը շնորհելու և պահպանելու, սերտիֆիկացման ոլորտը ընդլայնելու կամ կրճատելու, կասեցնելու, դադարեցնելու կամ մերժելու կանոնները և ընթացակարգերը, </w:t>
            </w:r>
          </w:p>
          <w:p w:rsidR="00B86900" w:rsidRPr="005E48C7" w:rsidRDefault="00B86900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բ) միջոցների նկարագրությունը, որոնցով սերտիֆիկացման մարմինը ստանում է ֆինանսական աջակցություն և ընդհանուր տեղեկատվու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 xml:space="preserve">թյուն` հայտատուներից և պատվիրատուներից գանձվող վճարների մասին, </w:t>
            </w:r>
          </w:p>
          <w:p w:rsidR="00B86900" w:rsidRPr="005E48C7" w:rsidRDefault="00B86900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գ) հայտատուների և պատվիրատուների իրավունքների և պարտա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ությունների նկարագրությունը, ներառյալ սերտիֆիկացման մարմնի անվանման և սերտիֆիկացման նշանի օգտագործման պահանջները, արգելափակումները կամ սահմանափակումները և շնորհված սերտիֆիկատի վկայակոչելու ձևերը, </w:t>
            </w:r>
          </w:p>
          <w:p w:rsidR="00B86900" w:rsidRPr="00A40C01" w:rsidRDefault="00B86900" w:rsidP="005E48C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E48C7">
              <w:rPr>
                <w:rFonts w:ascii="GHEA Grapalat" w:hAnsi="GHEA Grapalat"/>
                <w:sz w:val="18"/>
                <w:szCs w:val="18"/>
                <w:lang w:val="hy-AM"/>
              </w:rPr>
              <w:t>դ) տեղեկատվություն գանգատների և բողոքարկումների քննության ընթացակարգերի մասին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E6072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E6072">
              <w:rPr>
                <w:rFonts w:ascii="GHEA Grapalat" w:hAnsi="GHEA Grapalat"/>
                <w:b/>
              </w:rPr>
              <w:lastRenderedPageBreak/>
              <w:t>5</w:t>
            </w:r>
          </w:p>
        </w:tc>
        <w:tc>
          <w:tcPr>
            <w:tcW w:w="10206" w:type="dxa"/>
          </w:tcPr>
          <w:p w:rsidR="00B86900" w:rsidRPr="009E6072" w:rsidRDefault="00B86900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E6072">
              <w:rPr>
                <w:rFonts w:ascii="GHEA Grapalat" w:hAnsi="GHEA Grapalat"/>
                <w:b/>
                <w:lang w:val="hy-AM"/>
              </w:rPr>
              <w:t>Կառուցվածքային պահանջ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E6072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E6072">
              <w:rPr>
                <w:rFonts w:ascii="GHEA Grapalat" w:hAnsi="GHEA Grapalat"/>
                <w:b/>
              </w:rPr>
              <w:t>5.1</w:t>
            </w:r>
          </w:p>
        </w:tc>
        <w:tc>
          <w:tcPr>
            <w:tcW w:w="10206" w:type="dxa"/>
          </w:tcPr>
          <w:p w:rsidR="00B86900" w:rsidRPr="009E6072" w:rsidRDefault="00B86900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E6072">
              <w:rPr>
                <w:rFonts w:ascii="GHEA Grapalat" w:hAnsi="GHEA Grapalat"/>
                <w:b/>
                <w:lang w:val="hy-AM"/>
              </w:rPr>
              <w:t>Կազմակերպական կառուցվածքը և բարձրաստիճան  ղեկավարություն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8655CC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8655CC">
              <w:rPr>
                <w:rFonts w:ascii="GHEA Grapalat" w:hAnsi="GHEA Grapalat"/>
              </w:rPr>
              <w:t>5.1.1</w:t>
            </w:r>
          </w:p>
        </w:tc>
        <w:tc>
          <w:tcPr>
            <w:tcW w:w="10206" w:type="dxa"/>
          </w:tcPr>
          <w:p w:rsidR="00B86900" w:rsidRPr="008655CC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55CC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աշխատանքները պետք է կառուցված լինեն և ղեկավարվեն այնպես, որպեսզի պահպանվի անկողմնակալություն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8655CC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8655CC">
              <w:rPr>
                <w:rFonts w:ascii="GHEA Grapalat" w:hAnsi="GHEA Grapalat"/>
              </w:rPr>
              <w:t>5.1.2</w:t>
            </w:r>
          </w:p>
        </w:tc>
        <w:tc>
          <w:tcPr>
            <w:tcW w:w="10206" w:type="dxa"/>
          </w:tcPr>
          <w:p w:rsidR="00B86900" w:rsidRPr="008655CC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փաստաթղթավորի իր կազմակերպական կառուցվածքը` նկարագրելով ղեկավարության և սերտիֆիկացման մեջ ներգրավված այլ անձնակազմի ու կոմիտեների պարտականությունները, պատասխանատվությունները և լիազորությունները: Եթե սերտիֆիկացման մարմինը իրավաբանական անձի սահմանված մասն է, ապա կառուցվածքում պետք է ցուցադրել լիազորությունների սահմանազատումը և այդ իրավաբանական անձի այլ ստորաբաժանումների հետ հարաբերություններ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Pr="002F7EDF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2F7EDF">
              <w:rPr>
                <w:rFonts w:ascii="GHEA Grapalat" w:hAnsi="GHEA Grapalat"/>
              </w:rPr>
              <w:t>5.1.3</w:t>
            </w:r>
          </w:p>
        </w:tc>
        <w:tc>
          <w:tcPr>
            <w:tcW w:w="10206" w:type="dxa"/>
          </w:tcPr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նի ղեկավարությունը պետք է սահմանի խորհուրդ, անձանց խումբ կամ անձ, որը ընդհանուր լիազորություն և պատասխանատվություն ունի ստորև նշվածներից յուրաքանչյուրի համար.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ա) սերտիֆիկացման մարմնի աշխատանքին առնչվող քաղաքականության մշակման,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բ) քաղաքականության և ընթացակարգերի իրականացման վերահսկողության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գ) սերտիֆիկացման մարմնի ֆինանսների վերահսկողության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դ) սերտիֆիկացման աշխատանքների նկարագրության մշակման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ե) սերտիֆիկացման պահանջների մշակման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զ) գնահատման (տես` 7.4-ը)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է) ստուգման (տես` 7.5-ը)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ը) սերտիֆիկացման մասին որոշումների (տես`7.6-ը)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թ) իր անունից սահմանված աշխատանքների կատարման լիազորու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թյան պատվիրակումը կոմիտեներին կամ անհատներին, ըստ պահանջի,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ժ) պայմանագրային պարտավորությունների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ի) սերտիֆիկացման աշխատանքների համար բավարար ռեսուրսների տրամադրման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լ) գանգատներին և բողոքարկումներին արձագանքման, </w:t>
            </w:r>
          </w:p>
          <w:p w:rsidR="00B86900" w:rsidRPr="002F7EDF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խ) անձնակազմի իրազեկության պահանջների,  </w:t>
            </w:r>
          </w:p>
          <w:p w:rsidR="00B86900" w:rsidRPr="008655CC" w:rsidRDefault="00B86900" w:rsidP="002F7E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7EDF">
              <w:rPr>
                <w:rFonts w:ascii="GHEA Grapalat" w:hAnsi="GHEA Grapalat"/>
                <w:sz w:val="18"/>
                <w:szCs w:val="18"/>
                <w:lang w:val="hy-AM"/>
              </w:rPr>
              <w:t>ծ) սերտիֆիկացման մարմնի կառավարման համակարգի (տես` գլուխ 8-ը)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2F7EDF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1.4</w:t>
            </w:r>
          </w:p>
        </w:tc>
        <w:tc>
          <w:tcPr>
            <w:tcW w:w="10206" w:type="dxa"/>
          </w:tcPr>
          <w:p w:rsidR="00B86900" w:rsidRPr="008655CC" w:rsidRDefault="00B86900" w:rsidP="00577C0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547B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սերտիֆիկացման աշխատանքներում ներգրավված յուրաքանչյուր կոմիտեի համար պետք է ունենա նշանակման, իրավասության շրջանակների և գործունեության սահմանման պաշտոնական կանոններ (տես` Կետ 7-ը): Նման կոմիտեները պետք է ազատ լինեն ցանկացած առևտրային, ֆինանսական և այլ ճնշումներից, որոնք կարող են ազդել որոշումների վրա: Սերտիֆիկացման մարմինը պետք է ունենա այդ կոմիտեներում անդամների նշանակման և հեռացման իրավասությու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F4547B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F4547B">
              <w:rPr>
                <w:rFonts w:ascii="GHEA Grapalat" w:hAnsi="GHEA Grapalat"/>
                <w:b/>
              </w:rPr>
              <w:t>5.2</w:t>
            </w:r>
          </w:p>
        </w:tc>
        <w:tc>
          <w:tcPr>
            <w:tcW w:w="10206" w:type="dxa"/>
          </w:tcPr>
          <w:p w:rsidR="00B86900" w:rsidRPr="00F4547B" w:rsidRDefault="00B86900" w:rsidP="00577C0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4547B">
              <w:rPr>
                <w:rFonts w:ascii="GHEA Grapalat" w:hAnsi="GHEA Grapalat"/>
                <w:b/>
                <w:lang w:val="hy-AM"/>
              </w:rPr>
              <w:t>Անկողմնակալության պահպանման մեխանիզմ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Pr="002F7EDF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2.1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 ունենա իր անկողմնակալության պահպանման մեխանիզմը: Մեխանիզմը պետք է իր ներդրումն ունենա հետևյալում. </w:t>
            </w:r>
          </w:p>
          <w:p w:rsidR="00B86900" w:rsidRPr="007B327B" w:rsidRDefault="00B86900" w:rsidP="007B327B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իր սերտիֆիկացման աշխատանքների անկողմնակալությանը վերաբերող քաղաքականությունում և սկզբունքներում,</w:t>
            </w:r>
          </w:p>
          <w:p w:rsidR="00B86900" w:rsidRPr="007B327B" w:rsidRDefault="00B86900" w:rsidP="007B327B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սերտիֆիկացման մարմնի կողմից որևէ միտմանը` թույլատրել, որ առևտրային կամ այլ նկատառումները կանխարգելեն սերտիֆիկաց</w:t>
            </w:r>
            <w:r w:rsidRPr="000B45F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 աշխատանքների ամբողջական անկողմնակալ տրամադրմանը, </w:t>
            </w:r>
          </w:p>
          <w:p w:rsidR="00B86900" w:rsidRPr="008655CC" w:rsidRDefault="00B86900" w:rsidP="007B327B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գ)</w:t>
            </w: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այն հարցերում, որոնք ներգործում են սերտիֆիկացման անկողմնակալության և վստահության վրա, ներառյալ թափանցիկությունը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2.2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խանիզմը պետք է պաշտոնապես փաստաթղթավորված լինի, որպեսզի ապահովի. </w:t>
            </w:r>
          </w:p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ա) զգալիորեն շահագրգիռ կողմերի հավասարակշռված ներկայացումը, այնպես, որ որևէ առանձին շահ չի գերակայում (սերտիֆիկացման մարմնի ներքին կամ արտաքին անձնակազմը համարվում է մեկ շահ և չպետք է գերակայի), </w:t>
            </w:r>
          </w:p>
          <w:p w:rsidR="00B86900" w:rsidRPr="008655CC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բ) մատչելիությունն այն ամբողջ տեղեկատվությանը, որն անհրաժեշտ է իր գործառույթների կատարումը հնարավոր դարձնելու համար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Pr="002F7EDF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2.3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 xml:space="preserve">Եթե սերտիֆիկացման մարմնի բարձրաստիճան ղեկավարությունը չի հետևում սույն մեխանիզմից ստացվող առաջարկություններին, ապա մեխանիզմը պետք է ունենա ինքնուրույն գործողություն կատարելու իրավունք (օրինակ, տեղեկացնել իշխանություններին, հավատարմագրող մարմիններին, շահագրգիռ կողմերին): Համապատասխան գործողություն ձեռնարկելիս, կոմիտեները պետք է հետևեն պատվիրատուին և սերտիֆիկացման մարմնին ներկայացվող 4.5 մասի գաղտնիության պահանջներին: </w:t>
            </w:r>
          </w:p>
          <w:p w:rsidR="00B86900" w:rsidRPr="008655CC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ը, որոնք հակասում են սերտիֆիկացման մարմնի գործող ընթացակարգերին կամ այլ պարտադիր պահանջներին, չպետք է կատարվեն: Ղեկավարությունը պետք է փաստաթղթերով հիմնավորի առաջարկությունը ի կատար չածելու պատճառաբանությունը և պահպանի փաստաթուղթը` համապատասխան անձնակազմի կողմից ստուգման համար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2.4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327B">
              <w:rPr>
                <w:rFonts w:ascii="GHEA Grapalat" w:hAnsi="GHEA Grapalat"/>
                <w:sz w:val="18"/>
                <w:szCs w:val="18"/>
                <w:lang w:val="hy-AM"/>
              </w:rPr>
              <w:t>Թեպետ բոլոր շահերը չեն կարող ներկայացված լինել մեխանիզմում, սերտիֆիկացման մարմինը պետք է որոշի և ներգրավի զգալիորեն շահագրգիռ կողմեր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B15039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B15039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0206" w:type="dxa"/>
          </w:tcPr>
          <w:p w:rsidR="00B86900" w:rsidRPr="00B15039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B15039">
              <w:rPr>
                <w:rFonts w:ascii="GHEA Grapalat" w:hAnsi="GHEA Grapalat"/>
                <w:b/>
                <w:lang w:val="hy-AM"/>
              </w:rPr>
              <w:t>Ռեսուրսներին ներկայացվող պահանջներ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4F6BE0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F6BE0">
              <w:rPr>
                <w:rFonts w:ascii="GHEA Grapalat" w:hAnsi="GHEA Grapalat"/>
                <w:b/>
              </w:rPr>
              <w:t>6.1</w:t>
            </w:r>
          </w:p>
        </w:tc>
        <w:tc>
          <w:tcPr>
            <w:tcW w:w="10206" w:type="dxa"/>
          </w:tcPr>
          <w:p w:rsidR="00B86900" w:rsidRPr="004F6BE0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4F6BE0">
              <w:rPr>
                <w:rFonts w:ascii="GHEA Grapalat" w:hAnsi="GHEA Grapalat"/>
                <w:b/>
                <w:lang w:val="hy-AM"/>
              </w:rPr>
              <w:t>Սերտիֆիկացման մարմնի անձնակազմ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4F6BE0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F6BE0">
              <w:rPr>
                <w:rFonts w:ascii="GHEA Grapalat" w:hAnsi="GHEA Grapalat"/>
                <w:b/>
              </w:rPr>
              <w:t>6.1.1</w:t>
            </w:r>
          </w:p>
        </w:tc>
        <w:tc>
          <w:tcPr>
            <w:tcW w:w="10206" w:type="dxa"/>
          </w:tcPr>
          <w:p w:rsidR="00B86900" w:rsidRPr="004F6BE0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4F6BE0">
              <w:rPr>
                <w:rFonts w:ascii="GHEA Grapalat" w:hAnsi="GHEA Grapalat"/>
                <w:b/>
                <w:lang w:val="hy-AM"/>
              </w:rPr>
              <w:t>Ընդհանուր դրույթ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1.1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2C33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պետք է վարձի կամ հնարավորություն ունենա ներգրավելու բավարար թվով անձնակազմ` սերտիֆիկացման սխեմային և գործող ստանդարտներին ու այլ նորմատիվ փաստ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E2C33">
              <w:rPr>
                <w:rFonts w:ascii="GHEA Grapalat" w:hAnsi="GHEA Grapalat"/>
                <w:sz w:val="18"/>
                <w:szCs w:val="18"/>
                <w:lang w:val="hy-AM"/>
              </w:rPr>
              <w:t>թղթերին առնչվող իր գործունեության իրականացման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1.2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Անձնակազմը պետք է իրազեկ լինի ստանձնած գործառույթների, այդ թվում` պահանջվող տեխնիկական դատողությունների կատարման, քաղաքականության սահմանման և դրա իրականացման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.1.1.3</w:t>
            </w:r>
          </w:p>
        </w:tc>
        <w:tc>
          <w:tcPr>
            <w:tcW w:w="10206" w:type="dxa"/>
          </w:tcPr>
          <w:p w:rsidR="00B86900" w:rsidRPr="007B327B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Անձնակազմը, ներառյալ կոմիտեի ցանկացած անդամը, արտաքին մարմինների անձնակազմը կամ սերտիֆիկացման մարմնի անունից գործող անձնակազմը պետք է գաղտնի պահի սերտիֆիկացման աշխատանքների կատարման ժամանակ ձեռքբերված կամ ստեղծված ողջ տեղեկատվությունը, բացառությամբ օրենքով կամ սերտիֆիկացման սխեմայով նախատեսված դեպքերի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80115B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0115B">
              <w:rPr>
                <w:rFonts w:ascii="GHEA Grapalat" w:hAnsi="GHEA Grapalat"/>
                <w:b/>
              </w:rPr>
              <w:t>6.1.2</w:t>
            </w:r>
          </w:p>
        </w:tc>
        <w:tc>
          <w:tcPr>
            <w:tcW w:w="10206" w:type="dxa"/>
          </w:tcPr>
          <w:p w:rsidR="00B86900" w:rsidRPr="0080115B" w:rsidRDefault="00B86900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 w:cs="Sylfaen"/>
                <w:b/>
                <w:lang w:val="hy-AM"/>
              </w:rPr>
              <w:t>Սերտիֆիկացման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գործընթացում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ներգրավված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անձնակազմի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իրազեկության</w:t>
            </w:r>
            <w:r w:rsidRPr="0080115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0115B">
              <w:rPr>
                <w:rFonts w:ascii="GHEA Grapalat" w:hAnsi="GHEA Grapalat" w:cs="Sylfaen"/>
                <w:b/>
                <w:lang w:val="hy-AM"/>
              </w:rPr>
              <w:t>կառավարում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2.1</w:t>
            </w:r>
          </w:p>
        </w:tc>
        <w:tc>
          <w:tcPr>
            <w:tcW w:w="10206" w:type="dxa"/>
          </w:tcPr>
          <w:p w:rsidR="00B86900" w:rsidRPr="0080115B" w:rsidRDefault="00B86900" w:rsidP="0080115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 սահմանի, ներդնի և պահպանի սերտիֆիկացման գործընթացում ներգրավված անձնակազմի իրազեկության կառավարման ընթացակարգ (տես Կետ 7-ը): Ընթացակարգով սերտիֆիկացման մարմնից պետք է պահանջվի. </w:t>
            </w:r>
          </w:p>
          <w:p w:rsidR="00B86900" w:rsidRPr="0080115B" w:rsidRDefault="00B86900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որոշել անձնակազմի իրազեկության չափանիշները` սերտիֆիկացման գործընթացի յուրաքանչյուր գործառույթի համար, հաշվի առնելով սխեմայի պահանջները, </w:t>
            </w:r>
          </w:p>
          <w:p w:rsidR="00B86900" w:rsidRPr="0080115B" w:rsidRDefault="00B86900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սահմանել վերապատրաստման կարիքները և, անհրաժեշտության դեպքում, իրականացնել վերապատրաստման ծրագրեր` սերտիֆիկացման գործընթացների, պահանջների, մեթոդաբանությունների, աշխատանքների և սերտիֆիկացման սխեմաների այլ համապատասխան պահանջների հարցերով, </w:t>
            </w:r>
          </w:p>
          <w:p w:rsidR="00B86900" w:rsidRPr="0080115B" w:rsidRDefault="00B86900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գ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ցուցադրել, որ անձնակազմը ունի պահանջվող իրազեկություն` իրենց կողմից ստանձնած պարտականություններին և պատասխանատվություններին համապատասխան, </w:t>
            </w:r>
          </w:p>
          <w:p w:rsidR="00B86900" w:rsidRPr="0080115B" w:rsidRDefault="00B86900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դ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շտոնապես լիազորել անձնակազմին` սերտիֆիկացման գործընթացի գործառույթների համար, </w:t>
            </w:r>
          </w:p>
          <w:p w:rsidR="00B86900" w:rsidRPr="007B327B" w:rsidRDefault="00B86900" w:rsidP="0080115B">
            <w:pPr>
              <w:tabs>
                <w:tab w:val="left" w:pos="253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>ե)</w:t>
            </w:r>
            <w:r w:rsidRPr="0080115B">
              <w:rPr>
                <w:rFonts w:ascii="GHEA Grapalat" w:hAnsi="GHEA Grapalat"/>
                <w:sz w:val="18"/>
                <w:szCs w:val="18"/>
                <w:lang w:val="hy-AM"/>
              </w:rPr>
              <w:tab/>
              <w:t>մոնիտորինգի ենթարկել անձնակազմի գործունեության արդյունքը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1.2.2</w:t>
            </w:r>
          </w:p>
        </w:tc>
        <w:tc>
          <w:tcPr>
            <w:tcW w:w="10206" w:type="dxa"/>
          </w:tcPr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գործընթացում ներգրավված անձնակազմի համար սերտիֆիկացման մարմինը պետք է պահպանի հետևյալ գրառումները (տես` Կետ 7-ը).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ա) անունը և հասցեն,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բ) գործատուն(ները) և զբաղեցրած պաշտոնը,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գ) կրթական որակավորումը և մասնագիտական կարգավիճակը,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դ) փորձը և վերապատրաստումը,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ե) իրազեկության գնահատումը,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զ) կատարողականի մոնիտորինգը, </w:t>
            </w:r>
          </w:p>
          <w:p w:rsidR="00B86900" w:rsidRPr="00872BC3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 xml:space="preserve">է) սերտիֆիկացման մարմնում զբաղեցրած պաշտոնները, </w:t>
            </w:r>
          </w:p>
          <w:p w:rsidR="00B86900" w:rsidRPr="007B327B" w:rsidRDefault="00B86900" w:rsidP="00872B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2BC3">
              <w:rPr>
                <w:rFonts w:ascii="GHEA Grapalat" w:hAnsi="GHEA Grapalat"/>
                <w:sz w:val="18"/>
                <w:szCs w:val="18"/>
                <w:lang w:val="hy-AM"/>
              </w:rPr>
              <w:t>ը) յուրաքանչյուր գրառման վերջին թարմացման ամսաթիվը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872BC3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72BC3">
              <w:rPr>
                <w:rFonts w:ascii="GHEA Grapalat" w:hAnsi="GHEA Grapalat"/>
                <w:b/>
              </w:rPr>
              <w:t>6.1.3</w:t>
            </w:r>
          </w:p>
        </w:tc>
        <w:tc>
          <w:tcPr>
            <w:tcW w:w="10206" w:type="dxa"/>
          </w:tcPr>
          <w:p w:rsidR="00B86900" w:rsidRPr="00872BC3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872BC3">
              <w:rPr>
                <w:rFonts w:ascii="GHEA Grapalat" w:hAnsi="GHEA Grapalat"/>
                <w:b/>
                <w:lang w:val="hy-AM"/>
              </w:rPr>
              <w:t>Անձնակազմի հետ պայմանագի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195ED0" w:rsidRDefault="00B86900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 սերտիֆիկացման գործընթացում ներգրավված անձնակազմից պահանջի ստորագրել պայմանագիր կամ փաստաթուղթ, որով նրանք ստանձնում են հետևյալը. </w:t>
            </w:r>
          </w:p>
          <w:p w:rsidR="00B86900" w:rsidRPr="00195ED0" w:rsidRDefault="00B86900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հպանել սերտիֆիկացման մարմնի կողմից սահմանված կանոնները, ներառյալ նրանք, որոնք վերաբերում են գաղտնիությանը (տես 4.5-ը) և առևտրային ու այլ շահերից անկախությանը, </w:t>
            </w:r>
          </w:p>
          <w:p w:rsidR="00B86900" w:rsidRPr="00195ED0" w:rsidRDefault="00B86900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>հայտարարագրել իրենց կամ իրենց գործատուի կողմից նախկինում կամ ներկայում այն առնչությունների վերաբերյալ, որոնք կապված են այն.</w:t>
            </w:r>
          </w:p>
          <w:p w:rsidR="00B86900" w:rsidRPr="00195ED0" w:rsidRDefault="00B86900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արտադրանքի մատակարարի կամ արտադրողի կամ </w:t>
            </w:r>
          </w:p>
          <w:p w:rsidR="00B86900" w:rsidRPr="00195ED0" w:rsidRDefault="00B86900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2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ծառայություններ տրամադրողի կամ մատուցողի կամ </w:t>
            </w:r>
          </w:p>
          <w:p w:rsidR="00B86900" w:rsidRPr="00195ED0" w:rsidRDefault="00B86900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3)</w:t>
            </w: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գործընթացների օպերատորի կամ իրականացնողի </w:t>
            </w:r>
          </w:p>
          <w:p w:rsidR="00B86900" w:rsidRPr="00195ED0" w:rsidRDefault="00B86900" w:rsidP="00195ED0">
            <w:pPr>
              <w:tabs>
                <w:tab w:val="left" w:pos="265"/>
                <w:tab w:val="left" w:pos="3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տ, ում գնահատումը կամ սերտիֆիկացումը հանձնարարվելու է իրենց: </w:t>
            </w:r>
          </w:p>
          <w:p w:rsidR="00B86900" w:rsidRPr="00195ED0" w:rsidRDefault="00B86900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 xml:space="preserve">գ) բացահայտել իրենց հայտնի դարձած ցանկացած իրավիճակ, որը կարող է շահերի բախում առաջացնել իրենց կամ սերտիֆիկացման մարմնի համար (տես 4.2-ը): </w:t>
            </w:r>
          </w:p>
          <w:p w:rsidR="00B86900" w:rsidRPr="007B327B" w:rsidRDefault="00B86900" w:rsidP="00195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5ED0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ները պետք է օգտագործեն այս տեղեկությունը` որպես անկողմնակալության ռիսկերի սահմանման առաջարկություն, որը կատարվել է այդ անձնակազմի կամ նրանց գործատուի աշխատանքի ընթացքում (տես 4.2.3-ը)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195ED0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95ED0">
              <w:rPr>
                <w:rFonts w:ascii="GHEA Grapalat" w:hAnsi="GHEA Grapalat"/>
                <w:b/>
              </w:rPr>
              <w:lastRenderedPageBreak/>
              <w:t>6.2</w:t>
            </w:r>
          </w:p>
        </w:tc>
        <w:tc>
          <w:tcPr>
            <w:tcW w:w="10206" w:type="dxa"/>
          </w:tcPr>
          <w:p w:rsidR="00B86900" w:rsidRPr="00195ED0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195ED0">
              <w:rPr>
                <w:rFonts w:ascii="GHEA Grapalat" w:hAnsi="GHEA Grapalat"/>
                <w:b/>
                <w:lang w:val="hy-AM"/>
              </w:rPr>
              <w:t>Գնահատման համար պահանջվող ռեսուրս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740EB5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740EB5">
              <w:rPr>
                <w:rFonts w:ascii="GHEA Grapalat" w:hAnsi="GHEA Grapalat"/>
                <w:b/>
              </w:rPr>
              <w:t>6.2.1</w:t>
            </w:r>
          </w:p>
        </w:tc>
        <w:tc>
          <w:tcPr>
            <w:tcW w:w="10206" w:type="dxa"/>
          </w:tcPr>
          <w:p w:rsidR="00B86900" w:rsidRPr="00740EB5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40EB5">
              <w:rPr>
                <w:rFonts w:ascii="GHEA Grapalat" w:hAnsi="GHEA Grapalat"/>
                <w:b/>
                <w:lang w:val="hy-AM"/>
              </w:rPr>
              <w:t>Ներքին ռեսուրս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740EB5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0206" w:type="dxa"/>
          </w:tcPr>
          <w:p w:rsidR="00B86900" w:rsidRPr="00740EB5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EB5">
              <w:rPr>
                <w:rFonts w:ascii="GHEA Grapalat" w:hAnsi="GHEA Grapalat"/>
                <w:sz w:val="18"/>
                <w:szCs w:val="18"/>
                <w:lang w:val="hy-AM"/>
              </w:rPr>
              <w:t>Երբ սերտիֆիկացման մարմինը իրականացնում է գնահատման աշխատանքներ` իր ներքին ռեսուրսներով կամ իր անմիջական հսկողության տակ գտնվող այլ ռեսուրսներով, ապա այն պետք է բավարարի համապատասխան ստանդարտների և սերտիֆիկացման սխեմայով սահմանված այլ փաստաթղթերի կիրառելի պահանջներին: Լաբորատոր փորձարկումների համար այն պետք է բավարարի ԻՍՕ/ԻԷԿ 17025-ի, հսկողության իրականացման համար` ԻՍՕ/ԻԷԿ 17020-ի, իսկ կառավարման համակարգի աուդիտի համար` ԻՍՕ/ԻԷԿ 17021-ի կիրառելի պահանջներին: Համապատասխան ստանդարտով սահմանված գնահատում իրականացնող անձնակազմի անկողմն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740EB5">
              <w:rPr>
                <w:rFonts w:ascii="GHEA Grapalat" w:hAnsi="GHEA Grapalat"/>
                <w:sz w:val="18"/>
                <w:szCs w:val="18"/>
                <w:lang w:val="hy-AM"/>
              </w:rPr>
              <w:t>կալությանը ներկայացվող պահանջները պետք է միշտ բավարարվե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740EB5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.2.2.1</w:t>
            </w:r>
          </w:p>
        </w:tc>
        <w:tc>
          <w:tcPr>
            <w:tcW w:w="10206" w:type="dxa"/>
          </w:tcPr>
          <w:p w:rsidR="00B86900" w:rsidRPr="00740EB5" w:rsidRDefault="00B86900" w:rsidP="007B327B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40EB5">
              <w:rPr>
                <w:rFonts w:ascii="GHEA Grapalat" w:hAnsi="GHEA Grapalat"/>
                <w:b/>
                <w:lang w:val="hy-AM"/>
              </w:rPr>
              <w:t>Արտաքին ռեսուրսները («աուտսորսինգ»` այլ աղբյուրից գնում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740EB5" w:rsidRDefault="00B86900" w:rsidP="00754D3C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0206" w:type="dxa"/>
          </w:tcPr>
          <w:p w:rsidR="00B86900" w:rsidRPr="00CC7E41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գնահատման աշխատանքները պետք է պատվիրի միայն այն մարմիններին, որոնք բավարարում են համապատասխան ստանդարտների և սերտիֆիկացման սխեմայով սահմանված այլ փաստաթղթերի կիրառելի պահանջներին: Լաբորատոր փորձարկումների համար այն պետք է բավարարի ԻՍՕ/ԻԷԿ 17025-ի, հսկողության իրականացման համար` ԻՍՕ/ԻԷԿ 17020-ի, իսկ կառավարման համակարգի աուդիտի համար` ԻՍՕ/ԻԷԿ 17021-ի կիրառելի պահանջներին: Համապատասխան ստանդարտով սահմանված գնահատում իրականացնող անձնակազմի անկողմնա</w:t>
            </w:r>
            <w:r w:rsidRPr="00CC7E41"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 w:rsidRPr="00CC7E41"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լությանը ներկայացվող պահանջները պետք է միշտ բավարարվե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CC7E41" w:rsidRDefault="00B86900" w:rsidP="00754D3C">
            <w:pPr>
              <w:spacing w:after="0" w:line="240" w:lineRule="auto"/>
              <w:rPr>
                <w:rFonts w:ascii="GHEA Grapalat" w:hAnsi="GHEA Grapalat"/>
              </w:rPr>
            </w:pPr>
            <w:r w:rsidRPr="00CC7E41">
              <w:rPr>
                <w:rFonts w:ascii="GHEA Grapalat" w:hAnsi="GHEA Grapalat"/>
              </w:rPr>
              <w:t>6.2.2.2</w:t>
            </w:r>
          </w:p>
        </w:tc>
        <w:tc>
          <w:tcPr>
            <w:tcW w:w="10206" w:type="dxa"/>
          </w:tcPr>
          <w:p w:rsidR="00B86900" w:rsidRPr="00CC7E41" w:rsidRDefault="00B86900" w:rsidP="00CC7E4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Եթե գնահատման աշխատանքները պատվիրվում են ոչ անկախ մարմիններին (օրինակ` պատվիրատուի լաբորատորիաներին), ապա սերտիֆիկացման մարմինը պետք է ապահովի, որ գնահատման աշխատանքները կառավարվում են այնպես, որ արդյունքները վստահելի են և առկա են այնպիսի գրառումներ, որոնք կարող են ապացուցել ստույգություն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CC7E41">
            <w:pPr>
              <w:spacing w:after="0" w:line="240" w:lineRule="auto"/>
              <w:rPr>
                <w:rFonts w:ascii="GHEA Grapalat" w:hAnsi="GHEA Grapalat"/>
              </w:rPr>
            </w:pPr>
            <w:r w:rsidRPr="00CC7E41">
              <w:rPr>
                <w:rFonts w:ascii="GHEA Grapalat" w:hAnsi="GHEA Grapalat"/>
              </w:rPr>
              <w:t>6.2.2.</w:t>
            </w: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0206" w:type="dxa"/>
          </w:tcPr>
          <w:p w:rsidR="00B86900" w:rsidRPr="00CC7E41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Սերտիֆիկացման մարմինը ենթակապալի ծառայություններ տրամ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դրող մարմնի հետ պետք է կնքի իրավական ուժ ունեցող պայմ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ն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CC7E41">
              <w:rPr>
                <w:rFonts w:ascii="GHEA Grapalat" w:hAnsi="GHEA Grapalat"/>
                <w:sz w:val="18"/>
                <w:szCs w:val="18"/>
                <w:lang w:val="hy-AM"/>
              </w:rPr>
              <w:t>գիր, դրանում ընդգրկելով գաղտնիության և շահերի բախման վերաբերյալ դրույթներ` ինչպես սահմանված է կետ 6.1.3-ի գ)-ում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0C1D03" w:rsidTr="00B86900">
        <w:trPr>
          <w:trHeight w:val="266"/>
        </w:trPr>
        <w:tc>
          <w:tcPr>
            <w:tcW w:w="1391" w:type="dxa"/>
          </w:tcPr>
          <w:p w:rsidR="00B86900" w:rsidRPr="00CC7E41" w:rsidRDefault="00B86900" w:rsidP="00CC7E4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.2.2.4</w:t>
            </w:r>
          </w:p>
        </w:tc>
        <w:tc>
          <w:tcPr>
            <w:tcW w:w="10206" w:type="dxa"/>
          </w:tcPr>
          <w:p w:rsidR="00B86900" w:rsidRPr="00AA0174" w:rsidRDefault="00B86900" w:rsidP="00AA017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երտիֆիկացման մարմինը պետք է. </w:t>
            </w:r>
          </w:p>
          <w:p w:rsidR="00B86900" w:rsidRPr="00AA0174" w:rsidRDefault="00B86900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ա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տասխանատվություն կրի այլ մարմնին պատվիրված բոլոր աշխատանքների համար, </w:t>
            </w:r>
          </w:p>
          <w:p w:rsidR="00B86900" w:rsidRPr="00AA0174" w:rsidRDefault="00B86900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բ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ապահովի, որ պատվիրված ծառայություններ տրամադրող մարմինը և նրա կողմից օգտագործվող անձնակազմը ուղղակիորեն կամ որևէ այլ գործատուի միջոցով ներգրավված չեն այնպես, որ կարող են խաթարել արդյունքների վստահելիությունը, </w:t>
            </w:r>
          </w:p>
          <w:p w:rsidR="00B86900" w:rsidRPr="00AA0174" w:rsidRDefault="00B86900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գ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>ունենա փաստաթղթավորված քաղաքականություն, ընթացակարգեր և գրառումներ` սերտիֆիկացման աշխատանքներում օգտագործվող պատվիրված ծառայություններ տրամադրող բոլոր մարմինների որակավորման, գնահատման և մոնիտորինգի համար,</w:t>
            </w:r>
          </w:p>
          <w:p w:rsidR="00B86900" w:rsidRPr="00AA0174" w:rsidRDefault="00B86900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դ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պահպանի հաստատված պատվիրվող ծառայություններ տրամադրողների ցանկը, </w:t>
            </w:r>
          </w:p>
          <w:p w:rsidR="00B86900" w:rsidRPr="00AA0174" w:rsidRDefault="00B86900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ե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 xml:space="preserve">իրականացնի ուղղիչ աշխատանքներ` 6.2.2.3–ի պայմանագրի կամ 6.2.2–ի այլ պահանջների ցանկացած խախտման դեպքում, որի մասին իրազեկվում է, </w:t>
            </w:r>
          </w:p>
          <w:p w:rsidR="00B86900" w:rsidRPr="00CC7E41" w:rsidRDefault="00B86900" w:rsidP="00AA0174">
            <w:pPr>
              <w:tabs>
                <w:tab w:val="left" w:pos="29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>զ)</w:t>
            </w:r>
            <w:r w:rsidRPr="00AA0174">
              <w:rPr>
                <w:rFonts w:ascii="GHEA Grapalat" w:hAnsi="GHEA Grapalat"/>
                <w:sz w:val="18"/>
                <w:szCs w:val="18"/>
                <w:lang w:val="hy-AM"/>
              </w:rPr>
              <w:tab/>
              <w:t>նախապես տեղեկացնի պատվիրատուին աշխատանքների պատվիրման մասին, որպեսզի պատվիրատուին տրամադրի առարկելու հնարավորություն:</w:t>
            </w:r>
          </w:p>
        </w:tc>
        <w:tc>
          <w:tcPr>
            <w:tcW w:w="2296" w:type="dxa"/>
          </w:tcPr>
          <w:p w:rsidR="00B86900" w:rsidRPr="000B45FE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A042D8" w:rsidRDefault="00B86900" w:rsidP="00CC7E41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42D8">
              <w:rPr>
                <w:rFonts w:ascii="GHEA Grapalat" w:hAnsi="GHEA Grapalat"/>
                <w:b/>
              </w:rPr>
              <w:t>7</w:t>
            </w:r>
          </w:p>
        </w:tc>
        <w:tc>
          <w:tcPr>
            <w:tcW w:w="10206" w:type="dxa"/>
          </w:tcPr>
          <w:p w:rsidR="00B86900" w:rsidRPr="00CC7E41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42D8">
              <w:rPr>
                <w:rFonts w:ascii="GHEA Grapalat" w:hAnsi="GHEA Grapalat"/>
                <w:b/>
                <w:lang w:val="hy-AM"/>
              </w:rPr>
              <w:t>Գործընթացին ներկայացվող պահանջներ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A042D8" w:rsidRDefault="00B86900" w:rsidP="00A042D8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42D8">
              <w:rPr>
                <w:rFonts w:ascii="GHEA Grapalat" w:hAnsi="GHEA Grapalat"/>
                <w:b/>
              </w:rPr>
              <w:t>7.1</w:t>
            </w:r>
            <w:r w:rsidRPr="00A042D8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10206" w:type="dxa"/>
          </w:tcPr>
          <w:p w:rsidR="00B86900" w:rsidRPr="00A042D8" w:rsidRDefault="00B86900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042D8">
              <w:rPr>
                <w:rFonts w:ascii="GHEA Grapalat" w:hAnsi="GHEA Grapalat"/>
                <w:b/>
              </w:rPr>
              <w:t>Ընդհանուր դրույթ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034DE" w:rsidRDefault="00B86900" w:rsidP="00A042D8">
            <w:pPr>
              <w:spacing w:after="0" w:line="240" w:lineRule="auto"/>
              <w:rPr>
                <w:rFonts w:ascii="GHEA Grapalat" w:hAnsi="GHEA Grapalat"/>
              </w:rPr>
            </w:pPr>
            <w:r w:rsidRPr="009034DE">
              <w:rPr>
                <w:rFonts w:ascii="GHEA Grapalat" w:hAnsi="GHEA Grapalat"/>
              </w:rPr>
              <w:t>7.1.1</w:t>
            </w:r>
          </w:p>
        </w:tc>
        <w:tc>
          <w:tcPr>
            <w:tcW w:w="10206" w:type="dxa"/>
          </w:tcPr>
          <w:p w:rsidR="00B86900" w:rsidRPr="009034DE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034DE">
              <w:rPr>
                <w:rFonts w:ascii="GHEA Grapalat" w:hAnsi="GHEA Grapalat"/>
                <w:sz w:val="18"/>
                <w:szCs w:val="18"/>
              </w:rPr>
              <w:t>Սերտիֆիկացման մարմինն իր սերտիֆիկացման աշխատանքներին համապատասխան պետք է գործարկի մեկ կամ մի քանի սերտիֆիկացման սխեմա(ներ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034DE" w:rsidRDefault="00B86900" w:rsidP="00A042D8">
            <w:pPr>
              <w:spacing w:after="0" w:line="240" w:lineRule="auto"/>
              <w:rPr>
                <w:rFonts w:ascii="GHEA Grapalat" w:hAnsi="GHEA Grapalat"/>
              </w:rPr>
            </w:pPr>
            <w:r w:rsidRPr="009034DE">
              <w:rPr>
                <w:rFonts w:ascii="GHEA Grapalat" w:hAnsi="GHEA Grapalat"/>
              </w:rPr>
              <w:t>7.1.2</w:t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D47D96">
              <w:rPr>
                <w:rFonts w:ascii="GHEA Grapalat" w:hAnsi="GHEA Grapalat"/>
                <w:sz w:val="18"/>
                <w:szCs w:val="18"/>
              </w:rPr>
              <w:t>Պահանջները, որոնց նկատմամբ գնահատվում է պատվիրատուի արտադրանքը պետք է սահմանված լինեն ստանդարտներում և այլ նորմատիվ փաստաթղթերում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034DE" w:rsidRDefault="00B86900" w:rsidP="00A042D8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.3</w:t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D47D96">
              <w:rPr>
                <w:rFonts w:ascii="GHEA Grapalat" w:hAnsi="GHEA Grapalat"/>
                <w:sz w:val="18"/>
                <w:szCs w:val="18"/>
              </w:rPr>
              <w:t>Եթե որոշակի սերտիֆիկացման սխեմայով պահանջվում են բացատրություններ այս փաստաթղթերի կիրառության համար (տես 7.1.2-ը), ապա դրանք պետք է ձևակերպվեն անհրաժեշտ տեխնիկական իրազեկություն ունեցող համապատասխան և անկողմնակալ անձանց կամ կոմիտեների կողմից, և պահանջի դեպքում պետք է տրամադրվեն սերտիֆիկացման մարմնի կողմից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D47D96">
              <w:rPr>
                <w:rFonts w:ascii="GHEA Grapalat" w:hAnsi="GHEA Grapalat"/>
                <w:b/>
              </w:rPr>
              <w:t>7.2</w:t>
            </w:r>
            <w:r w:rsidRPr="00D47D96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D47D96">
              <w:rPr>
                <w:rFonts w:ascii="GHEA Grapalat" w:hAnsi="GHEA Grapalat"/>
                <w:b/>
              </w:rPr>
              <w:t>Հայտ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644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D47D96">
              <w:rPr>
                <w:rFonts w:ascii="GHEA Grapalat" w:hAnsi="GHEA Grapalat"/>
                <w:sz w:val="18"/>
                <w:szCs w:val="18"/>
              </w:rPr>
              <w:t>Հայտի ներկայացման համար, սերտիֆիկացման մարմինը պետք է ձեռք բերի ողջ տեղեկատվությունը, որը անհրաժեշտ է համապատասխան սերտիֆիկացման սխեմայի համաձայն սերտիֆիկացման գործընթացը կատարելու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D47D96">
              <w:rPr>
                <w:rFonts w:ascii="GHEA Grapalat" w:hAnsi="GHEA Grapalat"/>
                <w:b/>
              </w:rPr>
              <w:t>7.3</w:t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D47D96">
              <w:rPr>
                <w:rFonts w:ascii="GHEA Grapalat" w:hAnsi="GHEA Grapalat"/>
                <w:b/>
              </w:rPr>
              <w:t>Հայտի դիտարկում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1</w:t>
            </w:r>
          </w:p>
        </w:tc>
        <w:tc>
          <w:tcPr>
            <w:tcW w:w="10206" w:type="dxa"/>
          </w:tcPr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դիտարկ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ձեռքբերված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ղեկություններ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7.2-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)`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ղեկություններ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lastRenderedPageBreak/>
              <w:t>բ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նկալումնե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պված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յտ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արաձայնությու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չկ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երառյալ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տանդարտնե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որմատիվ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ոխհամաձայնե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սով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ոշված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յցվող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լորտ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8088F">
              <w:rPr>
                <w:rFonts w:ascii="GHEA Grapalat" w:hAnsi="GHEA Grapalat"/>
                <w:sz w:val="18"/>
                <w:szCs w:val="18"/>
              </w:rPr>
              <w:t>` 3.10-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08088F">
              <w:rPr>
                <w:rFonts w:ascii="GHEA Grapalat" w:hAnsi="GHEA Grapalat"/>
                <w:sz w:val="18"/>
                <w:szCs w:val="18"/>
              </w:rPr>
              <w:t>),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շխատանքներ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տարելու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իջոցներ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ռկ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D47D96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08088F">
              <w:rPr>
                <w:rFonts w:ascii="GHEA Grapalat" w:hAnsi="GHEA Grapalat"/>
                <w:sz w:val="18"/>
                <w:szCs w:val="18"/>
              </w:rPr>
              <w:t>)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ւ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շխատանք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տարելու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իրազեկությու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րողություն</w:t>
            </w:r>
            <w:r w:rsidRPr="0008088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3.2</w:t>
            </w:r>
          </w:p>
        </w:tc>
        <w:tc>
          <w:tcPr>
            <w:tcW w:w="10206" w:type="dxa"/>
          </w:tcPr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ւնեն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նթացակարգ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որոշվ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թե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րդյոք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պահանջ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ընդգրկում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յնպիս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/>
                <w:sz w:val="18"/>
                <w:szCs w:val="18"/>
              </w:rPr>
              <w:t>-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տեսակ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/>
                <w:sz w:val="18"/>
                <w:szCs w:val="18"/>
              </w:rPr>
              <w:t>-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որմատիվ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աստաթուղթ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B86900" w:rsidRPr="0008088F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/>
                <w:sz w:val="18"/>
                <w:szCs w:val="18"/>
              </w:rPr>
              <w:t>-</w:t>
            </w:r>
            <w:r w:rsidRPr="0008088F">
              <w:rPr>
                <w:rFonts w:ascii="GHEA Grapalat" w:hAnsi="GHEA Grapalat"/>
                <w:sz w:val="18"/>
                <w:szCs w:val="18"/>
              </w:rPr>
              <w:tab/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խեմա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D47D96" w:rsidRDefault="00B86900" w:rsidP="00080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8088F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առնչությամբ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նախկին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փորձ</w:t>
            </w:r>
            <w:r w:rsidRPr="00080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088F">
              <w:rPr>
                <w:rFonts w:ascii="GHEA Grapalat" w:hAnsi="GHEA Grapalat" w:cs="Sylfaen"/>
                <w:sz w:val="18"/>
                <w:szCs w:val="18"/>
              </w:rPr>
              <w:t>չունի</w:t>
            </w:r>
            <w:r w:rsidRPr="0008088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3</w:t>
            </w:r>
          </w:p>
        </w:tc>
        <w:tc>
          <w:tcPr>
            <w:tcW w:w="10206" w:type="dxa"/>
          </w:tcPr>
          <w:p w:rsidR="00B86900" w:rsidRPr="00D47D96" w:rsidRDefault="00B86900" w:rsidP="0070568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0568E">
              <w:rPr>
                <w:rFonts w:ascii="GHEA Grapalat" w:hAnsi="GHEA Grapalat" w:cs="Sylfaen"/>
                <w:sz w:val="18"/>
                <w:szCs w:val="18"/>
              </w:rPr>
              <w:t>Այդպիս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դեպքե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7.3.2-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երաշխավո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զեկությու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րողությու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ե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կվող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հպան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տանձնելու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րավո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իմնավոր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779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4</w:t>
            </w:r>
          </w:p>
        </w:tc>
        <w:tc>
          <w:tcPr>
            <w:tcW w:w="10206" w:type="dxa"/>
          </w:tcPr>
          <w:p w:rsidR="00B86900" w:rsidRPr="00D47D96" w:rsidRDefault="00B86900" w:rsidP="0070568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երժ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ռանձ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տանձն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չուն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հանջվող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կան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ազեկությու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րողություն</w:t>
            </w:r>
            <w:r w:rsidRPr="0070568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3.5</w:t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0568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ործություննե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տա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իմնվելով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տուների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րդե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տրամադրված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վկայակոչ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ոյությու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ունեցող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ում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ներ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գրառումնե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ահանջ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ներկայացն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իմնավորում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չկատարված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70568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0568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0568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7A2664" w:rsidRDefault="00B86900" w:rsidP="007A2664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7A2664">
              <w:rPr>
                <w:rFonts w:ascii="GHEA Grapalat" w:hAnsi="GHEA Grapalat"/>
                <w:b/>
              </w:rPr>
              <w:t>7.4</w:t>
            </w:r>
            <w:r w:rsidRPr="007A2664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10206" w:type="dxa"/>
          </w:tcPr>
          <w:p w:rsidR="00B86900" w:rsidRPr="007A2664" w:rsidRDefault="00B86900" w:rsidP="007B327B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7A2664">
              <w:rPr>
                <w:rFonts w:ascii="GHEA Grapalat" w:hAnsi="GHEA Grapalat"/>
                <w:b/>
              </w:rPr>
              <w:t>Գնահատում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1</w:t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84816">
              <w:rPr>
                <w:rFonts w:ascii="GHEA Grapalat" w:hAnsi="GHEA Grapalat"/>
                <w:sz w:val="18"/>
                <w:szCs w:val="18"/>
              </w:rPr>
              <w:t>Սերտիֆիկացման մարմինը պետք է ունենա գնահատման աշխատանքների պլան` անհրաժեշտ նախապատրաստություններ կատարելու համա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D47D96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2</w:t>
            </w:r>
          </w:p>
        </w:tc>
        <w:tc>
          <w:tcPr>
            <w:tcW w:w="10206" w:type="dxa"/>
          </w:tcPr>
          <w:p w:rsidR="00B86900" w:rsidRPr="00D47D9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84816">
              <w:rPr>
                <w:rFonts w:ascii="GHEA Grapalat" w:hAnsi="GHEA Grapalat"/>
                <w:sz w:val="18"/>
                <w:szCs w:val="18"/>
              </w:rPr>
              <w:t>Սերտիֆիկացման մարմինը` իր կողմից ձեռնարկվող գնահատման յուրաքանչյուր առաջադրանքի կատարման համար պետք է նշանակի անձնակազմ` իր ներքին ռեսուրսներից (տես` 6.2.1-ը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4B7B22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3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B7B22">
              <w:rPr>
                <w:rFonts w:ascii="GHEA Grapalat" w:hAnsi="GHEA Grapalat"/>
                <w:sz w:val="18"/>
                <w:szCs w:val="18"/>
              </w:rPr>
              <w:t>Սերտիֆիկացման մարմինը պետք է ապահովի, որ գնահատման առաջադրանքները կատարելու համար անհրաժեշտ ողջ տեղեկատվությունը և/կամ փաստաթղթերը մատչելի ե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4</w:t>
            </w:r>
          </w:p>
        </w:tc>
        <w:tc>
          <w:tcPr>
            <w:tcW w:w="10206" w:type="dxa"/>
          </w:tcPr>
          <w:p w:rsidR="00B86900" w:rsidRPr="00F84816" w:rsidRDefault="00B86900" w:rsidP="004B7B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B7B22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իրականացնի ստանձնած գնահատման աշխատանքներն իր ներքին ռեսուրսներով (տես 6.2.1-ը) և պետք է տնօրինի արտաքին ռեսուրսները (տես 6.2.2-ը) գնահատման պլանի համաձայն (տես 7.4.1-ը): Արտադրանքը պետք է գնահատվի սերտիֆիկացման ոլորտում ընդգրկված պահանջների և սերտիֆիկացման </w:t>
            </w:r>
            <w:r w:rsidRPr="004B7B22">
              <w:rPr>
                <w:rFonts w:ascii="GHEA Grapalat" w:hAnsi="GHEA Grapalat"/>
                <w:sz w:val="18"/>
                <w:szCs w:val="18"/>
              </w:rPr>
              <w:lastRenderedPageBreak/>
              <w:t xml:space="preserve">սխեմայով սահմանված այլ պահանջների նկատմամբ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4.5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B7B22">
              <w:rPr>
                <w:rFonts w:ascii="GHEA Grapalat" w:hAnsi="GHEA Grapalat"/>
                <w:sz w:val="18"/>
                <w:szCs w:val="18"/>
              </w:rPr>
              <w:t>Սերտիֆիկացման մարմինը պետք է վստահի սերտիֆիկացման հայտը ներկայացնելուց առաջ կատարված սերտիֆիկացմանն առնչվող գնահատման արդյունքներին միմիայն այն դեպքում, երբ ինքն է պատասխանատվություն կրում այդ արդյունքների համար և ինքնին ապացուցվում է, որ գնահատում իրականացնող մարմինը բավարարել է 6.2.2-ում և սերտիֆիկացման սխեմայով սահմանված պահանջներ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6</w:t>
            </w:r>
          </w:p>
        </w:tc>
        <w:tc>
          <w:tcPr>
            <w:tcW w:w="10206" w:type="dxa"/>
          </w:tcPr>
          <w:p w:rsidR="00B86900" w:rsidRPr="00F84816" w:rsidRDefault="00B86900" w:rsidP="004225D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եղեկացն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ամապատասխանություննե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7</w:t>
            </w:r>
          </w:p>
        </w:tc>
        <w:tc>
          <w:tcPr>
            <w:tcW w:w="10206" w:type="dxa"/>
          </w:tcPr>
          <w:p w:rsidR="00B86900" w:rsidRPr="00F84816" w:rsidRDefault="00B86900" w:rsidP="004225D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ծագ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ամապատասխանություննե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ետաքրքրված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ործընթաց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շարունակելու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րցում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եղեկություննե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ռաջադրանք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վաստելու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նհամապատասխանություն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վերացվ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են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8</w:t>
            </w:r>
          </w:p>
        </w:tc>
        <w:tc>
          <w:tcPr>
            <w:tcW w:w="10206" w:type="dxa"/>
          </w:tcPr>
          <w:p w:rsidR="00B86900" w:rsidRPr="00F84816" w:rsidRDefault="00B86900" w:rsidP="004225D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ատար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ռաջադրանք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րկնել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7.4-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ում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ործընթաց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ռաջադրանք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կատարելու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4.9</w:t>
            </w:r>
          </w:p>
        </w:tc>
        <w:tc>
          <w:tcPr>
            <w:tcW w:w="10206" w:type="dxa"/>
          </w:tcPr>
          <w:p w:rsidR="00B86900" w:rsidRPr="00F84816" w:rsidRDefault="00B86900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4225D3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արդյունքներ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փաստաթղթավորվե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նախքան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ություն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4225D3">
              <w:rPr>
                <w:rFonts w:ascii="GHEA Grapalat" w:hAnsi="GHEA Grapalat"/>
                <w:sz w:val="18"/>
                <w:szCs w:val="18"/>
              </w:rPr>
              <w:t xml:space="preserve"> 7.5-</w:t>
            </w:r>
            <w:r w:rsidRPr="004225D3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4225D3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F27F8B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.5</w:t>
            </w:r>
          </w:p>
        </w:tc>
        <w:tc>
          <w:tcPr>
            <w:tcW w:w="10206" w:type="dxa"/>
          </w:tcPr>
          <w:p w:rsidR="00B86900" w:rsidRPr="00F27F8B" w:rsidRDefault="00B86900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Վերլուծություն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5.1</w:t>
            </w:r>
          </w:p>
        </w:tc>
        <w:tc>
          <w:tcPr>
            <w:tcW w:w="10206" w:type="dxa"/>
          </w:tcPr>
          <w:p w:rsidR="00B86900" w:rsidRPr="00F84816" w:rsidRDefault="00B86900" w:rsidP="00B73DD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E702D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ղջ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տեղեկատվությու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րդյունքներ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լու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</w:rPr>
              <w:t>Վերլուծությու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իրականացն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վքեր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ներգրավված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չե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ղել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գործընթացում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5.2</w:t>
            </w:r>
          </w:p>
        </w:tc>
        <w:tc>
          <w:tcPr>
            <w:tcW w:w="10206" w:type="dxa"/>
          </w:tcPr>
          <w:p w:rsidR="00B86900" w:rsidRPr="00F84816" w:rsidRDefault="00B86900" w:rsidP="00DC419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Վերլուծությ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հի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ռաջարկություններ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փաստաթղթավորվե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բացառությամբ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դեպք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րբ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վերլուծություն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կայացումը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իրականացվում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նույն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անձի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1E702D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E702D">
              <w:rPr>
                <w:rFonts w:ascii="GHEA Grapalat" w:hAnsi="GHEA Grapalat" w:cs="Sylfaen"/>
                <w:sz w:val="18"/>
                <w:szCs w:val="18"/>
              </w:rPr>
              <w:t>միաժամանակ</w:t>
            </w:r>
            <w:r w:rsidRPr="001E702D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6A7BAC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.6</w:t>
            </w:r>
          </w:p>
        </w:tc>
        <w:tc>
          <w:tcPr>
            <w:tcW w:w="10206" w:type="dxa"/>
          </w:tcPr>
          <w:p w:rsidR="00B86900" w:rsidRPr="006A7BAC" w:rsidRDefault="00B86900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A7BAC">
              <w:rPr>
                <w:rFonts w:ascii="GHEA Grapalat" w:hAnsi="GHEA Grapalat"/>
                <w:b/>
              </w:rPr>
              <w:t>Որոշում սերտիֆիկացման մասին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1</w:t>
            </w:r>
          </w:p>
        </w:tc>
        <w:tc>
          <w:tcPr>
            <w:tcW w:w="10206" w:type="dxa"/>
          </w:tcPr>
          <w:p w:rsidR="00B86900" w:rsidRPr="00F84816" w:rsidRDefault="00B86900" w:rsidP="006A7BA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ահպան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հիմնավորվածություն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րոշումներ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2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նձ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այացնու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հիմնվելով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գնահատ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տուգ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տեղեկություններ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այացվ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նձ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[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օրինակ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կոմիտե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5.1.4-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)],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6A7BAC">
              <w:rPr>
                <w:rFonts w:ascii="GHEA Grapalat" w:hAnsi="GHEA Grapalat"/>
                <w:sz w:val="18"/>
                <w:szCs w:val="18"/>
              </w:rPr>
              <w:t>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ովքեր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ներգրավված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չե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եղել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գործընթացում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6A7BAC">
              <w:rPr>
                <w:rFonts w:ascii="GHEA Grapalat" w:hAnsi="GHEA Grapalat"/>
                <w:sz w:val="18"/>
                <w:szCs w:val="18"/>
              </w:rPr>
              <w:t xml:space="preserve"> 7.4-</w:t>
            </w:r>
            <w:r w:rsidRPr="006A7BAC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A7BAC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3</w:t>
            </w:r>
          </w:p>
        </w:tc>
        <w:tc>
          <w:tcPr>
            <w:tcW w:w="10206" w:type="dxa"/>
          </w:tcPr>
          <w:p w:rsidR="00B86900" w:rsidRPr="0034060F" w:rsidRDefault="00B86900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շանակված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ձ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34060F">
              <w:rPr>
                <w:rFonts w:ascii="GHEA Grapalat" w:hAnsi="GHEA Grapalat"/>
                <w:sz w:val="18"/>
                <w:szCs w:val="18"/>
              </w:rPr>
              <w:t>) [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բաց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ոմիտենե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դամների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5.1.4-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)]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ետևյալ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պայմանագրայի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շխատող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34060F" w:rsidRDefault="00B86900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lastRenderedPageBreak/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6.1-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), </w:t>
            </w:r>
          </w:p>
          <w:p w:rsidR="00B86900" w:rsidRPr="0034060F" w:rsidRDefault="00B86900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կերպչ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երքո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գտնվող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4060F">
              <w:rPr>
                <w:rFonts w:ascii="GHEA Grapalat" w:hAnsi="GHEA Grapalat"/>
                <w:sz w:val="18"/>
                <w:szCs w:val="18"/>
              </w:rPr>
              <w:t>` 7.6.4-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34060F">
              <w:rPr>
                <w:rFonts w:ascii="GHEA Grapalat" w:hAnsi="GHEA Grapalat"/>
                <w:sz w:val="18"/>
                <w:szCs w:val="18"/>
              </w:rPr>
              <w:t>):</w:t>
            </w:r>
          </w:p>
          <w:p w:rsidR="00B86900" w:rsidRPr="00F84816" w:rsidRDefault="00B86900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6.4</w:t>
            </w:r>
          </w:p>
        </w:tc>
        <w:tc>
          <w:tcPr>
            <w:tcW w:w="10206" w:type="dxa"/>
          </w:tcPr>
          <w:p w:rsidR="00B86900" w:rsidRPr="0034060F" w:rsidRDefault="00B86900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կերպչ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սկողությու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տորև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թվարկվածների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ը</w:t>
            </w:r>
            <w:r w:rsidRPr="0034060F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B86900" w:rsidRPr="0034060F" w:rsidRDefault="00B86900" w:rsidP="001F53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անդիսան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նքնուր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լիարժեք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գերակշռող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փականատեր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34060F" w:rsidRDefault="00B86900" w:rsidP="001F53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գերակշռող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սնակցությու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ւ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նքնուր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նօրեննե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խորհրդ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F84816" w:rsidRDefault="00B86900" w:rsidP="0034060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4060F">
              <w:rPr>
                <w:rFonts w:ascii="GHEA Grapalat" w:hAnsi="GHEA Grapalat"/>
                <w:sz w:val="18"/>
                <w:szCs w:val="18"/>
              </w:rPr>
              <w:t>-</w:t>
            </w:r>
            <w:r w:rsidRPr="0034060F">
              <w:rPr>
                <w:rFonts w:ascii="GHEA Grapalat" w:hAnsi="GHEA Grapalat"/>
                <w:sz w:val="18"/>
                <w:szCs w:val="18"/>
              </w:rPr>
              <w:tab/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րավաբանակ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իևն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ցանց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երքո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ի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նդամակցու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փաստաթղթավորված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իրապետումը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ինքնուրույ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զմավորման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նկատմամբ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հետ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պված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սեփականությամբ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տնօրեններ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խորհրդի</w:t>
            </w:r>
            <w:r w:rsidRPr="003406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4060F">
              <w:rPr>
                <w:rFonts w:ascii="GHEA Grapalat" w:hAnsi="GHEA Grapalat" w:cs="Sylfaen"/>
                <w:sz w:val="18"/>
                <w:szCs w:val="18"/>
              </w:rPr>
              <w:t>վերահսկմամբ</w:t>
            </w:r>
            <w:r w:rsidRPr="0034060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5</w:t>
            </w:r>
          </w:p>
        </w:tc>
        <w:tc>
          <w:tcPr>
            <w:tcW w:w="10206" w:type="dxa"/>
          </w:tcPr>
          <w:p w:rsidR="00B86900" w:rsidRPr="00F84816" w:rsidRDefault="00B86900" w:rsidP="001F530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F5301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վքեր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զմակերպակ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տակ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գտնվող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ինքնու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րու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զմավորումներ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յմանագրայ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շխատա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իցներ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տարե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նույ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ները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յմանագրայ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շխատակից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հանդիսացող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6.6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F5301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ծանուց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երտիֆիկացում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չշնորհելու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սահմանի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F530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F5301">
              <w:rPr>
                <w:rFonts w:ascii="GHEA Grapalat" w:hAnsi="GHEA Grapalat" w:cs="Sylfaen"/>
                <w:sz w:val="18"/>
                <w:szCs w:val="18"/>
              </w:rPr>
              <w:t>պատճառները</w:t>
            </w:r>
            <w:r w:rsidRPr="001F5301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3F2DAA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F2DAA">
              <w:rPr>
                <w:rFonts w:ascii="GHEA Grapalat" w:hAnsi="GHEA Grapalat"/>
                <w:b/>
              </w:rPr>
              <w:t>7.7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3F2DAA">
              <w:rPr>
                <w:rFonts w:ascii="GHEA Grapalat" w:hAnsi="GHEA Grapalat"/>
                <w:b/>
              </w:rPr>
              <w:t>Սերտիֆիկացման փաստաթղթ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6E4D7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7.1</w:t>
            </w:r>
          </w:p>
        </w:tc>
        <w:tc>
          <w:tcPr>
            <w:tcW w:w="10206" w:type="dxa"/>
          </w:tcPr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փաստաթղթեր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որոնցում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ստակոր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ներկայացված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թույլատրված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ահմանել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ետևյալ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ասց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տ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շնորհ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նախորդ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մսաթվի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), </w:t>
            </w:r>
          </w:p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անուն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հասցե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787A3C">
              <w:rPr>
                <w:rFonts w:ascii="GHEA Grapalat" w:hAnsi="GHEA Grapalat"/>
                <w:sz w:val="18"/>
                <w:szCs w:val="18"/>
              </w:rPr>
              <w:t>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ոլորտը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787A3C">
              <w:rPr>
                <w:rFonts w:ascii="GHEA Grapalat" w:hAnsi="GHEA Grapalat"/>
                <w:sz w:val="18"/>
                <w:szCs w:val="18"/>
              </w:rPr>
              <w:t xml:space="preserve"> 3.10-</w:t>
            </w:r>
            <w:r w:rsidRPr="00787A3C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787A3C">
              <w:rPr>
                <w:rFonts w:ascii="GHEA Grapalat" w:hAnsi="GHEA Grapalat"/>
                <w:sz w:val="18"/>
                <w:szCs w:val="18"/>
              </w:rPr>
              <w:t>),</w:t>
            </w:r>
          </w:p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ե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>սերտիֆիկացման ժամկետը կամ վավերականությունը, եթե սերտիֆիկացումը վավեր է սահմանված ժամանակաշրջանի ընթացքում,</w:t>
            </w:r>
          </w:p>
          <w:p w:rsidR="00B86900" w:rsidRPr="00F84816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զ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 xml:space="preserve"> ցանկացած այլ տեղեկություն, որը պահանջվում է սերտիֆիկացման սխեմայով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7.2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Սերտիֆիկացման պաշտոնական փաստաթղթերը պետք է ներառեն սերտիֆիկացման մարմնի լիազորված պատասխանատու անձի(անձանց) ստորագրությունը կամ սահմանված այլ վավերացման նշաններ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7.3</w:t>
            </w:r>
          </w:p>
        </w:tc>
        <w:tc>
          <w:tcPr>
            <w:tcW w:w="10206" w:type="dxa"/>
          </w:tcPr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Սերտիֆիկացման պաշտոնական փաստաթղթերը (տես 7.7-ը) պետք է տրամադրվեն միայն այն բանից հետո կամ այն ժամանակ, երբ.</w:t>
            </w:r>
          </w:p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ա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 xml:space="preserve">կայացվել է սերտիֆիկացումը շնորհելու կամ սերտիֆիկացման ոլորտը (տես 7.6.1) ընդլայնելու մասին որոշումը, </w:t>
            </w:r>
          </w:p>
          <w:p w:rsidR="00B86900" w:rsidRPr="00787A3C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lastRenderedPageBreak/>
              <w:t>բ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 xml:space="preserve">կատարվել են սերտիֆիկացման պահանջները, </w:t>
            </w:r>
          </w:p>
          <w:p w:rsidR="00B86900" w:rsidRPr="00F84816" w:rsidRDefault="00B86900" w:rsidP="00787A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87A3C">
              <w:rPr>
                <w:rFonts w:ascii="GHEA Grapalat" w:hAnsi="GHEA Grapalat"/>
                <w:sz w:val="18"/>
                <w:szCs w:val="18"/>
              </w:rPr>
              <w:t>գ)</w:t>
            </w:r>
            <w:r w:rsidRPr="00787A3C">
              <w:rPr>
                <w:rFonts w:ascii="GHEA Grapalat" w:hAnsi="GHEA Grapalat"/>
                <w:sz w:val="18"/>
                <w:szCs w:val="18"/>
              </w:rPr>
              <w:tab/>
              <w:t>ստորագրվել է սերտիֆիկացման համաձայնագիրը (տես` 4.1.2-ը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2B05F1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05F1">
              <w:rPr>
                <w:rFonts w:ascii="GHEA Grapalat" w:hAnsi="GHEA Grapalat"/>
                <w:b/>
              </w:rPr>
              <w:lastRenderedPageBreak/>
              <w:t>7.8</w:t>
            </w:r>
          </w:p>
        </w:tc>
        <w:tc>
          <w:tcPr>
            <w:tcW w:w="10206" w:type="dxa"/>
          </w:tcPr>
          <w:p w:rsidR="00B86900" w:rsidRPr="002B05F1" w:rsidRDefault="00B86900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B05F1">
              <w:rPr>
                <w:rFonts w:ascii="GHEA Grapalat" w:hAnsi="GHEA Grapalat"/>
                <w:b/>
              </w:rPr>
              <w:t>Սերտիֆիկացված արտադրանքի տեղեկատու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2B05F1" w:rsidRDefault="00B86900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 xml:space="preserve">Սերտիֆիկացման մարմինը պետք է պահպանի հավաստագրված արտադրանքի մասին տեղեկությունները, որոնք առնվազն բովանդակում են հետևյալը. </w:t>
            </w:r>
          </w:p>
          <w:p w:rsidR="00B86900" w:rsidRPr="002B05F1" w:rsidRDefault="00B86900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>ա)</w:t>
            </w:r>
            <w:r w:rsidRPr="002B05F1">
              <w:rPr>
                <w:rFonts w:ascii="GHEA Grapalat" w:hAnsi="GHEA Grapalat"/>
                <w:sz w:val="18"/>
                <w:szCs w:val="18"/>
              </w:rPr>
              <w:tab/>
              <w:t xml:space="preserve">արտադրանքի նույնականացումը, </w:t>
            </w:r>
          </w:p>
          <w:p w:rsidR="00B86900" w:rsidRPr="002B05F1" w:rsidRDefault="00B86900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 xml:space="preserve">բ) ստանդարտը(ները) և այլ նորմատիվ փաստաթուղթը(ները), որոնց պահանջներին համապատասխանությունը հավաստվել է, </w:t>
            </w:r>
          </w:p>
          <w:p w:rsidR="00B86900" w:rsidRPr="002B05F1" w:rsidRDefault="00B86900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 xml:space="preserve">գ) պատվիրատուի տվյալները: </w:t>
            </w:r>
          </w:p>
          <w:p w:rsidR="00B86900" w:rsidRPr="00F84816" w:rsidRDefault="00B86900" w:rsidP="002B05F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B05F1">
              <w:rPr>
                <w:rFonts w:ascii="GHEA Grapalat" w:hAnsi="GHEA Grapalat"/>
                <w:sz w:val="18"/>
                <w:szCs w:val="18"/>
              </w:rPr>
              <w:t>Այս տեղեկատվության այն մասերը, որոնք, պահանջվելու դեպքում, անհրաժեշտ է հրապարակել կամ մատչելի դարձնել տեղեկատուի մեջ (հրապարակումների, էլեկտրոնային միջոցներով կամ այլ եղանակներով) սահմանվում են համապատասխան սխեմայով(ներով): Սերտիֆիկացման մարմինը պահանջվելու դեպքում պետք է առնվազն տրամադրի տեղեկատվություն տրված սերտիֆիկացման վավերականության մաս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3C087B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C087B">
              <w:rPr>
                <w:rFonts w:ascii="GHEA Grapalat" w:hAnsi="GHEA Grapalat"/>
                <w:b/>
              </w:rPr>
              <w:t>7.9</w:t>
            </w:r>
          </w:p>
        </w:tc>
        <w:tc>
          <w:tcPr>
            <w:tcW w:w="10206" w:type="dxa"/>
          </w:tcPr>
          <w:p w:rsidR="00B86900" w:rsidRPr="003C087B" w:rsidRDefault="00B86900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3C087B">
              <w:rPr>
                <w:rFonts w:ascii="GHEA Grapalat" w:hAnsi="GHEA Grapalat"/>
                <w:b/>
              </w:rPr>
              <w:t>Հապատասխանության հսկողություն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1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/>
                <w:sz w:val="18"/>
                <w:szCs w:val="18"/>
              </w:rPr>
              <w:t>Եթե հսկողությունը պահանջվում է սերտիֆիկացման սխեմայով կամ 7.9.3-ում կամ 7.9.4-ում սահմանված դեպքերում, սերտիֆիկացման մարմինը պետք է ձեռնարկի սերտիֆիկացման որոշման մեջ ընդգրկված արտադրանքի(ների) հսկողություն` սերտիֆիկացման սխեմայի համաձայ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2</w:t>
            </w:r>
          </w:p>
        </w:tc>
        <w:tc>
          <w:tcPr>
            <w:tcW w:w="10206" w:type="dxa"/>
          </w:tcPr>
          <w:p w:rsidR="00B86900" w:rsidRPr="00F84816" w:rsidRDefault="00B86900" w:rsidP="00C800E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/>
                <w:sz w:val="18"/>
                <w:szCs w:val="18"/>
              </w:rPr>
              <w:t>7.9.2</w:t>
            </w:r>
            <w:r w:rsidRPr="00C800E4">
              <w:rPr>
                <w:rFonts w:ascii="GHEA Grapalat" w:hAnsi="GHEA Grapalat"/>
                <w:sz w:val="18"/>
                <w:szCs w:val="18"/>
              </w:rPr>
              <w:tab/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րբ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իրառվու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նահատ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տուգ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ներ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հովվ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7.4, 7.5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7.6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ետեր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տարում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3</w:t>
            </w:r>
          </w:p>
        </w:tc>
        <w:tc>
          <w:tcPr>
            <w:tcW w:w="10206" w:type="dxa"/>
          </w:tcPr>
          <w:p w:rsidR="00B86900" w:rsidRPr="00F84816" w:rsidRDefault="00B86900" w:rsidP="00C800E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թույլատր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շան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օգտագործում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ակնշելով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երտիֆիկաց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րտադրատեսակ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վր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փաթեթվածք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ւղեկցող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C800E4">
              <w:rPr>
                <w:rFonts w:ascii="GHEA Grapalat" w:hAnsi="GHEA Grapalat"/>
                <w:sz w:val="18"/>
                <w:szCs w:val="18"/>
              </w:rPr>
              <w:t>) (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7.9.4-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ահմանել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թացակարգ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դգրկ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ակնշ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րբեր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ու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ուն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ցուցադ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տույգություն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րաշխավո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9.4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800E4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թույլատրված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շան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օգտագործում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ահմանել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թացակարգ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ընդգրկ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րբերակ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միջոցառումներ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ծառայությա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պատասխանությունը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պահանջ</w:t>
            </w:r>
            <w:r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ների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շարունակ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ցուցադ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ստույգությունն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երաշխավորելու</w:t>
            </w:r>
            <w:r w:rsidRPr="00C800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800E4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800E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6024B4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024B4">
              <w:rPr>
                <w:rFonts w:ascii="GHEA Grapalat" w:hAnsi="GHEA Grapalat"/>
                <w:b/>
              </w:rPr>
              <w:t>7.10</w:t>
            </w:r>
          </w:p>
        </w:tc>
        <w:tc>
          <w:tcPr>
            <w:tcW w:w="10206" w:type="dxa"/>
          </w:tcPr>
          <w:p w:rsidR="00B86900" w:rsidRPr="006024B4" w:rsidRDefault="00B86900" w:rsidP="007B327B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024B4">
              <w:rPr>
                <w:rFonts w:ascii="GHEA Grapalat" w:hAnsi="GHEA Grapalat"/>
                <w:b/>
              </w:rPr>
              <w:t>Սերտիֆիկացման վրա ազդող փոփոխություն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0.1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024B4">
              <w:rPr>
                <w:rFonts w:ascii="GHEA Grapalat" w:hAnsi="GHEA Grapalat"/>
                <w:sz w:val="18"/>
                <w:szCs w:val="18"/>
              </w:rPr>
              <w:t xml:space="preserve">Եթե սերտիֆիկացման սխեմայով ներկայացվում են նոր կամ վերանայված պահանջներ, որոնք ազդում են </w:t>
            </w:r>
            <w:r w:rsidRPr="006024B4">
              <w:rPr>
                <w:rFonts w:ascii="GHEA Grapalat" w:hAnsi="GHEA Grapalat"/>
                <w:sz w:val="18"/>
                <w:szCs w:val="18"/>
              </w:rPr>
              <w:lastRenderedPageBreak/>
              <w:t>պատվիրատուի վրա, ապա սերտիֆիկացման մարմինը պետք է ապահովի այդ փոփոխությունների մասին տեղեկացումը բոլոր հաճախորդներին: Սերտիֆիկացման մարմինը պետք է ստուգի իր պատվիրատուների կողմից փոփոխությունների իրականացումը և պետք է ձեռնարկի սխեմայով պահանջվող գործողություններ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0.2</w:t>
            </w:r>
          </w:p>
        </w:tc>
        <w:tc>
          <w:tcPr>
            <w:tcW w:w="10206" w:type="dxa"/>
          </w:tcPr>
          <w:p w:rsidR="00B86900" w:rsidRPr="00F84816" w:rsidRDefault="00B86900" w:rsidP="007B327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024B4">
              <w:rPr>
                <w:rFonts w:ascii="GHEA Grapalat" w:hAnsi="GHEA Grapalat"/>
                <w:sz w:val="18"/>
                <w:szCs w:val="18"/>
              </w:rPr>
              <w:t>Սերտիֆիկացման մարմինը պետք է դիտարկի սերտիֆիկացման վրա ազդող այլ փոփոխությունները, ներառյալ պատվիրատուի կողմից ձեռնարկված փոփոխությունները և պետք է որոշում կայացնի համապատասխան գործողության մաս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0.3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 xml:space="preserve">Սերտիֆիկացման վրա ազդող փոփոխությունների իրականացման գործողությունները, անհրաժեշտության դեպքում, պետք է ընդգրկեն հետևյալը. </w:t>
            </w:r>
          </w:p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գնահատում (տես 7.4-ը), </w:t>
            </w:r>
          </w:p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</w:r>
            <w:r>
              <w:rPr>
                <w:rFonts w:ascii="GHEA Grapalat" w:hAnsi="GHEA Grapalat"/>
                <w:sz w:val="18"/>
                <w:szCs w:val="18"/>
              </w:rPr>
              <w:t>վերլուծություն</w:t>
            </w:r>
            <w:r w:rsidRPr="00A0743C">
              <w:rPr>
                <w:rFonts w:ascii="GHEA Grapalat" w:hAnsi="GHEA Grapalat"/>
                <w:sz w:val="18"/>
                <w:szCs w:val="18"/>
              </w:rPr>
              <w:t xml:space="preserve"> (տես 7.5-ը), </w:t>
            </w:r>
          </w:p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որոշում (տես 7.6), </w:t>
            </w:r>
          </w:p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սերտիֆիկացմանն առնչվող վերանայված պաշտոնական փաստաթղթերի տրամադրումը (տես 7.7-ը)` սերտիֆիկացման ոլորտի ընդլայնման կամ կրճատման համար, </w:t>
            </w:r>
          </w:p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-</w:t>
            </w:r>
            <w:r w:rsidRPr="00A0743C">
              <w:rPr>
                <w:rFonts w:ascii="GHEA Grapalat" w:hAnsi="GHEA Grapalat"/>
                <w:sz w:val="18"/>
                <w:szCs w:val="18"/>
              </w:rPr>
              <w:tab/>
              <w:t xml:space="preserve">վերանայված հսկողության աշխատանքների սերտիֆիկացման փաստաթղթերի տրամադրումը (եթե հսկողությունը կազմում է սերտիֆիկացման սխեմայի մաս): </w:t>
            </w:r>
          </w:p>
          <w:p w:rsidR="00B86900" w:rsidRPr="00F84816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A0743C">
              <w:rPr>
                <w:rFonts w:ascii="GHEA Grapalat" w:hAnsi="GHEA Grapalat"/>
                <w:sz w:val="18"/>
                <w:szCs w:val="18"/>
              </w:rPr>
              <w:t>Այս գործողությունները պետք է կատարվեն 7.4-ի, 7.5-ի, 7.6-ի, 7.7-ի և 7.8-ի կիրառելի մասերի համաձայն: Գրառումները (տես 7.12-ը) պետք է ընդգրկեն վերոհիշյալ ցանկացած գործողությունը չկատարելու հիմնավորումը (օրինակ, երբ փոխվում է այլ սերտիֆիկացման պահանջը, որը արտադրանքին ներկայացվող պահանջ չէ, և չկա գնահատման, ստուգման կամ որոշում կայացնելու աշխատանքների անհրաժեշտություն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A0743C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43C">
              <w:rPr>
                <w:rFonts w:ascii="GHEA Grapalat" w:hAnsi="GHEA Grapalat"/>
                <w:b/>
              </w:rPr>
              <w:t>7.11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43C">
              <w:rPr>
                <w:rFonts w:ascii="GHEA Grapalat" w:hAnsi="GHEA Grapalat"/>
                <w:b/>
              </w:rPr>
              <w:t>Սերտիֆիկացման ավարտվելը, կրճատումը, կասեցումը կամ դադարեցում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1</w:t>
            </w:r>
          </w:p>
        </w:tc>
        <w:tc>
          <w:tcPr>
            <w:tcW w:w="10206" w:type="dxa"/>
          </w:tcPr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դյունք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երպ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իմնավոր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ամապատասխան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իտար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յաց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ԾԱՆՈԹՈՒԹՅ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>.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նդգրկ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ետևյալ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շարունակ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յմաններ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րինա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ւժեղա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), </w:t>
            </w:r>
          </w:p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չհամապատասխան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տեսակ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ժամանակավ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ւղղիչ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A0743C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F50EAF">
              <w:rPr>
                <w:rFonts w:ascii="GHEA Grapalat" w:hAnsi="GHEA Grapalat"/>
                <w:sz w:val="18"/>
                <w:szCs w:val="18"/>
              </w:rPr>
              <w:t>)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դարեցումը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2</w:t>
            </w:r>
          </w:p>
        </w:tc>
        <w:tc>
          <w:tcPr>
            <w:tcW w:w="10206" w:type="dxa"/>
          </w:tcPr>
          <w:p w:rsidR="00B86900" w:rsidRPr="00A0743C" w:rsidRDefault="00B86900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նդգրկ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նահատ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ությ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աբ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4, 7.5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6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ետ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վ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849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1.3</w:t>
            </w:r>
          </w:p>
        </w:tc>
        <w:tc>
          <w:tcPr>
            <w:tcW w:w="10206" w:type="dxa"/>
          </w:tcPr>
          <w:p w:rsidR="00B86900" w:rsidRPr="00A0743C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ում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վարտ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դարեց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ձեռնար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րաշխավոր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տնան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շարունակ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վ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լին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ձեռնար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րաշխավոր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որ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ցվ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4</w:t>
            </w:r>
          </w:p>
        </w:tc>
        <w:tc>
          <w:tcPr>
            <w:tcW w:w="10206" w:type="dxa"/>
          </w:tcPr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քա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ձ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ետևյալ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ձևակերպ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ղորդ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/>
                <w:sz w:val="18"/>
                <w:szCs w:val="18"/>
              </w:rPr>
              <w:t>-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F50EAF">
              <w:rPr>
                <w:rFonts w:ascii="GHEA Grapalat" w:hAnsi="GHEA Grapalat"/>
                <w:sz w:val="18"/>
                <w:szCs w:val="18"/>
              </w:rPr>
              <w:t>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ցն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կանգն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  <w:r w:rsidRPr="00F50EAF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86900" w:rsidRPr="00F50EAF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/>
                <w:sz w:val="18"/>
                <w:szCs w:val="18"/>
              </w:rPr>
              <w:t>-</w:t>
            </w:r>
            <w:r w:rsidRPr="00F50EAF">
              <w:rPr>
                <w:rFonts w:ascii="GHEA Grapalat" w:hAnsi="GHEA Grapalat"/>
                <w:sz w:val="18"/>
                <w:szCs w:val="18"/>
              </w:rPr>
              <w:tab/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վ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ողություններ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B86900" w:rsidRPr="00A0743C" w:rsidRDefault="00B86900" w:rsidP="00F50E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Այդ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ձին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ազե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լին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ործընթաց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խնդիր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րեն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իտելիք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նկալմամբ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6.1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ը</w:t>
            </w:r>
            <w:r>
              <w:rPr>
                <w:rFonts w:ascii="GHEA Grapalat" w:hAnsi="GHEA Grapalat"/>
                <w:sz w:val="18"/>
                <w:szCs w:val="18"/>
              </w:rPr>
              <w:t xml:space="preserve">)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5</w:t>
            </w:r>
          </w:p>
        </w:tc>
        <w:tc>
          <w:tcPr>
            <w:tcW w:w="10206" w:type="dxa"/>
          </w:tcPr>
          <w:p w:rsidR="00B86900" w:rsidRPr="00A0743C" w:rsidRDefault="00B86900" w:rsidP="00610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գնահատ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</w:rPr>
              <w:t>վերլուծությ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հանջ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խեմայ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վ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4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5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6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7.3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>, 7.9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7.11.3-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իրառ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ձայն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1.6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կանգն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սեցումից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ետո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պեսզ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ռկայությու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րտադրանք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շարունակ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ված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լին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յաց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պես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վերականգն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յ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ատա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ոփոխությունները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նշա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թույլտվություններ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այլն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երաշխավորելով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պատվիրատու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որե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ցվել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կրճատ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դա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ստակ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ահմանվ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հանրամատչելի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տեղեկատվության</w:t>
            </w:r>
            <w:r w:rsidRPr="00F50EA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50EAF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F50EA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C46649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46649">
              <w:rPr>
                <w:rFonts w:ascii="GHEA Grapalat" w:hAnsi="GHEA Grapalat"/>
                <w:b/>
              </w:rPr>
              <w:t>7.12</w:t>
            </w:r>
          </w:p>
        </w:tc>
        <w:tc>
          <w:tcPr>
            <w:tcW w:w="10206" w:type="dxa"/>
          </w:tcPr>
          <w:p w:rsidR="00B86900" w:rsidRPr="00C46649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46649">
              <w:rPr>
                <w:rFonts w:ascii="GHEA Grapalat" w:hAnsi="GHEA Grapalat"/>
                <w:b/>
              </w:rPr>
              <w:t>Գրառումներ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2.1</w:t>
            </w:r>
          </w:p>
        </w:tc>
        <w:tc>
          <w:tcPr>
            <w:tcW w:w="10206" w:type="dxa"/>
          </w:tcPr>
          <w:p w:rsidR="00B86900" w:rsidRPr="00A0743C" w:rsidRDefault="00B86900" w:rsidP="00C4664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ցուցադրելու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անջ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խեմայ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րդյունավետոր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իրականացվել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8.4-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C46649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7.12.2</w:t>
            </w:r>
          </w:p>
        </w:tc>
        <w:tc>
          <w:tcPr>
            <w:tcW w:w="10206" w:type="dxa"/>
          </w:tcPr>
          <w:p w:rsidR="00B86900" w:rsidRPr="00A0743C" w:rsidRDefault="00B86900" w:rsidP="00C4664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աղտն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եղափոխ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րամադր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փոխանց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յնպ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վ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աղտնիություն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4.5-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C46649">
              <w:rPr>
                <w:rFonts w:ascii="GHEA Grapalat" w:hAnsi="GHEA Grapalat"/>
                <w:sz w:val="18"/>
                <w:szCs w:val="18"/>
              </w:rPr>
              <w:t>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2.3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C46649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խե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երառում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րտադրանքի</w:t>
            </w:r>
            <w:r w:rsidRPr="00C46649">
              <w:rPr>
                <w:rFonts w:ascii="GHEA Grapalat" w:hAnsi="GHEA Grapalat"/>
                <w:sz w:val="18"/>
                <w:szCs w:val="18"/>
              </w:rPr>
              <w:t>(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րբերականությամբ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վերագնահատ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իրականացում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նախորդող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րբերականություններ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Այլապես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պահպանվե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սահմանված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ժամանակահատվածի</w:t>
            </w:r>
            <w:r w:rsidRPr="00C4664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46649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C4664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2E0845" w:rsidRDefault="00B86900" w:rsidP="002E0845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2E0845">
              <w:rPr>
                <w:rFonts w:ascii="GHEA Grapalat" w:hAnsi="GHEA Grapalat"/>
                <w:b/>
              </w:rPr>
              <w:t>7.13</w:t>
            </w:r>
            <w:r w:rsidRPr="002E0845">
              <w:rPr>
                <w:rFonts w:ascii="GHEA Grapalat" w:hAnsi="GHEA Grapalat"/>
                <w:b/>
              </w:rPr>
              <w:tab/>
            </w:r>
          </w:p>
        </w:tc>
        <w:tc>
          <w:tcPr>
            <w:tcW w:w="10206" w:type="dxa"/>
          </w:tcPr>
          <w:p w:rsidR="00B86900" w:rsidRPr="002E0845" w:rsidRDefault="00B86900" w:rsidP="00A0743C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2E0845">
              <w:rPr>
                <w:rFonts w:ascii="GHEA Grapalat" w:hAnsi="GHEA Grapalat"/>
                <w:b/>
              </w:rPr>
              <w:t>Գանգատները և բողոք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1</w:t>
            </w:r>
          </w:p>
        </w:tc>
        <w:tc>
          <w:tcPr>
            <w:tcW w:w="10206" w:type="dxa"/>
          </w:tcPr>
          <w:p w:rsidR="00B86900" w:rsidRPr="00A0743C" w:rsidRDefault="00B86900" w:rsidP="00777F6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ւնենա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ներ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ներ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տանա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նահատ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ոշումնե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փաստաթղթավորված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ործընթաց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րանց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ետև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դրան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ձեռնարկված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ործողություն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2</w:t>
            </w:r>
          </w:p>
        </w:tc>
        <w:tc>
          <w:tcPr>
            <w:tcW w:w="10206" w:type="dxa"/>
          </w:tcPr>
          <w:p w:rsidR="00B86900" w:rsidRPr="00A0743C" w:rsidRDefault="00B86900" w:rsidP="00777F6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տանալով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ստ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թե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րդյո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յդ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վերաբերու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շխատանքների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նա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յո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ընթաց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տա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3</w:t>
            </w:r>
          </w:p>
        </w:tc>
        <w:tc>
          <w:tcPr>
            <w:tcW w:w="10206" w:type="dxa"/>
          </w:tcPr>
          <w:p w:rsidR="00B86900" w:rsidRPr="00A0743C" w:rsidRDefault="00B86900" w:rsidP="00777F6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ստ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ստացում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4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77F67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ղջ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տեղեկատվությունը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քանով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նարավո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վաք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դր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գանգատ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բողոքի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որոշում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կայացնելու</w:t>
            </w:r>
            <w:r w:rsidRPr="00777F6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77F67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777F67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5</w:t>
            </w:r>
          </w:p>
        </w:tc>
        <w:tc>
          <w:tcPr>
            <w:tcW w:w="10206" w:type="dxa"/>
          </w:tcPr>
          <w:p w:rsidR="00B86900" w:rsidRPr="00A0743C" w:rsidRDefault="00B86900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/>
                <w:sz w:val="18"/>
                <w:szCs w:val="18"/>
              </w:rPr>
              <w:t xml:space="preserve">7.13.5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յաց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վերանայ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ստատ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յ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հա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>(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երգրավված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եղե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շխատանքներ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6</w:t>
            </w:r>
          </w:p>
        </w:tc>
        <w:tc>
          <w:tcPr>
            <w:tcW w:w="10206" w:type="dxa"/>
          </w:tcPr>
          <w:p w:rsidR="00B86900" w:rsidRPr="00A0743C" w:rsidRDefault="00B86900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Շահե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ախու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ացառ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ձնակազ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երառյա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ղեկավար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ձնակազ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խորհրդատվությու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տուցե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3.2-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շխատե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տվիրատու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չ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օգտագործվ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վյալ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տվիրատու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րգավորում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վերանայ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ստատ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խորհրդատվությ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րամադր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նրա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վարտից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ետո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երկ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արվա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7</w:t>
            </w:r>
          </w:p>
        </w:tc>
        <w:tc>
          <w:tcPr>
            <w:tcW w:w="10206" w:type="dxa"/>
          </w:tcPr>
          <w:p w:rsidR="00B86900" w:rsidRPr="00A0743C" w:rsidRDefault="00B86900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Հնարավորությ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արկու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ծանուց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արկ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րդյունքնե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վար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8</w:t>
            </w:r>
          </w:p>
        </w:tc>
        <w:tc>
          <w:tcPr>
            <w:tcW w:w="10206" w:type="dxa"/>
          </w:tcPr>
          <w:p w:rsidR="00B86900" w:rsidRPr="00A0743C" w:rsidRDefault="00B86900" w:rsidP="0028002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աշտոնակ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ծանուցու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տրամադր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արկողի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արկ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ործընթաց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րդյունք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վարտ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13.9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8002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ձեռնարկի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ետագա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ործողություն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գանգատ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կարգավորելու</w:t>
            </w:r>
            <w:r w:rsidRPr="0028002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0022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28002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E24626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24626">
              <w:rPr>
                <w:rFonts w:ascii="GHEA Grapalat" w:hAnsi="GHEA Grapalat"/>
                <w:b/>
              </w:rPr>
              <w:lastRenderedPageBreak/>
              <w:t>8</w:t>
            </w:r>
          </w:p>
        </w:tc>
        <w:tc>
          <w:tcPr>
            <w:tcW w:w="10206" w:type="dxa"/>
          </w:tcPr>
          <w:p w:rsidR="00B86900" w:rsidRPr="00E24626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24626">
              <w:rPr>
                <w:rFonts w:ascii="GHEA Grapalat" w:hAnsi="GHEA Grapalat"/>
                <w:b/>
              </w:rPr>
              <w:t>Կառավարման համակարգին ներկայացվող պահանջ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E81237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81237">
              <w:rPr>
                <w:rFonts w:ascii="GHEA Grapalat" w:hAnsi="GHEA Grapalat"/>
                <w:b/>
              </w:rPr>
              <w:t>8.1</w:t>
            </w:r>
          </w:p>
        </w:tc>
        <w:tc>
          <w:tcPr>
            <w:tcW w:w="10206" w:type="dxa"/>
          </w:tcPr>
          <w:p w:rsidR="00B86900" w:rsidRPr="00E81237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81237">
              <w:rPr>
                <w:rFonts w:ascii="GHEA Grapalat" w:hAnsi="GHEA Grapalat"/>
                <w:b/>
              </w:rPr>
              <w:t>Տարբերակներ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484754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84754">
              <w:rPr>
                <w:rFonts w:ascii="GHEA Grapalat" w:hAnsi="GHEA Grapalat"/>
                <w:b/>
              </w:rPr>
              <w:t>8.1.1</w:t>
            </w:r>
          </w:p>
        </w:tc>
        <w:tc>
          <w:tcPr>
            <w:tcW w:w="10206" w:type="dxa"/>
          </w:tcPr>
          <w:p w:rsidR="00B86900" w:rsidRPr="00484754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484754">
              <w:rPr>
                <w:rFonts w:ascii="GHEA Grapalat" w:hAnsi="GHEA Grapalat"/>
                <w:b/>
              </w:rPr>
              <w:t>Ընդհանուր դրույթ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և պահպանի կառավարման համակարգ, որն ունակ կլինի նվաճել սույն ստանդարտի պահանջների հետևողական կատարմանը` տարբերակ Ա-ին կամ Տարբերակ Բ-ին համապատասխա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4705F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8.1.2</w:t>
            </w:r>
          </w:p>
        </w:tc>
        <w:tc>
          <w:tcPr>
            <w:tcW w:w="10206" w:type="dxa"/>
          </w:tcPr>
          <w:p w:rsidR="00B86900" w:rsidRPr="0094705F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Տարբերակ Ա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 xml:space="preserve">Սերտիֆիկացման մարմնի կառավարման համակարգը պետք է հասցեագրված լինի հետևյալ խնդիրներին. </w:t>
            </w:r>
          </w:p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կառավարման համակարգի հիմնական փաստաթղթերը (օրինակ, ձեռնարկ, քաղաքականություն, պատասխանատվությունների սահմանում, տես 8.2-ը), </w:t>
            </w:r>
          </w:p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փաստաթղթերի հսկողությանը (տես 8.3-ը), </w:t>
            </w:r>
          </w:p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գրառումների հսկողությանը (տես 8.4-ը), </w:t>
            </w:r>
          </w:p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ղեկավարության կողմից վերլուծությունը (տես 8.5-ը), </w:t>
            </w:r>
          </w:p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 xml:space="preserve">ներքին աուդիտին (տես 8.6-ը), </w:t>
            </w:r>
          </w:p>
          <w:p w:rsidR="00B86900" w:rsidRPr="0094705F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>ուղղիչ գործողություններին (տես 8.7-ը),</w:t>
            </w:r>
          </w:p>
          <w:p w:rsidR="00B86900" w:rsidRPr="00A0743C" w:rsidRDefault="00B86900" w:rsidP="0094705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4705F">
              <w:rPr>
                <w:rFonts w:ascii="GHEA Grapalat" w:hAnsi="GHEA Grapalat"/>
                <w:sz w:val="18"/>
                <w:szCs w:val="18"/>
              </w:rPr>
              <w:t>-</w:t>
            </w:r>
            <w:r w:rsidRPr="0094705F">
              <w:rPr>
                <w:rFonts w:ascii="GHEA Grapalat" w:hAnsi="GHEA Grapalat"/>
                <w:sz w:val="18"/>
                <w:szCs w:val="18"/>
              </w:rPr>
              <w:tab/>
              <w:t>կանխարգելիչ գործողություններին (տես 8.8-ը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4705F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8.1.3</w:t>
            </w:r>
          </w:p>
        </w:tc>
        <w:tc>
          <w:tcPr>
            <w:tcW w:w="10206" w:type="dxa"/>
          </w:tcPr>
          <w:p w:rsidR="00B86900" w:rsidRPr="0094705F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4705F">
              <w:rPr>
                <w:rFonts w:ascii="GHEA Grapalat" w:hAnsi="GHEA Grapalat"/>
                <w:b/>
              </w:rPr>
              <w:t>Տարբերակ Բ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540990">
              <w:rPr>
                <w:rFonts w:ascii="GHEA Grapalat" w:hAnsi="GHEA Grapalat"/>
                <w:sz w:val="18"/>
                <w:szCs w:val="18"/>
              </w:rPr>
              <w:t>ԻՍՕ 9001-ի պահանջների համաձայն կառավարման համակարգ հիմնած և պահպանող սերտիֆիկացման մարմինը, որն ի վիճակի է աջակցելու և ցուցադրելու սույն ստանդարտի պահանջների հետևողական իրականացումը, և կատարում է կառավարման համակարգի բաժինների պահանջները (տես 8.2 - 8.8-ը)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8C7596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C7596">
              <w:rPr>
                <w:rFonts w:ascii="GHEA Grapalat" w:hAnsi="GHEA Grapalat"/>
                <w:b/>
              </w:rPr>
              <w:t>8.2</w:t>
            </w:r>
          </w:p>
        </w:tc>
        <w:tc>
          <w:tcPr>
            <w:tcW w:w="10206" w:type="dxa"/>
          </w:tcPr>
          <w:p w:rsidR="00B86900" w:rsidRPr="008C7596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8C7596">
              <w:rPr>
                <w:rFonts w:ascii="GHEA Grapalat" w:hAnsi="GHEA Grapalat"/>
                <w:b/>
              </w:rPr>
              <w:t>Կառավարման համակարգի հիմնական փաստաթղթերը (Տարբերակ Ա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1</w:t>
            </w:r>
          </w:p>
        </w:tc>
        <w:tc>
          <w:tcPr>
            <w:tcW w:w="10206" w:type="dxa"/>
          </w:tcPr>
          <w:p w:rsidR="00B86900" w:rsidRPr="00A0743C" w:rsidRDefault="00B86900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եղծ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ավո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ա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քաղաքականությու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պատակնե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ահմանող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ե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խեմայ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քաղաքական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պատակն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դունվում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ականացվում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զմակերպ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կարդակներում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2</w:t>
            </w:r>
          </w:p>
        </w:tc>
        <w:tc>
          <w:tcPr>
            <w:tcW w:w="10206" w:type="dxa"/>
          </w:tcPr>
          <w:p w:rsidR="00B86900" w:rsidRPr="00A0743C" w:rsidRDefault="00B86900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շակ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երդ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րտավորություն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դուն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ետևողակ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րդյունավոր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կայությունները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3</w:t>
            </w:r>
          </w:p>
        </w:tc>
        <w:tc>
          <w:tcPr>
            <w:tcW w:w="10206" w:type="dxa"/>
          </w:tcPr>
          <w:p w:rsidR="00B86900" w:rsidRPr="008C7596" w:rsidRDefault="00B86900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ու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նշանակ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դամներից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եկի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ով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կախ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րտականություններից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լիազորված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լի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ետևյալ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ր՝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B86900" w:rsidRPr="008C7596" w:rsidRDefault="00B86900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lastRenderedPageBreak/>
              <w:t>ա</w:t>
            </w:r>
            <w:r w:rsidRPr="008C7596">
              <w:rPr>
                <w:rFonts w:ascii="GHEA Grapalat" w:hAnsi="GHEA Grapalat"/>
                <w:sz w:val="18"/>
                <w:szCs w:val="18"/>
              </w:rPr>
              <w:t>)</w:t>
            </w:r>
            <w:r w:rsidRPr="008C7596">
              <w:rPr>
                <w:rFonts w:ascii="GHEA Grapalat" w:hAnsi="GHEA Grapalat"/>
                <w:sz w:val="18"/>
                <w:szCs w:val="18"/>
              </w:rPr>
              <w:tab/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պահովե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գործընթաց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թացակարգ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եղծում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իրականացում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պանում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A0743C" w:rsidRDefault="00B86900" w:rsidP="008C759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8C7596">
              <w:rPr>
                <w:rFonts w:ascii="GHEA Grapalat" w:hAnsi="GHEA Grapalat"/>
                <w:sz w:val="18"/>
                <w:szCs w:val="18"/>
              </w:rPr>
              <w:t>)</w:t>
            </w:r>
            <w:r w:rsidRPr="008C7596">
              <w:rPr>
                <w:rFonts w:ascii="GHEA Grapalat" w:hAnsi="GHEA Grapalat"/>
                <w:sz w:val="18"/>
                <w:szCs w:val="18"/>
              </w:rPr>
              <w:tab/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զեկուցել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ձրաստիճ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ղեկավարության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ողական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2.4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C7596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տարման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գործընթացն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գրառումները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այլ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ընդգրկվ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վկայակոչվ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ղվե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8C759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C7596">
              <w:rPr>
                <w:rFonts w:ascii="GHEA Grapalat" w:hAnsi="GHEA Grapalat" w:cs="Sylfaen"/>
                <w:sz w:val="18"/>
                <w:szCs w:val="18"/>
              </w:rPr>
              <w:t>փաստաթղթերում</w:t>
            </w:r>
            <w:r w:rsidRPr="008C7596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.5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6D288F">
              <w:rPr>
                <w:rFonts w:ascii="GHEA Grapalat" w:hAnsi="GHEA Grapalat"/>
                <w:sz w:val="18"/>
                <w:szCs w:val="18"/>
              </w:rPr>
              <w:t>Սերտիֆիկացման աշխատանքների մեջ ներգրավված ողջ անձնակազմի համար պետք է մատչելի լինեն կառավարման համակարգի փաստաթղթերի և հարակից փաստաթղթերի այն մասերը, որոնք վերաբերվում են իրենց պարտականություններ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11462E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1462E">
              <w:rPr>
                <w:rFonts w:ascii="GHEA Grapalat" w:hAnsi="GHEA Grapalat"/>
                <w:b/>
              </w:rPr>
              <w:t>8.3</w:t>
            </w:r>
          </w:p>
        </w:tc>
        <w:tc>
          <w:tcPr>
            <w:tcW w:w="10206" w:type="dxa"/>
          </w:tcPr>
          <w:p w:rsidR="00B86900" w:rsidRPr="0011462E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11462E">
              <w:rPr>
                <w:rFonts w:ascii="GHEA Grapalat" w:hAnsi="GHEA Grapalat"/>
                <w:b/>
              </w:rPr>
              <w:t>Փաստաթղթերի հսկողությունը (Տարբերակ Ա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3.1</w:t>
            </w:r>
          </w:p>
        </w:tc>
        <w:tc>
          <w:tcPr>
            <w:tcW w:w="10206" w:type="dxa"/>
          </w:tcPr>
          <w:p w:rsidR="00B86900" w:rsidRPr="00A0743C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տեղծ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ընթացակարգե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իրականացման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կողությ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3.2</w:t>
            </w:r>
          </w:p>
        </w:tc>
        <w:tc>
          <w:tcPr>
            <w:tcW w:w="10206" w:type="dxa"/>
          </w:tcPr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Ընթացակարգ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ահման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կողություննե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ոն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11462E">
              <w:rPr>
                <w:rFonts w:ascii="GHEA Grapalat" w:hAnsi="GHEA Grapalat"/>
                <w:sz w:val="18"/>
                <w:szCs w:val="18"/>
              </w:rPr>
              <w:t>)</w:t>
            </w:r>
            <w:r w:rsidRPr="0011462E">
              <w:rPr>
                <w:rFonts w:ascii="GHEA Grapalat" w:hAnsi="GHEA Grapalat"/>
                <w:sz w:val="18"/>
                <w:szCs w:val="18"/>
              </w:rPr>
              <w:tab/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պատասխանությ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ստատ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`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ախք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րապարակում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11462E">
              <w:rPr>
                <w:rFonts w:ascii="GHEA Grapalat" w:hAnsi="GHEA Grapalat"/>
                <w:sz w:val="18"/>
                <w:szCs w:val="18"/>
              </w:rPr>
              <w:t>)</w:t>
            </w:r>
            <w:r w:rsidRPr="0011462E">
              <w:rPr>
                <w:rFonts w:ascii="GHEA Grapalat" w:hAnsi="GHEA Grapalat"/>
                <w:sz w:val="18"/>
                <w:szCs w:val="18"/>
              </w:rPr>
              <w:tab/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վերանայ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թարմացն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վերահաստատ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ոփոխությունն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վերանայ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արգավիճակ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սահմանում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գործող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տարբերակն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մատչելիություն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ետեր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շարունակ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մնա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տակ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եշտությամբ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ույնականացվ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86900" w:rsidRPr="0011462E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զ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պահով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ծագմ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ույնականացված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տեղաբաշխում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սկվ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A0743C" w:rsidRDefault="00B86900" w:rsidP="0011462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1462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անխարգելելու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ժամկետ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իտավորյա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օգտագործումը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կատմամբ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ույնականացում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կիրառե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դրանք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պահպանվել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որևէ</w:t>
            </w:r>
            <w:r w:rsidRPr="00114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1462E">
              <w:rPr>
                <w:rFonts w:ascii="GHEA Grapalat" w:hAnsi="GHEA Grapalat" w:cs="Sylfaen"/>
                <w:sz w:val="18"/>
                <w:szCs w:val="18"/>
              </w:rPr>
              <w:t>նպատակով</w:t>
            </w:r>
            <w:r w:rsidRPr="0011462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E44A39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44A39">
              <w:rPr>
                <w:rFonts w:ascii="GHEA Grapalat" w:hAnsi="GHEA Grapalat"/>
                <w:b/>
              </w:rPr>
              <w:t>8.4</w:t>
            </w:r>
          </w:p>
        </w:tc>
        <w:tc>
          <w:tcPr>
            <w:tcW w:w="10206" w:type="dxa"/>
          </w:tcPr>
          <w:p w:rsidR="00B86900" w:rsidRPr="00E44A39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E44A39">
              <w:rPr>
                <w:rFonts w:ascii="GHEA Grapalat" w:hAnsi="GHEA Grapalat"/>
                <w:b/>
              </w:rPr>
              <w:t>Գրառումների հսկողությունը (Տարբերակ Ա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4.1</w:t>
            </w:r>
          </w:p>
        </w:tc>
        <w:tc>
          <w:tcPr>
            <w:tcW w:w="10206" w:type="dxa"/>
          </w:tcPr>
          <w:p w:rsidR="00B86900" w:rsidRPr="00A0743C" w:rsidRDefault="00B86900" w:rsidP="00952E0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2E02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հսկողության ընթացակարգեր, որոնք անհրաժեշտ են սույն ստանդարտի իրականացմանն առնչվող իր գրառումների նույնականացման, պահպանման, պաշտպանության, վերականգնման, պահպանման ժամկետի և վերացման համար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4.2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2E02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ընթացակարգեր գրառում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952E02">
              <w:rPr>
                <w:rFonts w:ascii="GHEA Grapalat" w:hAnsi="GHEA Grapalat"/>
                <w:sz w:val="18"/>
                <w:szCs w:val="18"/>
              </w:rPr>
              <w:t>ները պահպանելու համար (տես 7.12-ը) այն ժամանակաշրջանում, որը համապատասխանում է իր պայմանագրային և իրավական պարտ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952E02">
              <w:rPr>
                <w:rFonts w:ascii="GHEA Grapalat" w:hAnsi="GHEA Grapalat"/>
                <w:sz w:val="18"/>
                <w:szCs w:val="18"/>
              </w:rPr>
              <w:t>վորու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952E02">
              <w:rPr>
                <w:rFonts w:ascii="GHEA Grapalat" w:hAnsi="GHEA Grapalat"/>
                <w:sz w:val="18"/>
                <w:szCs w:val="18"/>
              </w:rPr>
              <w:t>թյուններին: Նման գրառումներից օգտվելու հնարավորությունը պետք է համապատասխանի գաղտնիության պահպանման կարգին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CD13FE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D13FE">
              <w:rPr>
                <w:rFonts w:ascii="GHEA Grapalat" w:hAnsi="GHEA Grapalat"/>
                <w:b/>
              </w:rPr>
              <w:t>8.5</w:t>
            </w:r>
          </w:p>
        </w:tc>
        <w:tc>
          <w:tcPr>
            <w:tcW w:w="10206" w:type="dxa"/>
          </w:tcPr>
          <w:p w:rsidR="00B86900" w:rsidRPr="00CD13FE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D13FE">
              <w:rPr>
                <w:rFonts w:ascii="GHEA Grapalat" w:hAnsi="GHEA Grapalat"/>
                <w:b/>
              </w:rPr>
              <w:t>Ղեկավարության կողմից վերլուծությունը (Տարբերակ Ա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695A1A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95A1A">
              <w:rPr>
                <w:rFonts w:ascii="GHEA Grapalat" w:hAnsi="GHEA Grapalat"/>
                <w:b/>
              </w:rPr>
              <w:lastRenderedPageBreak/>
              <w:t>8.5.1</w:t>
            </w:r>
          </w:p>
        </w:tc>
        <w:tc>
          <w:tcPr>
            <w:tcW w:w="10206" w:type="dxa"/>
          </w:tcPr>
          <w:p w:rsidR="00B86900" w:rsidRPr="00695A1A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95A1A">
              <w:rPr>
                <w:rFonts w:ascii="GHEA Grapalat" w:hAnsi="GHEA Grapalat"/>
                <w:b/>
              </w:rPr>
              <w:t>Ընդհանուր դրույթները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5.1.1</w:t>
            </w:r>
          </w:p>
        </w:tc>
        <w:tc>
          <w:tcPr>
            <w:tcW w:w="10206" w:type="dxa"/>
          </w:tcPr>
          <w:p w:rsidR="00B86900" w:rsidRPr="00A0743C" w:rsidRDefault="00B86900" w:rsidP="00EC088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C0889">
              <w:rPr>
                <w:rFonts w:ascii="GHEA Grapalat" w:hAnsi="GHEA Grapalat"/>
                <w:sz w:val="18"/>
                <w:szCs w:val="18"/>
              </w:rPr>
              <w:t>Սերտիֆիկացման մարմնի բարձրաստիճան ղեկավարությունը պետք է հիմնի ընթացակարգեր իր կառավարման համակարգը պլան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EC0889">
              <w:rPr>
                <w:rFonts w:ascii="GHEA Grapalat" w:hAnsi="GHEA Grapalat"/>
                <w:sz w:val="18"/>
                <w:szCs w:val="18"/>
              </w:rPr>
              <w:t>վոր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EC0889">
              <w:rPr>
                <w:rFonts w:ascii="GHEA Grapalat" w:hAnsi="GHEA Grapalat"/>
                <w:sz w:val="18"/>
                <w:szCs w:val="18"/>
              </w:rPr>
              <w:t>ված պարբերականությամբ վերլուծելու համար, որպեսզի ապահովի դրա շարունակական պիտանիությունը, համապատասխանությունը և արդյունավետությունը, այդ թվում` սույն ստանդարտի կատարման վերաբերյալ սահմանված քաղաքականությունը և նպատակները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5.1.2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EC0889">
              <w:rPr>
                <w:rFonts w:ascii="GHEA Grapalat" w:hAnsi="GHEA Grapalat"/>
                <w:sz w:val="18"/>
                <w:szCs w:val="18"/>
              </w:rPr>
              <w:t>Այդ վերլուծությունները պետք է կատարվեն առնվազն տարին մեկ անգամ: Որպես այլընտրանք, սեգմենտների բաժանված ամբողջական վերլուծությունը պետք է ավարտվի 12-ամսյա ժամկետի ընթացքում: Վերլուծությունների գրառումները պետք է պահպանվեն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57653B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7653B">
              <w:rPr>
                <w:rFonts w:ascii="GHEA Grapalat" w:hAnsi="GHEA Grapalat"/>
                <w:b/>
              </w:rPr>
              <w:t>8.5.2</w:t>
            </w:r>
          </w:p>
        </w:tc>
        <w:tc>
          <w:tcPr>
            <w:tcW w:w="10206" w:type="dxa"/>
          </w:tcPr>
          <w:p w:rsidR="00B86900" w:rsidRPr="0057653B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7653B">
              <w:rPr>
                <w:rFonts w:ascii="GHEA Grapalat" w:hAnsi="GHEA Grapalat"/>
                <w:b/>
              </w:rPr>
              <w:t>Վերլուծության մուտքային տվյալներ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Ղեկավարության վերլուծության մուտքային տվյալները պետք է ընդգրկեն հետևյալ տեղեկությունները. 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ա) ներքին և արտաքին աուդիտների արդյունքները, 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բ) պատվիրատուներից և շահագրգիռ կողմերից հետադարձ արձագանքը` սույն ստանդարտի կատարման վերաբերյալ, 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գ) անկողմնակալությունն երաշխավորող մեխանիզմից հետադարձ արձագանքը, 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դ) կանխարգելիչ և ուղղիչ գործողությունների կարգավիճակը, 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ե) ղեկավարության նախորդ վերլուծություններին հետևած գործողությունները,  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>զ) նպատակների նվաճումը,</w:t>
            </w:r>
          </w:p>
          <w:p w:rsidR="00B86900" w:rsidRPr="00F9122D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 xml:space="preserve">է) փոփոխությունները, որոնք կարող են ազդել կառավարման համակարգի վրա, </w:t>
            </w:r>
          </w:p>
          <w:p w:rsidR="00B86900" w:rsidRPr="00A0743C" w:rsidRDefault="00B86900" w:rsidP="00F9122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9122D">
              <w:rPr>
                <w:rFonts w:ascii="GHEA Grapalat" w:hAnsi="GHEA Grapalat"/>
                <w:sz w:val="18"/>
                <w:szCs w:val="18"/>
              </w:rPr>
              <w:t>ը) բողոքները և գանգատներ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40"/>
        </w:trPr>
        <w:tc>
          <w:tcPr>
            <w:tcW w:w="1391" w:type="dxa"/>
          </w:tcPr>
          <w:p w:rsidR="00B86900" w:rsidRPr="00955DE2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5DE2">
              <w:rPr>
                <w:rFonts w:ascii="GHEA Grapalat" w:hAnsi="GHEA Grapalat"/>
                <w:b/>
              </w:rPr>
              <w:t>8.5.3</w:t>
            </w:r>
          </w:p>
        </w:tc>
        <w:tc>
          <w:tcPr>
            <w:tcW w:w="10206" w:type="dxa"/>
          </w:tcPr>
          <w:p w:rsidR="00B86900" w:rsidRPr="00955DE2" w:rsidRDefault="00B86900" w:rsidP="00955DE2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5DE2">
              <w:rPr>
                <w:rFonts w:ascii="GHEA Grapalat" w:hAnsi="GHEA Grapalat" w:cs="Sylfaen"/>
                <w:b/>
              </w:rPr>
              <w:t>Վերլուծության</w:t>
            </w:r>
            <w:r w:rsidRPr="00955DE2">
              <w:rPr>
                <w:rFonts w:ascii="GHEA Grapalat" w:hAnsi="GHEA Grapalat"/>
                <w:b/>
              </w:rPr>
              <w:t xml:space="preserve"> </w:t>
            </w:r>
            <w:r w:rsidRPr="00955DE2">
              <w:rPr>
                <w:rFonts w:ascii="GHEA Grapalat" w:hAnsi="GHEA Grapalat" w:cs="Sylfaen"/>
                <w:b/>
              </w:rPr>
              <w:t>արդյունքները</w:t>
            </w:r>
            <w:r w:rsidRPr="00955DE2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06" w:type="dxa"/>
          </w:tcPr>
          <w:p w:rsidR="00B86900" w:rsidRPr="00955DE2" w:rsidRDefault="00B86900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Ղեկավարությ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վերլուծությ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րդյունքները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ընդգրկե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ռնվազ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հետևյալ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ռնչությամբ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որոշումները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գործողությունները</w:t>
            </w:r>
            <w:r w:rsidRPr="00955DE2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B86900" w:rsidRPr="00955DE2" w:rsidRDefault="00B86900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955DE2">
              <w:rPr>
                <w:rFonts w:ascii="GHEA Grapalat" w:hAnsi="GHEA Grapalat"/>
                <w:sz w:val="18"/>
                <w:szCs w:val="18"/>
              </w:rPr>
              <w:t>)</w:t>
            </w:r>
            <w:r w:rsidRPr="00955DE2">
              <w:rPr>
                <w:rFonts w:ascii="GHEA Grapalat" w:hAnsi="GHEA Grapalat"/>
                <w:sz w:val="18"/>
                <w:szCs w:val="18"/>
              </w:rPr>
              <w:tab/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կառավար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գործընթացներ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րդյունավետությ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955DE2" w:rsidRDefault="00B86900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955DE2">
              <w:rPr>
                <w:rFonts w:ascii="GHEA Grapalat" w:hAnsi="GHEA Grapalat"/>
                <w:sz w:val="18"/>
                <w:szCs w:val="18"/>
              </w:rPr>
              <w:t>)</w:t>
            </w:r>
            <w:r w:rsidRPr="00955DE2">
              <w:rPr>
                <w:rFonts w:ascii="GHEA Grapalat" w:hAnsi="GHEA Grapalat"/>
                <w:sz w:val="18"/>
                <w:szCs w:val="18"/>
              </w:rPr>
              <w:tab/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իրականացման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առնչվող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A0743C" w:rsidRDefault="00B86900" w:rsidP="00955DE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5DE2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955DE2">
              <w:rPr>
                <w:rFonts w:ascii="GHEA Grapalat" w:hAnsi="GHEA Grapalat"/>
                <w:sz w:val="18"/>
                <w:szCs w:val="18"/>
              </w:rPr>
              <w:t>)</w:t>
            </w:r>
            <w:r w:rsidRPr="00955DE2">
              <w:rPr>
                <w:rFonts w:ascii="GHEA Grapalat" w:hAnsi="GHEA Grapalat"/>
                <w:sz w:val="18"/>
                <w:szCs w:val="18"/>
              </w:rPr>
              <w:tab/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ռեսուրսների</w:t>
            </w:r>
            <w:r w:rsidRPr="00955DE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5DE2">
              <w:rPr>
                <w:rFonts w:ascii="GHEA Grapalat" w:hAnsi="GHEA Grapalat" w:cs="Sylfaen"/>
                <w:sz w:val="18"/>
                <w:szCs w:val="18"/>
              </w:rPr>
              <w:t>կարիքների</w:t>
            </w:r>
            <w:r w:rsidRPr="00955DE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956B0B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6B0B">
              <w:rPr>
                <w:rFonts w:ascii="GHEA Grapalat" w:hAnsi="GHEA Grapalat"/>
                <w:b/>
              </w:rPr>
              <w:t>8.6</w:t>
            </w:r>
          </w:p>
        </w:tc>
        <w:tc>
          <w:tcPr>
            <w:tcW w:w="10206" w:type="dxa"/>
          </w:tcPr>
          <w:p w:rsidR="00B86900" w:rsidRPr="00956B0B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956B0B">
              <w:rPr>
                <w:rFonts w:ascii="GHEA Grapalat" w:hAnsi="GHEA Grapalat"/>
                <w:b/>
              </w:rPr>
              <w:t>Ներքին աուդիտներ (Տարբերակ Ա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.1</w:t>
            </w:r>
          </w:p>
        </w:tc>
        <w:tc>
          <w:tcPr>
            <w:tcW w:w="10206" w:type="dxa"/>
          </w:tcPr>
          <w:p w:rsidR="00B86900" w:rsidRPr="00A0743C" w:rsidRDefault="00B86900" w:rsidP="00956B0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6B0B">
              <w:rPr>
                <w:rFonts w:ascii="GHEA Grapalat" w:hAnsi="GHEA Grapalat"/>
                <w:sz w:val="18"/>
                <w:szCs w:val="18"/>
              </w:rPr>
              <w:t>Սերտիֆիկացման մարմինը պետք է ստեղծի ներքին աուդիտների ընթացակարգեր` հավաստելու համար, որ այն բավարարում է սույն ստանդարտի պահանջները և որ կառավարման համակարգն արդյունավետորեն իրականացվում և պահպանվում է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.2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6B0B">
              <w:rPr>
                <w:rFonts w:ascii="GHEA Grapalat" w:hAnsi="GHEA Grapalat"/>
                <w:sz w:val="18"/>
                <w:szCs w:val="18"/>
              </w:rPr>
              <w:t>Աուդիտի ծրագիրը պետք է պլանավորել` հաշվի առնելով գործընթացների և աուդիտի ենթարկվող ոլորտների կարևորությունը, ինչպես նաև նախորդ աուդիտների արդյունքներ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6.3</w:t>
            </w:r>
          </w:p>
        </w:tc>
        <w:tc>
          <w:tcPr>
            <w:tcW w:w="10206" w:type="dxa"/>
          </w:tcPr>
          <w:p w:rsidR="00B86900" w:rsidRPr="00A0743C" w:rsidRDefault="00B86900" w:rsidP="00A0743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56B0B">
              <w:rPr>
                <w:rFonts w:ascii="GHEA Grapalat" w:hAnsi="GHEA Grapalat"/>
                <w:sz w:val="18"/>
                <w:szCs w:val="18"/>
              </w:rPr>
              <w:t>Ներքին աուդիտները սովորաբար պետք է կատարվեն առնվազն 12 ամիսը մեկ անգամ կամ սեգմենտավորված (կամ հաջորդական) ներքին աուդիտի դեպքում` ավարտվեն 12 ամսվա ընթացքում: Ներքին աուդիտին կարող է հետևել փաստաթղթերով հիմնավորված որոշումների կայացման գործընթացը` ներքին աուդիտների հաճախականությունը կամ ավարտի ժամկետը փոխելու (կրճատելու կամ վերականգնելու) համար: Նման փոփոխությունները պետք է հիմնված լինեն կառավարման համակարգի հարաբերական կայունության և ընթացիկ արդյունավետության վրա: Պետք է պահպանել ներքին աուդիտների հաճախականությունը կամ դրանց կատարման ժամկետը փոխելու մասին գրառումները, ներառյալ փոփոխության հիմնավորումը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6.4</w:t>
            </w:r>
          </w:p>
        </w:tc>
        <w:tc>
          <w:tcPr>
            <w:tcW w:w="10206" w:type="dxa"/>
          </w:tcPr>
          <w:p w:rsidR="00B86900" w:rsidRPr="007F388F" w:rsidRDefault="00B86900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մարմին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պահով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B86900" w:rsidRPr="007F388F" w:rsidRDefault="00B86900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ներ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իրականացվ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երտիֆիկացմ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ույ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տանդար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ահանջներ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քաջատեղյակ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իրազեկ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նձնակազմ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7F388F" w:rsidRDefault="00B86900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բ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որներ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չե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թարկ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իրենց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սեփակ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շխատանքը</w:t>
            </w:r>
            <w:r w:rsidRPr="007F388F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B86900" w:rsidRPr="007F388F" w:rsidRDefault="00B86900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թարկվող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ոլոր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ատասխանատու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նձնակազմ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տեղեկացվ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րդյունքների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7F388F" w:rsidRDefault="00B86900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ներք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աուդիտներից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խող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ցանկացած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գործողությու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ձեռնարկվում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ժամանակի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պատշաճ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կերպով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, </w:t>
            </w:r>
          </w:p>
          <w:p w:rsidR="00B86900" w:rsidRPr="00A0743C" w:rsidRDefault="00B86900" w:rsidP="007F38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F388F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7F388F">
              <w:rPr>
                <w:rFonts w:ascii="GHEA Grapalat" w:hAnsi="GHEA Grapalat"/>
                <w:sz w:val="18"/>
                <w:szCs w:val="18"/>
              </w:rPr>
              <w:t>)</w:t>
            </w:r>
            <w:r w:rsidRPr="007F388F">
              <w:rPr>
                <w:rFonts w:ascii="GHEA Grapalat" w:hAnsi="GHEA Grapalat"/>
                <w:sz w:val="18"/>
                <w:szCs w:val="18"/>
              </w:rPr>
              <w:tab/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արելավման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ոլոր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հնարավորությունները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բացահայտված</w:t>
            </w:r>
            <w:r w:rsidRPr="007F38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F388F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7F388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CE7BE6" w:rsidRDefault="00B86900" w:rsidP="00D47D96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E7BE6">
              <w:rPr>
                <w:rFonts w:ascii="GHEA Grapalat" w:hAnsi="GHEA Grapalat"/>
                <w:b/>
              </w:rPr>
              <w:t>8.7</w:t>
            </w:r>
          </w:p>
        </w:tc>
        <w:tc>
          <w:tcPr>
            <w:tcW w:w="10206" w:type="dxa"/>
          </w:tcPr>
          <w:p w:rsidR="00B86900" w:rsidRPr="00CE7BE6" w:rsidRDefault="00B86900" w:rsidP="00A0743C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CE7BE6">
              <w:rPr>
                <w:rFonts w:ascii="GHEA Grapalat" w:hAnsi="GHEA Grapalat"/>
                <w:b/>
              </w:rPr>
              <w:t>Ուղղիչ գործողություններ (Տարբերակ Ա)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1</w:t>
            </w:r>
          </w:p>
        </w:tc>
        <w:tc>
          <w:tcPr>
            <w:tcW w:w="10206" w:type="dxa"/>
          </w:tcPr>
          <w:p w:rsidR="00B86900" w:rsidRPr="00A0743C" w:rsidRDefault="00B86900" w:rsidP="00FB324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Սերտիֆիկացման մարմինը պետք է հիմնի ընթացակարգեր` իր աշխատանքներում անհամապատասխանությունների նույնականացման ու կառավարման համա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2</w:t>
            </w:r>
          </w:p>
        </w:tc>
        <w:tc>
          <w:tcPr>
            <w:tcW w:w="10206" w:type="dxa"/>
          </w:tcPr>
          <w:p w:rsidR="00B86900" w:rsidRPr="00A0743C" w:rsidRDefault="00B86900" w:rsidP="00FB324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Սերտիֆիկացման մարմինը պետք է նաև, անհրաժեշտության դեպքում, ձեռնարկի գործողություններ անհամապատասխանություն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FB324D">
              <w:rPr>
                <w:rFonts w:ascii="GHEA Grapalat" w:hAnsi="GHEA Grapalat"/>
                <w:sz w:val="18"/>
                <w:szCs w:val="18"/>
              </w:rPr>
              <w:t>ների պատճառները վերացնելու համար` դրանց կրկնությունը կանխարգելելու նպատակով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D47D9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3</w:t>
            </w:r>
          </w:p>
        </w:tc>
        <w:tc>
          <w:tcPr>
            <w:tcW w:w="10206" w:type="dxa"/>
          </w:tcPr>
          <w:p w:rsidR="00B86900" w:rsidRPr="00A0743C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Ուղղիչ գործողությունները պետք է համապատասխանեն առաջացած խնդիրների ազդեցությանը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2296" w:type="dxa"/>
          </w:tcPr>
          <w:p w:rsidR="00B86900" w:rsidRPr="000B27F6" w:rsidRDefault="00B86900" w:rsidP="00BF6C5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7.4</w:t>
            </w:r>
          </w:p>
        </w:tc>
        <w:tc>
          <w:tcPr>
            <w:tcW w:w="10206" w:type="dxa"/>
          </w:tcPr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 xml:space="preserve">Ուղղիչ գործողությունների ընթացակարգերը պետք է սահմանեն պահանջներ հետևյալի համար. </w:t>
            </w:r>
          </w:p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ա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ամապատասխանությունների նույնականացում (օրինակ` գանգատներից և ներքին աուդիտներից), </w:t>
            </w:r>
          </w:p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բ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>անհամապատասխանության պատճառների որոշում,</w:t>
            </w:r>
          </w:p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գ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ամապատասխանությունների ուղղում, </w:t>
            </w:r>
          </w:p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դ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ամապատասխանությունների կրկնության կանխարգելմանն ուղղված գործողությունների անհրաժեշտության գնահատումը, </w:t>
            </w:r>
          </w:p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ե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անհրաժեշտ գործողությունների ժամանակին որոշում և իրականացում, </w:t>
            </w:r>
          </w:p>
          <w:p w:rsidR="00B86900" w:rsidRPr="00FB324D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զ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 xml:space="preserve">ձեռնարկված գործողությունների արդյունքների գրանցում, </w:t>
            </w:r>
          </w:p>
          <w:p w:rsidR="00B86900" w:rsidRPr="00A0743C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FB324D">
              <w:rPr>
                <w:rFonts w:ascii="GHEA Grapalat" w:hAnsi="GHEA Grapalat"/>
                <w:sz w:val="18"/>
                <w:szCs w:val="18"/>
              </w:rPr>
              <w:t>է)</w:t>
            </w:r>
            <w:r w:rsidRPr="00FB324D">
              <w:rPr>
                <w:rFonts w:ascii="GHEA Grapalat" w:hAnsi="GHEA Grapalat"/>
                <w:sz w:val="18"/>
                <w:szCs w:val="18"/>
              </w:rPr>
              <w:tab/>
              <w:t>ուղղիչ գործողությունների արդյունավետության վերլուծություն:</w:t>
            </w:r>
          </w:p>
        </w:tc>
        <w:tc>
          <w:tcPr>
            <w:tcW w:w="2296" w:type="dxa"/>
          </w:tcPr>
          <w:p w:rsidR="00B86900" w:rsidRPr="000B27F6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Pr="00A07970" w:rsidRDefault="00B86900" w:rsidP="00601E15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970">
              <w:rPr>
                <w:rFonts w:ascii="GHEA Grapalat" w:hAnsi="GHEA Grapalat"/>
                <w:b/>
              </w:rPr>
              <w:t>8.8</w:t>
            </w:r>
          </w:p>
        </w:tc>
        <w:tc>
          <w:tcPr>
            <w:tcW w:w="10206" w:type="dxa"/>
          </w:tcPr>
          <w:p w:rsidR="00B86900" w:rsidRPr="00A07970" w:rsidRDefault="00B86900" w:rsidP="00601E15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A07970">
              <w:rPr>
                <w:rFonts w:ascii="GHEA Grapalat" w:hAnsi="GHEA Grapalat"/>
                <w:b/>
              </w:rPr>
              <w:t>Կանխարգելիչ գործողություններ (Տարբերակ Ա)</w:t>
            </w:r>
          </w:p>
        </w:tc>
        <w:tc>
          <w:tcPr>
            <w:tcW w:w="2296" w:type="dxa"/>
          </w:tcPr>
          <w:p w:rsidR="00B86900" w:rsidRPr="000B27F6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8.1</w:t>
            </w:r>
          </w:p>
        </w:tc>
        <w:tc>
          <w:tcPr>
            <w:tcW w:w="10206" w:type="dxa"/>
          </w:tcPr>
          <w:p w:rsidR="00B86900" w:rsidRPr="00A0743C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Սերտիֆիկացման մարմինը պետք է սահմանի հնարավոր անհամ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B55743">
              <w:rPr>
                <w:rFonts w:ascii="GHEA Grapalat" w:hAnsi="GHEA Grapalat"/>
                <w:sz w:val="18"/>
                <w:szCs w:val="18"/>
              </w:rPr>
              <w:t>պ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B55743">
              <w:rPr>
                <w:rFonts w:ascii="GHEA Grapalat" w:hAnsi="GHEA Grapalat"/>
                <w:sz w:val="18"/>
                <w:szCs w:val="18"/>
              </w:rPr>
              <w:t xml:space="preserve">տասխանությունների պատճառների վերացմանն </w:t>
            </w:r>
            <w:r w:rsidRPr="00B55743">
              <w:rPr>
                <w:rFonts w:ascii="GHEA Grapalat" w:hAnsi="GHEA Grapalat"/>
                <w:sz w:val="18"/>
                <w:szCs w:val="18"/>
              </w:rPr>
              <w:lastRenderedPageBreak/>
              <w:t>ուղղված կանխարգելիչ գործողությունների ձեռնարկման ընթացակարգեր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8.2</w:t>
            </w:r>
          </w:p>
        </w:tc>
        <w:tc>
          <w:tcPr>
            <w:tcW w:w="10206" w:type="dxa"/>
          </w:tcPr>
          <w:p w:rsidR="00B86900" w:rsidRPr="00A0743C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Ձեռնարկված կանխարգելիչ գործողությունները պետք է համապա</w:t>
            </w:r>
            <w:r>
              <w:rPr>
                <w:rFonts w:ascii="GHEA Grapalat" w:hAnsi="GHEA Grapalat"/>
                <w:sz w:val="18"/>
                <w:szCs w:val="18"/>
              </w:rPr>
              <w:softHyphen/>
            </w:r>
            <w:r w:rsidRPr="00B55743">
              <w:rPr>
                <w:rFonts w:ascii="GHEA Grapalat" w:hAnsi="GHEA Grapalat"/>
                <w:sz w:val="18"/>
                <w:szCs w:val="18"/>
              </w:rPr>
              <w:t>տասխանեն հնարավոր խնդիրների հավանական ազդեցությանը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2296" w:type="dxa"/>
          </w:tcPr>
          <w:p w:rsidR="00B86900" w:rsidRPr="000B27F6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86900" w:rsidRPr="00926E60" w:rsidTr="00B86900">
        <w:trPr>
          <w:trHeight w:val="266"/>
        </w:trPr>
        <w:tc>
          <w:tcPr>
            <w:tcW w:w="1391" w:type="dxa"/>
          </w:tcPr>
          <w:p w:rsidR="00B86900" w:rsidRDefault="00B86900" w:rsidP="00601E15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8.3</w:t>
            </w:r>
          </w:p>
        </w:tc>
        <w:tc>
          <w:tcPr>
            <w:tcW w:w="10206" w:type="dxa"/>
          </w:tcPr>
          <w:p w:rsidR="00B86900" w:rsidRPr="00B55743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 xml:space="preserve">Կանխարգելիչ գործողությունների ընթացակարգերը պետք է սահմանեն պահանջներ հետևյալի համար. </w:t>
            </w:r>
          </w:p>
          <w:p w:rsidR="00B86900" w:rsidRPr="00B55743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ա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>հնարավոր անհամապատասխանությունների և դրանց պատճառների նույնականացում,</w:t>
            </w:r>
          </w:p>
          <w:p w:rsidR="00B86900" w:rsidRPr="00B55743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բ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>անհամապատասխանությունների առաջացման կանխարգելմանն ուղղված գործողությունների անհրաժեշտության գնահատումը,</w:t>
            </w:r>
          </w:p>
          <w:p w:rsidR="00B86900" w:rsidRPr="00B55743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գ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 xml:space="preserve">անհրաժեշտ գործողության որոշում և իրականացում, </w:t>
            </w:r>
          </w:p>
          <w:p w:rsidR="00B86900" w:rsidRPr="00B55743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դ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 xml:space="preserve">ձեռնարկված գործողության արդյունքների գրանցում, </w:t>
            </w:r>
          </w:p>
          <w:p w:rsidR="00B86900" w:rsidRPr="00A0743C" w:rsidRDefault="00B86900" w:rsidP="00B5574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B55743">
              <w:rPr>
                <w:rFonts w:ascii="GHEA Grapalat" w:hAnsi="GHEA Grapalat"/>
                <w:sz w:val="18"/>
                <w:szCs w:val="18"/>
              </w:rPr>
              <w:t>ե)</w:t>
            </w:r>
            <w:r w:rsidRPr="00B55743">
              <w:rPr>
                <w:rFonts w:ascii="GHEA Grapalat" w:hAnsi="GHEA Grapalat"/>
                <w:sz w:val="18"/>
                <w:szCs w:val="18"/>
              </w:rPr>
              <w:tab/>
              <w:t>ձեռնարկված կանխարգելիչ գործողության արդյունավետության վերլուծություն:</w:t>
            </w:r>
          </w:p>
        </w:tc>
        <w:tc>
          <w:tcPr>
            <w:tcW w:w="2296" w:type="dxa"/>
          </w:tcPr>
          <w:p w:rsidR="00B86900" w:rsidRPr="000B27F6" w:rsidRDefault="00B86900" w:rsidP="00601E1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CF765E" w:rsidRPr="000C1D03" w:rsidRDefault="00CF765E" w:rsidP="00FB22A0"/>
    <w:sectPr w:rsidR="00CF765E" w:rsidRPr="000C1D03" w:rsidSect="00A05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672" w:bottom="144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7C" w:rsidRDefault="00BD597C" w:rsidP="00F66B3B">
      <w:pPr>
        <w:spacing w:after="0" w:line="240" w:lineRule="auto"/>
      </w:pPr>
      <w:r>
        <w:separator/>
      </w:r>
    </w:p>
  </w:endnote>
  <w:endnote w:type="continuationSeparator" w:id="0">
    <w:p w:rsidR="00BD597C" w:rsidRDefault="00BD597C" w:rsidP="00F6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1A" w:rsidRDefault="006F1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00" w:rsidRPr="006C7F26" w:rsidRDefault="00C41A00" w:rsidP="000D4A9F">
    <w:pPr>
      <w:spacing w:after="0" w:line="240" w:lineRule="auto"/>
      <w:rPr>
        <w:rFonts w:ascii="CG Times" w:eastAsia="Times New Roman" w:hAnsi="CG Times"/>
        <w:noProof/>
        <w:color w:val="000000"/>
        <w:sz w:val="24"/>
        <w:szCs w:val="20"/>
        <w:lang w:val="nl-NL" w:eastAsia="ru-RU"/>
      </w:rPr>
    </w:pPr>
    <w:r>
      <w:rPr>
        <w:rFonts w:ascii="GHEA Grapalat" w:eastAsia="Times New Roman" w:hAnsi="GHEA Grapalat" w:cs="Arial"/>
        <w:noProof/>
        <w:color w:val="00000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C9F8B2E" wp14:editId="2FAB2606">
              <wp:simplePos x="0" y="0"/>
              <wp:positionH relativeFrom="column">
                <wp:posOffset>3976</wp:posOffset>
              </wp:positionH>
              <wp:positionV relativeFrom="paragraph">
                <wp:posOffset>86829</wp:posOffset>
              </wp:positionV>
              <wp:extent cx="9151951" cy="0"/>
              <wp:effectExtent l="0" t="19050" r="114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1951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85pt" to="720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" strokeweight="3pt">
              <v:stroke linestyle="thinThin"/>
            </v:line>
          </w:pict>
        </mc:Fallback>
      </mc:AlternateContent>
    </w:r>
    <w:r>
      <w:rPr>
        <w:rFonts w:ascii="SARM" w:eastAsia="Times New Roman" w:hAnsi="SARM"/>
        <w:noProof/>
        <w:color w:val="000000"/>
        <w:sz w:val="24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DE8480" wp14:editId="1A8E17EA">
              <wp:simplePos x="0" y="0"/>
              <wp:positionH relativeFrom="column">
                <wp:posOffset>904875</wp:posOffset>
              </wp:positionH>
              <wp:positionV relativeFrom="paragraph">
                <wp:posOffset>9022079</wp:posOffset>
              </wp:positionV>
              <wp:extent cx="6249670" cy="0"/>
              <wp:effectExtent l="0" t="1905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710.4pt" to="563.3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" strokeweight="3pt">
              <v:stroke linestyle="thinThin"/>
            </v:line>
          </w:pict>
        </mc:Fallback>
      </mc:AlternateContent>
    </w:r>
    <w:r>
      <w:rPr>
        <w:rFonts w:ascii="SARM" w:eastAsia="Times New Roman" w:hAnsi="SARM"/>
        <w:noProof/>
        <w:color w:val="000000"/>
        <w:sz w:val="24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3837AF" wp14:editId="7FBD1FF1">
              <wp:simplePos x="0" y="0"/>
              <wp:positionH relativeFrom="column">
                <wp:posOffset>904875</wp:posOffset>
              </wp:positionH>
              <wp:positionV relativeFrom="paragraph">
                <wp:posOffset>9022079</wp:posOffset>
              </wp:positionV>
              <wp:extent cx="6249670" cy="0"/>
              <wp:effectExtent l="0" t="19050" r="1778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710.4pt" to="563.3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" strokeweight="3pt">
              <v:stroke linestyle="thinThin"/>
            </v:line>
          </w:pict>
        </mc:Fallback>
      </mc:AlternateContent>
    </w:r>
  </w:p>
  <w:p w:rsidR="00C41A00" w:rsidRPr="006C7F26" w:rsidRDefault="006A7373" w:rsidP="000D4A9F">
    <w:pPr>
      <w:spacing w:after="0" w:line="240" w:lineRule="auto"/>
      <w:jc w:val="both"/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</w:pPr>
    <w:r>
      <w:rPr>
        <w:rFonts w:ascii="GHEA Grapalat" w:hAnsi="GHEA Grapalat" w:cs="Arial"/>
        <w:sz w:val="18"/>
        <w:szCs w:val="18"/>
        <w:lang w:val="ru-RU"/>
      </w:rPr>
      <w:t>3</w:t>
    </w:r>
    <w:r w:rsidR="00C41A00">
      <w:rPr>
        <w:rFonts w:ascii="GHEA Grapalat" w:hAnsi="GHEA Grapalat" w:cs="Arial"/>
        <w:sz w:val="18"/>
        <w:szCs w:val="18"/>
        <w:lang w:val="nl-NL"/>
      </w:rPr>
      <w:t xml:space="preserve">-րդ խմբագրություն          </w:t>
    </w:r>
    <w:r w:rsidRPr="006A7373">
      <w:rPr>
        <w:rFonts w:ascii="GHEA Grapalat" w:hAnsi="GHEA Grapalat" w:cs="Arial"/>
        <w:sz w:val="18"/>
        <w:szCs w:val="18"/>
        <w:lang w:val="nl-NL"/>
      </w:rPr>
      <w:t>10.08.2019</w:t>
    </w:r>
    <w:r w:rsidR="000C1D03">
      <w:rPr>
        <w:rFonts w:ascii="GHEA Grapalat" w:hAnsi="GHEA Grapalat" w:cs="Arial"/>
        <w:sz w:val="18"/>
        <w:szCs w:val="18"/>
        <w:lang w:val="nl-NL"/>
      </w:rPr>
      <w:t>/փոփ</w:t>
    </w:r>
    <w:r w:rsidR="0042435B">
      <w:rPr>
        <w:rFonts w:ascii="GHEA Grapalat" w:hAnsi="GHEA Grapalat" w:cs="Arial"/>
        <w:sz w:val="18"/>
        <w:szCs w:val="18"/>
        <w:lang w:val="nl-NL"/>
      </w:rPr>
      <w:t>.1 (</w:t>
    </w:r>
    <w:r w:rsidR="006F111A">
      <w:rPr>
        <w:rFonts w:ascii="GHEA Grapalat" w:hAnsi="GHEA Grapalat" w:cs="Arial"/>
        <w:sz w:val="18"/>
        <w:szCs w:val="18"/>
        <w:lang w:val="ru-RU"/>
      </w:rPr>
      <w:t>07</w:t>
    </w:r>
    <w:r w:rsidR="000C1D03">
      <w:rPr>
        <w:rFonts w:ascii="GHEA Grapalat" w:hAnsi="GHEA Grapalat" w:cs="Arial"/>
        <w:sz w:val="18"/>
        <w:szCs w:val="18"/>
        <w:lang w:val="nl-NL"/>
      </w:rPr>
      <w:t>.0</w:t>
    </w:r>
    <w:r w:rsidR="006F111A">
      <w:rPr>
        <w:rFonts w:ascii="GHEA Grapalat" w:hAnsi="GHEA Grapalat" w:cs="Arial"/>
        <w:sz w:val="18"/>
        <w:szCs w:val="18"/>
        <w:lang w:val="ru-RU"/>
      </w:rPr>
      <w:t>9</w:t>
    </w:r>
    <w:bookmarkStart w:id="0" w:name="_GoBack"/>
    <w:bookmarkEnd w:id="0"/>
    <w:r w:rsidR="000C1D03">
      <w:rPr>
        <w:rFonts w:ascii="GHEA Grapalat" w:hAnsi="GHEA Grapalat" w:cs="Arial"/>
        <w:sz w:val="18"/>
        <w:szCs w:val="18"/>
        <w:lang w:val="nl-NL"/>
      </w:rPr>
      <w:t>.2020)</w:t>
    </w:r>
    <w:r w:rsidR="00C41A00" w:rsidRPr="006C7F26">
      <w:rPr>
        <w:rFonts w:ascii="GHEA Grapalat" w:eastAsia="Times New Roman" w:hAnsi="GHEA Grapalat" w:cs="Arial"/>
        <w:noProof/>
        <w:color w:val="000000"/>
        <w:sz w:val="18"/>
        <w:szCs w:val="18"/>
        <w:lang w:val="nl-NL" w:eastAsia="ru-RU"/>
      </w:rPr>
      <w:tab/>
    </w:r>
    <w:r w:rsidR="00C41A00" w:rsidRPr="006C7F26">
      <w:rPr>
        <w:rFonts w:ascii="GHEA Grapalat" w:eastAsia="Times New Roman" w:hAnsi="GHEA Grapalat" w:cs="Arial"/>
        <w:noProof/>
        <w:color w:val="000000"/>
        <w:sz w:val="18"/>
        <w:szCs w:val="18"/>
        <w:lang w:val="nl-NL" w:eastAsia="ru-RU"/>
      </w:rPr>
      <w:tab/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ab/>
    </w:r>
    <w:r w:rsidR="00C41A00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                                                 </w:t>
    </w:r>
    <w:r w:rsidR="00C41A00">
      <w:rPr>
        <w:rFonts w:asciiTheme="minorHAnsi" w:eastAsia="Times New Roman" w:hAnsiTheme="minorHAnsi" w:cs="Arial"/>
        <w:noProof/>
        <w:color w:val="000000"/>
        <w:sz w:val="18"/>
        <w:szCs w:val="18"/>
        <w:lang w:val="ru-RU" w:eastAsia="ru-RU"/>
      </w:rPr>
      <w:t xml:space="preserve">                                                                                                                  </w:t>
    </w:r>
    <w:r w:rsidR="00C41A00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 xml:space="preserve">     </w:t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begin"/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instrText xml:space="preserve"> PAGE </w:instrText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separate"/>
    </w:r>
    <w:r w:rsidR="006F111A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>21</w:t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end"/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>/</w:t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begin"/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instrText xml:space="preserve"> NUMPAGES </w:instrText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separate"/>
    </w:r>
    <w:r w:rsidR="006F111A">
      <w:rPr>
        <w:rFonts w:ascii="SARM" w:eastAsia="Times New Roman" w:hAnsi="SARM" w:cs="Arial"/>
        <w:noProof/>
        <w:color w:val="000000"/>
        <w:sz w:val="18"/>
        <w:szCs w:val="18"/>
        <w:lang w:val="nl-NL" w:eastAsia="ru-RU"/>
      </w:rPr>
      <w:t>22</w:t>
    </w:r>
    <w:r w:rsidR="00C41A00" w:rsidRPr="006C7F26">
      <w:rPr>
        <w:rFonts w:ascii="SARM" w:eastAsia="Times New Roman" w:hAnsi="SARM" w:cs="Arial"/>
        <w:noProof/>
        <w:color w:val="000000"/>
        <w:sz w:val="18"/>
        <w:szCs w:val="18"/>
        <w:lang w:val="nl-BE" w:eastAsia="ru-RU"/>
      </w:rPr>
      <w:fldChar w:fldCharType="end"/>
    </w:r>
  </w:p>
  <w:p w:rsidR="00C41A00" w:rsidRDefault="00C41A00"/>
  <w:p w:rsidR="00C41A00" w:rsidRDefault="00C41A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1A" w:rsidRDefault="006F1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7C" w:rsidRDefault="00BD597C" w:rsidP="00F66B3B">
      <w:pPr>
        <w:spacing w:after="0" w:line="240" w:lineRule="auto"/>
      </w:pPr>
      <w:r>
        <w:separator/>
      </w:r>
    </w:p>
  </w:footnote>
  <w:footnote w:type="continuationSeparator" w:id="0">
    <w:p w:rsidR="00BD597C" w:rsidRDefault="00BD597C" w:rsidP="00F6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1A" w:rsidRDefault="006F1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00" w:rsidRPr="006C7F26" w:rsidRDefault="00C41A00" w:rsidP="000D4A9F">
    <w:pPr>
      <w:pStyle w:val="Footer"/>
      <w:rPr>
        <w:rFonts w:ascii="GHEA Grapalat" w:eastAsia="Times New Roman" w:hAnsi="GHEA Grapalat"/>
        <w:noProof/>
        <w:color w:val="000000"/>
        <w:sz w:val="24"/>
        <w:szCs w:val="20"/>
        <w:lang w:val="nl-NL" w:eastAsia="ru-RU"/>
      </w:rPr>
    </w:pPr>
    <w:r w:rsidRPr="00C60724">
      <w:rPr>
        <w:rFonts w:ascii="GHEA Grapalat" w:hAnsi="GHEA Grapalat"/>
        <w:sz w:val="20"/>
        <w:szCs w:val="20"/>
        <w:lang w:val="en-GB"/>
      </w:rPr>
      <w:t>ARMNAB</w:t>
    </w:r>
    <w:r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</w:t>
    </w:r>
    <w:r w:rsidRPr="006C7F26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                                           </w:t>
    </w:r>
    <w:r>
      <w:rPr>
        <w:rFonts w:ascii="GHEA Grapalat" w:eastAsia="Times New Roman" w:hAnsi="GHEA Grapalat"/>
        <w:noProof/>
        <w:color w:val="000000"/>
        <w:sz w:val="20"/>
        <w:szCs w:val="20"/>
        <w:lang w:val="ru-RU" w:eastAsia="ru-RU"/>
      </w:rPr>
      <w:t xml:space="preserve">                                                                        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</w:t>
    </w:r>
    <w:r>
      <w:rPr>
        <w:rFonts w:ascii="GHEA Grapalat" w:hAnsi="GHEA Grapalat"/>
        <w:sz w:val="20"/>
        <w:lang w:val="en-GB"/>
      </w:rPr>
      <w:t xml:space="preserve">հավելված </w:t>
    </w:r>
    <w:r w:rsidRPr="003C0B69">
      <w:rPr>
        <w:rFonts w:ascii="GHEA Grapalat" w:hAnsi="GHEA Grapalat"/>
        <w:sz w:val="20"/>
        <w:lang w:val="en-GB"/>
      </w:rPr>
      <w:t>ACB-01-01-</w:t>
    </w:r>
    <w:r>
      <w:rPr>
        <w:rFonts w:ascii="GHEA Grapalat" w:hAnsi="GHEA Grapalat"/>
        <w:sz w:val="20"/>
        <w:lang w:val="en-GB"/>
      </w:rPr>
      <w:t>03</w:t>
    </w:r>
    <w:r w:rsidRPr="006C7F26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         </w:t>
    </w:r>
    <w:r w:rsidRPr="006C7F26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                                                                                       </w:t>
    </w:r>
  </w:p>
  <w:p w:rsidR="00C41A00" w:rsidRDefault="00C41A00" w:rsidP="000D4A9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B859C4" wp14:editId="6158965C">
              <wp:simplePos x="0" y="0"/>
              <wp:positionH relativeFrom="column">
                <wp:posOffset>-59635</wp:posOffset>
              </wp:positionH>
              <wp:positionV relativeFrom="paragraph">
                <wp:posOffset>37051</wp:posOffset>
              </wp:positionV>
              <wp:extent cx="9040633" cy="0"/>
              <wp:effectExtent l="0" t="19050" r="825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0633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2.9pt" to="707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" strokeweight="3pt">
              <v:stroke linestyle="thinThin"/>
            </v:line>
          </w:pict>
        </mc:Fallback>
      </mc:AlternateContent>
    </w:r>
  </w:p>
  <w:p w:rsidR="00C41A00" w:rsidRDefault="00C41A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1A" w:rsidRDefault="006F1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535"/>
    <w:multiLevelType w:val="hybridMultilevel"/>
    <w:tmpl w:val="0950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7F29"/>
    <w:multiLevelType w:val="hybridMultilevel"/>
    <w:tmpl w:val="5BFAE0A8"/>
    <w:lvl w:ilvl="0" w:tplc="04090011">
      <w:start w:val="1"/>
      <w:numFmt w:val="decimal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>
    <w:nsid w:val="40995F7C"/>
    <w:multiLevelType w:val="hybridMultilevel"/>
    <w:tmpl w:val="13480486"/>
    <w:lvl w:ilvl="0" w:tplc="CC00BCC2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118755C"/>
    <w:multiLevelType w:val="hybridMultilevel"/>
    <w:tmpl w:val="8C6ED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D2D2A"/>
    <w:multiLevelType w:val="hybridMultilevel"/>
    <w:tmpl w:val="535C4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07D1D"/>
    <w:multiLevelType w:val="hybridMultilevel"/>
    <w:tmpl w:val="0FA8E7E2"/>
    <w:lvl w:ilvl="0" w:tplc="04090011">
      <w:start w:val="1"/>
      <w:numFmt w:val="decimal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3B"/>
    <w:rsid w:val="000269CA"/>
    <w:rsid w:val="00034B4A"/>
    <w:rsid w:val="00034D75"/>
    <w:rsid w:val="0005176F"/>
    <w:rsid w:val="00071687"/>
    <w:rsid w:val="00071B9D"/>
    <w:rsid w:val="0008088F"/>
    <w:rsid w:val="00093E28"/>
    <w:rsid w:val="000959E3"/>
    <w:rsid w:val="000A2B67"/>
    <w:rsid w:val="000B27F6"/>
    <w:rsid w:val="000B45FE"/>
    <w:rsid w:val="000C1D03"/>
    <w:rsid w:val="000C51F9"/>
    <w:rsid w:val="000D4A9F"/>
    <w:rsid w:val="000D75B7"/>
    <w:rsid w:val="000E21E8"/>
    <w:rsid w:val="0011462E"/>
    <w:rsid w:val="001176F8"/>
    <w:rsid w:val="00121951"/>
    <w:rsid w:val="00152B30"/>
    <w:rsid w:val="00172275"/>
    <w:rsid w:val="001733F7"/>
    <w:rsid w:val="00181139"/>
    <w:rsid w:val="00195ED0"/>
    <w:rsid w:val="001B1857"/>
    <w:rsid w:val="001B3D09"/>
    <w:rsid w:val="001B4F81"/>
    <w:rsid w:val="001B6287"/>
    <w:rsid w:val="001D0908"/>
    <w:rsid w:val="001E2970"/>
    <w:rsid w:val="001E702D"/>
    <w:rsid w:val="001E70D0"/>
    <w:rsid w:val="001F5301"/>
    <w:rsid w:val="00222ABC"/>
    <w:rsid w:val="00262DDE"/>
    <w:rsid w:val="00265E96"/>
    <w:rsid w:val="00280022"/>
    <w:rsid w:val="00297ECC"/>
    <w:rsid w:val="002B05F1"/>
    <w:rsid w:val="002B7900"/>
    <w:rsid w:val="002C36FE"/>
    <w:rsid w:val="002C557B"/>
    <w:rsid w:val="002D0173"/>
    <w:rsid w:val="002E0845"/>
    <w:rsid w:val="002E1417"/>
    <w:rsid w:val="002F7EDF"/>
    <w:rsid w:val="00304EAD"/>
    <w:rsid w:val="00317AFA"/>
    <w:rsid w:val="0034060F"/>
    <w:rsid w:val="00357563"/>
    <w:rsid w:val="0036679A"/>
    <w:rsid w:val="00383CD8"/>
    <w:rsid w:val="00385F41"/>
    <w:rsid w:val="003C087B"/>
    <w:rsid w:val="003C6F76"/>
    <w:rsid w:val="003E2ADD"/>
    <w:rsid w:val="003E50F5"/>
    <w:rsid w:val="003F2DAA"/>
    <w:rsid w:val="003F78C1"/>
    <w:rsid w:val="004154BE"/>
    <w:rsid w:val="004225D3"/>
    <w:rsid w:val="0042435B"/>
    <w:rsid w:val="00484754"/>
    <w:rsid w:val="004B44CB"/>
    <w:rsid w:val="004B7B22"/>
    <w:rsid w:val="004D4BD9"/>
    <w:rsid w:val="004F04D2"/>
    <w:rsid w:val="004F6BE0"/>
    <w:rsid w:val="00515546"/>
    <w:rsid w:val="00517BA0"/>
    <w:rsid w:val="00540990"/>
    <w:rsid w:val="0055131B"/>
    <w:rsid w:val="00557EB2"/>
    <w:rsid w:val="0057653B"/>
    <w:rsid w:val="00577C01"/>
    <w:rsid w:val="00593889"/>
    <w:rsid w:val="005C730B"/>
    <w:rsid w:val="005D1543"/>
    <w:rsid w:val="005D7800"/>
    <w:rsid w:val="005E48C7"/>
    <w:rsid w:val="005E70CB"/>
    <w:rsid w:val="00601E15"/>
    <w:rsid w:val="006024B4"/>
    <w:rsid w:val="0061075C"/>
    <w:rsid w:val="0061398E"/>
    <w:rsid w:val="006754FD"/>
    <w:rsid w:val="00695A1A"/>
    <w:rsid w:val="006967A4"/>
    <w:rsid w:val="006A7373"/>
    <w:rsid w:val="006A7BAC"/>
    <w:rsid w:val="006B1A24"/>
    <w:rsid w:val="006B5533"/>
    <w:rsid w:val="006D288F"/>
    <w:rsid w:val="006E4D79"/>
    <w:rsid w:val="006F111A"/>
    <w:rsid w:val="0070568E"/>
    <w:rsid w:val="007312B2"/>
    <w:rsid w:val="00740EB5"/>
    <w:rsid w:val="007452EA"/>
    <w:rsid w:val="00754D3C"/>
    <w:rsid w:val="0077223E"/>
    <w:rsid w:val="00777F67"/>
    <w:rsid w:val="007878F5"/>
    <w:rsid w:val="00787A3C"/>
    <w:rsid w:val="00794261"/>
    <w:rsid w:val="00796551"/>
    <w:rsid w:val="007A2664"/>
    <w:rsid w:val="007A3BD6"/>
    <w:rsid w:val="007A69D5"/>
    <w:rsid w:val="007B327B"/>
    <w:rsid w:val="007D5C05"/>
    <w:rsid w:val="007F388F"/>
    <w:rsid w:val="0080115B"/>
    <w:rsid w:val="0082094D"/>
    <w:rsid w:val="008212B4"/>
    <w:rsid w:val="00824402"/>
    <w:rsid w:val="00841A41"/>
    <w:rsid w:val="00854C75"/>
    <w:rsid w:val="008655CC"/>
    <w:rsid w:val="00872BC3"/>
    <w:rsid w:val="008804DE"/>
    <w:rsid w:val="008920E7"/>
    <w:rsid w:val="008B5B87"/>
    <w:rsid w:val="008B7DE7"/>
    <w:rsid w:val="008C3D53"/>
    <w:rsid w:val="008C7596"/>
    <w:rsid w:val="008D4AEA"/>
    <w:rsid w:val="008E6F83"/>
    <w:rsid w:val="009034DE"/>
    <w:rsid w:val="00905337"/>
    <w:rsid w:val="009174D9"/>
    <w:rsid w:val="00926E60"/>
    <w:rsid w:val="00940DAB"/>
    <w:rsid w:val="00943081"/>
    <w:rsid w:val="0094705F"/>
    <w:rsid w:val="00952E02"/>
    <w:rsid w:val="00955DE2"/>
    <w:rsid w:val="00956B0B"/>
    <w:rsid w:val="009837CC"/>
    <w:rsid w:val="009B577B"/>
    <w:rsid w:val="009C0590"/>
    <w:rsid w:val="009C1489"/>
    <w:rsid w:val="009C6849"/>
    <w:rsid w:val="009D1055"/>
    <w:rsid w:val="009E3B5B"/>
    <w:rsid w:val="009E6072"/>
    <w:rsid w:val="00A042D8"/>
    <w:rsid w:val="00A051AF"/>
    <w:rsid w:val="00A0743C"/>
    <w:rsid w:val="00A07970"/>
    <w:rsid w:val="00A108D8"/>
    <w:rsid w:val="00A33D93"/>
    <w:rsid w:val="00A35E9C"/>
    <w:rsid w:val="00A40C01"/>
    <w:rsid w:val="00A57220"/>
    <w:rsid w:val="00A83FCC"/>
    <w:rsid w:val="00AA0174"/>
    <w:rsid w:val="00AA26D3"/>
    <w:rsid w:val="00AA5FAB"/>
    <w:rsid w:val="00AF6FE4"/>
    <w:rsid w:val="00B15039"/>
    <w:rsid w:val="00B55743"/>
    <w:rsid w:val="00B66753"/>
    <w:rsid w:val="00B73DDD"/>
    <w:rsid w:val="00B81A3C"/>
    <w:rsid w:val="00B83CFF"/>
    <w:rsid w:val="00B868B8"/>
    <w:rsid w:val="00B86900"/>
    <w:rsid w:val="00B9300E"/>
    <w:rsid w:val="00BD597C"/>
    <w:rsid w:val="00BE017E"/>
    <w:rsid w:val="00BF6C54"/>
    <w:rsid w:val="00C41A00"/>
    <w:rsid w:val="00C46649"/>
    <w:rsid w:val="00C5316B"/>
    <w:rsid w:val="00C800E4"/>
    <w:rsid w:val="00C97C1B"/>
    <w:rsid w:val="00CA2079"/>
    <w:rsid w:val="00CA2396"/>
    <w:rsid w:val="00CB095D"/>
    <w:rsid w:val="00CC69C6"/>
    <w:rsid w:val="00CC7E41"/>
    <w:rsid w:val="00CD13FE"/>
    <w:rsid w:val="00CE2C33"/>
    <w:rsid w:val="00CE7BE6"/>
    <w:rsid w:val="00CF765E"/>
    <w:rsid w:val="00D34E4A"/>
    <w:rsid w:val="00D412D4"/>
    <w:rsid w:val="00D47D96"/>
    <w:rsid w:val="00D510E2"/>
    <w:rsid w:val="00D51BB2"/>
    <w:rsid w:val="00D66C21"/>
    <w:rsid w:val="00D90EC7"/>
    <w:rsid w:val="00D915F4"/>
    <w:rsid w:val="00DA3CAE"/>
    <w:rsid w:val="00DC419F"/>
    <w:rsid w:val="00DD0A4C"/>
    <w:rsid w:val="00DD18E1"/>
    <w:rsid w:val="00DE7516"/>
    <w:rsid w:val="00DF604D"/>
    <w:rsid w:val="00E04B0F"/>
    <w:rsid w:val="00E24626"/>
    <w:rsid w:val="00E44A39"/>
    <w:rsid w:val="00E772A1"/>
    <w:rsid w:val="00E81237"/>
    <w:rsid w:val="00E84A82"/>
    <w:rsid w:val="00EB7D09"/>
    <w:rsid w:val="00EC0889"/>
    <w:rsid w:val="00EC3778"/>
    <w:rsid w:val="00EE759E"/>
    <w:rsid w:val="00EF5EBC"/>
    <w:rsid w:val="00F17DB4"/>
    <w:rsid w:val="00F26988"/>
    <w:rsid w:val="00F27F8B"/>
    <w:rsid w:val="00F42F83"/>
    <w:rsid w:val="00F4547B"/>
    <w:rsid w:val="00F50EAF"/>
    <w:rsid w:val="00F53F41"/>
    <w:rsid w:val="00F61274"/>
    <w:rsid w:val="00F66B3B"/>
    <w:rsid w:val="00F84816"/>
    <w:rsid w:val="00F9122D"/>
    <w:rsid w:val="00F937B4"/>
    <w:rsid w:val="00FA0B1B"/>
    <w:rsid w:val="00FA1ADA"/>
    <w:rsid w:val="00FA621B"/>
    <w:rsid w:val="00FB22A0"/>
    <w:rsid w:val="00FB324D"/>
    <w:rsid w:val="00FD4FC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B"/>
  </w:style>
  <w:style w:type="paragraph" w:styleId="Footer">
    <w:name w:val="footer"/>
    <w:basedOn w:val="Normal"/>
    <w:link w:val="FooterChar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B3B"/>
  </w:style>
  <w:style w:type="paragraph" w:styleId="ListParagraph">
    <w:name w:val="List Paragraph"/>
    <w:basedOn w:val="Normal"/>
    <w:qFormat/>
    <w:rsid w:val="0092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1AF"/>
    <w:rPr>
      <w:sz w:val="22"/>
      <w:szCs w:val="22"/>
    </w:rPr>
  </w:style>
  <w:style w:type="paragraph" w:customStyle="1" w:styleId="Default">
    <w:name w:val="Default"/>
    <w:rsid w:val="00C41A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3B"/>
  </w:style>
  <w:style w:type="paragraph" w:styleId="Footer">
    <w:name w:val="footer"/>
    <w:basedOn w:val="Normal"/>
    <w:link w:val="FooterChar"/>
    <w:unhideWhenUsed/>
    <w:rsid w:val="00F6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B3B"/>
  </w:style>
  <w:style w:type="paragraph" w:styleId="ListParagraph">
    <w:name w:val="List Paragraph"/>
    <w:basedOn w:val="Normal"/>
    <w:qFormat/>
    <w:rsid w:val="0092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1AF"/>
    <w:rPr>
      <w:sz w:val="22"/>
      <w:szCs w:val="22"/>
    </w:rPr>
  </w:style>
  <w:style w:type="paragraph" w:customStyle="1" w:styleId="Default">
    <w:name w:val="Default"/>
    <w:rsid w:val="00C41A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00C1-729A-4E7E-8C39-F6302751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ribekyan</dc:creator>
  <cp:keywords/>
  <dc:description/>
  <cp:lastModifiedBy>User</cp:lastModifiedBy>
  <cp:revision>76</cp:revision>
  <cp:lastPrinted>2020-06-24T10:41:00Z</cp:lastPrinted>
  <dcterms:created xsi:type="dcterms:W3CDTF">2013-12-12T10:24:00Z</dcterms:created>
  <dcterms:modified xsi:type="dcterms:W3CDTF">2020-09-07T10:21:00Z</dcterms:modified>
</cp:coreProperties>
</file>